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EFA7F" w14:textId="77777777" w:rsidR="00AB3164" w:rsidRDefault="00AB3164" w:rsidP="00633906">
      <w:pPr>
        <w:spacing w:after="0"/>
        <w:ind w:left="2"/>
        <w:jc w:val="center"/>
        <w:rPr>
          <w:rFonts w:asciiTheme="minorHAnsi" w:eastAsia="Times New Roman" w:hAnsiTheme="minorHAnsi" w:cstheme="minorHAnsi"/>
          <w:b/>
          <w:color w:val="006EC0"/>
          <w:sz w:val="24"/>
        </w:rPr>
      </w:pPr>
      <w:r w:rsidRPr="00BD72F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3EA782" wp14:editId="34ACE94A">
                <wp:simplePos x="0" y="0"/>
                <wp:positionH relativeFrom="margin">
                  <wp:align>center</wp:align>
                </wp:positionH>
                <wp:positionV relativeFrom="page">
                  <wp:posOffset>240030</wp:posOffset>
                </wp:positionV>
                <wp:extent cx="7426666" cy="1811020"/>
                <wp:effectExtent l="0" t="0" r="3175" b="0"/>
                <wp:wrapSquare wrapText="bothSides"/>
                <wp:docPr id="4383" name="Group 4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666" cy="1811020"/>
                          <a:chOff x="0" y="0"/>
                          <a:chExt cx="7426666" cy="18110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47928" y="699516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A75F6" w14:textId="77777777" w:rsidR="00AB3164" w:rsidRDefault="00AB3164" w:rsidP="00AB316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969509" y="699516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BD993" w14:textId="77777777" w:rsidR="00AB3164" w:rsidRDefault="00AB3164" w:rsidP="00AB316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6" name="Picture 55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976" cy="1810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719328" y="146723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C7C94" w14:textId="77777777" w:rsidR="00AB3164" w:rsidRDefault="00AB3164" w:rsidP="00AB3164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5348605" y="1339215"/>
                            <a:ext cx="162236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36" h="323850">
                                <a:moveTo>
                                  <a:pt x="0" y="0"/>
                                </a:moveTo>
                                <a:lnTo>
                                  <a:pt x="162236" y="0"/>
                                </a:lnTo>
                                <a:lnTo>
                                  <a:pt x="162236" y="53708"/>
                                </a:lnTo>
                                <a:lnTo>
                                  <a:pt x="53696" y="53708"/>
                                </a:lnTo>
                                <a:lnTo>
                                  <a:pt x="53696" y="270154"/>
                                </a:lnTo>
                                <a:lnTo>
                                  <a:pt x="162236" y="270154"/>
                                </a:lnTo>
                                <a:lnTo>
                                  <a:pt x="162236" y="323850"/>
                                </a:lnTo>
                                <a:lnTo>
                                  <a:pt x="0" y="323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67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5510841" y="1339215"/>
                            <a:ext cx="162249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49" h="323850">
                                <a:moveTo>
                                  <a:pt x="0" y="0"/>
                                </a:moveTo>
                                <a:lnTo>
                                  <a:pt x="162249" y="0"/>
                                </a:lnTo>
                                <a:lnTo>
                                  <a:pt x="162249" y="323850"/>
                                </a:lnTo>
                                <a:lnTo>
                                  <a:pt x="0" y="323850"/>
                                </a:lnTo>
                                <a:lnTo>
                                  <a:pt x="0" y="270154"/>
                                </a:lnTo>
                                <a:lnTo>
                                  <a:pt x="108540" y="270154"/>
                                </a:lnTo>
                                <a:lnTo>
                                  <a:pt x="108540" y="53708"/>
                                </a:lnTo>
                                <a:lnTo>
                                  <a:pt x="0" y="537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67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EA782" id="Group 4383" o:spid="_x0000_s1026" style="position:absolute;left:0;text-align:left;margin-left:0;margin-top:18.9pt;width:584.8pt;height:142.6pt;z-index:251682816;mso-position-horizontal:center;mso-position-horizontal-relative:margin;mso-position-vertical-relative:page" coordsize="74266,181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">
                <v:rect id="Rectangle 6" o:spid="_x0000_s1027" style="position:absolute;left:9479;top:6995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7DA75F6" w14:textId="77777777" w:rsidR="00AB3164" w:rsidRDefault="00AB3164" w:rsidP="00AB316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59695;top:699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88BD993" w14:textId="77777777" w:rsidR="00AB3164" w:rsidRDefault="00AB3164" w:rsidP="00AB316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36" o:spid="_x0000_s1029" type="#_x0000_t75" style="position:absolute;width:74279;height:18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">
                  <v:imagedata r:id="rId9" o:title=""/>
                </v:shape>
                <v:rect id="Rectangle 20" o:spid="_x0000_s1030" style="position:absolute;left:7193;top:1467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2BC7C94" w14:textId="77777777" w:rsidR="00AB3164" w:rsidRDefault="00AB3164" w:rsidP="00AB3164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6" o:spid="_x0000_s1031" style="position:absolute;left:53486;top:13392;width:1622;height:3238;visibility:visible;mso-wrap-style:square;v-text-anchor:top" coordsize="162236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" path="m,l162236,r,53708l53696,53708r,216446l162236,270154r,53696l,323850,,xe" fillcolor="#1867af" stroked="f" strokeweight="0">
                  <v:stroke miterlimit="83231f" joinstyle="miter"/>
                  <v:path arrowok="t" textboxrect="0,0,162236,323850"/>
                </v:shape>
                <v:shape id="Shape 137" o:spid="_x0000_s1032" style="position:absolute;left:55108;top:13392;width:1622;height:3238;visibility:visible;mso-wrap-style:square;v-text-anchor:top" coordsize="162249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" path="m,l162249,r,323850l,323850,,270154r108540,l108540,53708,,53708,,xe" fillcolor="#1867af" stroked="f" strokeweight="0">
                  <v:stroke miterlimit="83231f" joinstyle="miter"/>
                  <v:path arrowok="t" textboxrect="0,0,162249,323850"/>
                </v:shape>
                <w10:wrap type="square" anchorx="margin" anchory="page"/>
              </v:group>
            </w:pict>
          </mc:Fallback>
        </mc:AlternateContent>
      </w:r>
    </w:p>
    <w:p w14:paraId="606CAD9B" w14:textId="77777777" w:rsidR="00771ACA" w:rsidRDefault="00633906" w:rsidP="00633906">
      <w:pPr>
        <w:spacing w:after="0"/>
        <w:ind w:left="2"/>
        <w:jc w:val="center"/>
        <w:rPr>
          <w:rFonts w:asciiTheme="minorHAnsi" w:eastAsia="Times New Roman" w:hAnsiTheme="minorHAnsi" w:cstheme="minorHAnsi"/>
          <w:b/>
          <w:color w:val="006EC0"/>
          <w:sz w:val="24"/>
        </w:rPr>
      </w:pPr>
      <w:r>
        <w:rPr>
          <w:rFonts w:asciiTheme="minorHAnsi" w:eastAsia="Times New Roman" w:hAnsiTheme="minorHAnsi" w:cstheme="minorHAnsi"/>
          <w:b/>
          <w:color w:val="006EC0"/>
          <w:sz w:val="24"/>
        </w:rPr>
        <w:t>TRAME TYPE LETTRE AUX PORTEURS</w:t>
      </w:r>
    </w:p>
    <w:p w14:paraId="7D4F9F5B" w14:textId="4D297817" w:rsidR="00E56802" w:rsidRPr="007261B3" w:rsidRDefault="00392414" w:rsidP="00633906">
      <w:pPr>
        <w:spacing w:after="0"/>
        <w:ind w:left="2"/>
        <w:jc w:val="center"/>
        <w:rPr>
          <w:rFonts w:asciiTheme="minorHAnsi" w:eastAsia="Times New Roman" w:hAnsiTheme="minorHAnsi" w:cstheme="minorHAnsi"/>
          <w:b/>
          <w:sz w:val="20"/>
        </w:rPr>
      </w:pPr>
      <w:r>
        <w:rPr>
          <w:rFonts w:asciiTheme="minorHAnsi" w:eastAsia="Times New Roman" w:hAnsiTheme="minorHAnsi" w:cstheme="minorHAnsi"/>
          <w:b/>
          <w:color w:val="006EC0"/>
          <w:sz w:val="24"/>
        </w:rPr>
        <w:t>MUTATION</w:t>
      </w:r>
      <w:r w:rsidR="007261B3">
        <w:rPr>
          <w:rFonts w:asciiTheme="minorHAnsi" w:eastAsia="Times New Roman" w:hAnsiTheme="minorHAnsi" w:cstheme="minorHAnsi"/>
          <w:b/>
          <w:sz w:val="20"/>
        </w:rPr>
        <w:t xml:space="preserve"> </w:t>
      </w:r>
      <w:r w:rsidR="00E56802">
        <w:rPr>
          <w:rFonts w:asciiTheme="minorHAnsi" w:eastAsia="Times New Roman" w:hAnsiTheme="minorHAnsi" w:cstheme="minorHAnsi"/>
          <w:b/>
          <w:color w:val="006EC0"/>
          <w:sz w:val="24"/>
        </w:rPr>
        <w:t>FONDS COMMUN DE PLACEMENT D’ENTREPRISE</w:t>
      </w:r>
      <w:r w:rsidR="007261B3">
        <w:rPr>
          <w:rFonts w:asciiTheme="minorHAnsi" w:eastAsia="Times New Roman" w:hAnsiTheme="minorHAnsi" w:cstheme="minorHAnsi"/>
          <w:b/>
          <w:color w:val="006EC0"/>
          <w:sz w:val="24"/>
        </w:rPr>
        <w:t xml:space="preserve"> (FCPE)</w:t>
      </w:r>
    </w:p>
    <w:p w14:paraId="58324575" w14:textId="77777777" w:rsidR="00633906" w:rsidRDefault="00633906" w:rsidP="00D25086">
      <w:pPr>
        <w:spacing w:after="0"/>
        <w:ind w:left="2"/>
        <w:rPr>
          <w:rFonts w:asciiTheme="minorHAnsi" w:eastAsia="Times New Roman" w:hAnsiTheme="minorHAnsi" w:cstheme="minorHAnsi"/>
          <w:b/>
          <w:sz w:val="20"/>
        </w:rPr>
      </w:pPr>
    </w:p>
    <w:p w14:paraId="1B9F6E40" w14:textId="77777777" w:rsidR="00633906" w:rsidRDefault="00633906" w:rsidP="00D25086">
      <w:pPr>
        <w:spacing w:after="0"/>
        <w:ind w:left="2"/>
        <w:rPr>
          <w:rFonts w:asciiTheme="minorHAnsi" w:hAnsiTheme="minorHAnsi" w:cstheme="minorHAnsi"/>
        </w:rPr>
      </w:pPr>
    </w:p>
    <w:p w14:paraId="4E55516F" w14:textId="77777777" w:rsidR="00633906" w:rsidRPr="00D25086" w:rsidRDefault="00633906" w:rsidP="00D25086">
      <w:pPr>
        <w:spacing w:after="0"/>
        <w:ind w:left="2"/>
        <w:rPr>
          <w:rFonts w:asciiTheme="minorHAnsi" w:hAnsiTheme="minorHAnsi" w:cstheme="minorHAnsi"/>
        </w:rPr>
      </w:pPr>
    </w:p>
    <w:p w14:paraId="3A21F467" w14:textId="77777777" w:rsidR="00633906" w:rsidRPr="00C15D9A" w:rsidRDefault="00633906" w:rsidP="0063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"/>
        <w:jc w:val="both"/>
        <w:rPr>
          <w:rFonts w:asciiTheme="minorHAnsi" w:eastAsia="Times New Roman" w:hAnsiTheme="minorHAnsi" w:cstheme="minorHAnsi"/>
          <w:b/>
          <w:color w:val="0070C0"/>
          <w:sz w:val="20"/>
        </w:rPr>
      </w:pPr>
      <w:r w:rsidRPr="00C15D9A">
        <w:rPr>
          <w:rFonts w:asciiTheme="minorHAnsi" w:eastAsia="Times New Roman" w:hAnsiTheme="minorHAnsi" w:cstheme="minorHAnsi"/>
          <w:b/>
          <w:color w:val="0070C0"/>
          <w:sz w:val="20"/>
        </w:rPr>
        <w:t xml:space="preserve">La trame ci-dessous présente la structure rédactionnelle devant être retenue lors de l’élaboration des lettres aux porteurs (LAP) </w:t>
      </w:r>
      <w:r w:rsidR="00134CF3">
        <w:rPr>
          <w:rFonts w:asciiTheme="minorHAnsi" w:eastAsia="Times New Roman" w:hAnsiTheme="minorHAnsi" w:cstheme="minorHAnsi"/>
          <w:b/>
          <w:color w:val="0070C0"/>
          <w:sz w:val="20"/>
        </w:rPr>
        <w:t xml:space="preserve">pour autant qu’elles nécessitent une information particulière. Elle reprend l’ensemble des modifications listées à l’article 8 de </w:t>
      </w:r>
      <w:r w:rsidR="00EE19FC">
        <w:rPr>
          <w:rFonts w:asciiTheme="minorHAnsi" w:eastAsia="Times New Roman" w:hAnsiTheme="minorHAnsi" w:cstheme="minorHAnsi"/>
          <w:b/>
          <w:color w:val="0070C0"/>
          <w:sz w:val="20"/>
        </w:rPr>
        <w:t>l’</w:t>
      </w:r>
      <w:r w:rsidR="00134CF3">
        <w:rPr>
          <w:rFonts w:asciiTheme="minorHAnsi" w:eastAsia="Times New Roman" w:hAnsiTheme="minorHAnsi" w:cstheme="minorHAnsi"/>
          <w:b/>
          <w:color w:val="0070C0"/>
          <w:sz w:val="20"/>
        </w:rPr>
        <w:t>instruction 2011-</w:t>
      </w:r>
      <w:r w:rsidR="00F04CB9">
        <w:rPr>
          <w:rFonts w:asciiTheme="minorHAnsi" w:eastAsia="Times New Roman" w:hAnsiTheme="minorHAnsi" w:cstheme="minorHAnsi"/>
          <w:b/>
          <w:color w:val="0070C0"/>
          <w:sz w:val="20"/>
        </w:rPr>
        <w:t>21</w:t>
      </w:r>
      <w:r w:rsidR="00134CF3">
        <w:rPr>
          <w:rFonts w:asciiTheme="minorHAnsi" w:eastAsia="Times New Roman" w:hAnsiTheme="minorHAnsi" w:cstheme="minorHAnsi"/>
          <w:b/>
          <w:color w:val="0070C0"/>
          <w:sz w:val="20"/>
        </w:rPr>
        <w:t xml:space="preserve"> pouvant intervenir au cours de vie de l’OPC concerné. </w:t>
      </w:r>
      <w:r w:rsidRPr="00C15D9A">
        <w:rPr>
          <w:rFonts w:asciiTheme="minorHAnsi" w:eastAsia="Times New Roman" w:hAnsiTheme="minorHAnsi" w:cstheme="minorHAnsi"/>
          <w:b/>
          <w:color w:val="0070C0"/>
          <w:sz w:val="20"/>
        </w:rPr>
        <w:t xml:space="preserve">Les sociétés de gestion sont ainsi invitées à se baser sur cette trame pour la rédaction des LAP et à les adapter </w:t>
      </w:r>
      <w:r w:rsidR="00134CF3">
        <w:rPr>
          <w:rFonts w:asciiTheme="minorHAnsi" w:eastAsia="Times New Roman" w:hAnsiTheme="minorHAnsi" w:cstheme="minorHAnsi"/>
          <w:b/>
          <w:color w:val="0070C0"/>
          <w:sz w:val="20"/>
        </w:rPr>
        <w:t>en fonction de l’opération ciblée</w:t>
      </w:r>
      <w:r w:rsidRPr="00C15D9A">
        <w:rPr>
          <w:rFonts w:asciiTheme="minorHAnsi" w:eastAsia="Times New Roman" w:hAnsiTheme="minorHAnsi" w:cstheme="minorHAnsi"/>
          <w:b/>
          <w:color w:val="0070C0"/>
          <w:sz w:val="20"/>
        </w:rPr>
        <w:t>. Pour davantage d’explications pédagogiques, veuillez-vous référer au guide de rédaction des LAP.</w:t>
      </w:r>
    </w:p>
    <w:p w14:paraId="43A9EE88" w14:textId="77777777" w:rsidR="00633906" w:rsidRDefault="00633906" w:rsidP="00633906">
      <w:pPr>
        <w:spacing w:after="334" w:line="250" w:lineRule="auto"/>
        <w:ind w:right="171"/>
        <w:rPr>
          <w:rFonts w:ascii="Times New Roman" w:eastAsia="Times New Roman" w:hAnsi="Times New Roman" w:cs="Times New Roman"/>
          <w:b/>
          <w:sz w:val="20"/>
        </w:rPr>
      </w:pPr>
    </w:p>
    <w:p w14:paraId="6930AC73" w14:textId="07EDD298" w:rsidR="00633906" w:rsidRPr="00E56802" w:rsidRDefault="00511C3D" w:rsidP="00633906">
      <w:pPr>
        <w:spacing w:after="334" w:line="250" w:lineRule="auto"/>
        <w:ind w:right="171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>
        <w:rPr>
          <w:rFonts w:asciiTheme="minorHAnsi" w:eastAsia="Times New Roman" w:hAnsiTheme="minorHAnsi" w:cstheme="minorHAnsi"/>
          <w:color w:val="1F497D"/>
          <w:sz w:val="20"/>
          <w:szCs w:val="20"/>
        </w:rPr>
        <w:t>Insérer les</w:t>
      </w:r>
      <w:r w:rsidR="00633906"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 coordonnées de l’expéditeur, en-tête et logo </w:t>
      </w:r>
      <w:r>
        <w:rPr>
          <w:rFonts w:asciiTheme="minorHAnsi" w:eastAsia="Times New Roman" w:hAnsiTheme="minorHAnsi" w:cstheme="minorHAnsi"/>
          <w:color w:val="1F497D"/>
          <w:sz w:val="20"/>
          <w:szCs w:val="20"/>
        </w:rPr>
        <w:t>(</w:t>
      </w:r>
      <w:r w:rsidR="00633906"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>le cas échéant</w:t>
      </w:r>
      <w:r>
        <w:rPr>
          <w:rFonts w:asciiTheme="minorHAnsi" w:eastAsia="Times New Roman" w:hAnsiTheme="minorHAnsi" w:cstheme="minorHAnsi"/>
          <w:color w:val="1F497D"/>
          <w:sz w:val="20"/>
          <w:szCs w:val="20"/>
        </w:rPr>
        <w:t>).</w:t>
      </w:r>
    </w:p>
    <w:p w14:paraId="0B5497D7" w14:textId="77777777" w:rsidR="00633906" w:rsidRPr="00E56802" w:rsidRDefault="00633906" w:rsidP="00633906">
      <w:pPr>
        <w:spacing w:after="334" w:line="250" w:lineRule="auto"/>
        <w:ind w:right="171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>Les formules de politesse sont à la main des sociétés de gestion</w:t>
      </w:r>
    </w:p>
    <w:p w14:paraId="2672DCDB" w14:textId="268DA70D" w:rsidR="00AB3164" w:rsidRPr="00C15D9A" w:rsidRDefault="00134CF3" w:rsidP="00FA498B">
      <w:pPr>
        <w:spacing w:after="334" w:line="250" w:lineRule="auto"/>
        <w:ind w:right="171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511C3D">
        <w:rPr>
          <w:rFonts w:asciiTheme="minorHAnsi" w:eastAsia="Times New Roman" w:hAnsiTheme="minorHAnsi" w:cstheme="minorHAnsi"/>
          <w:b/>
          <w:noProof/>
          <w:color w:val="3C3B40"/>
          <w:sz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87E8529" wp14:editId="050FE214">
                <wp:simplePos x="0" y="0"/>
                <wp:positionH relativeFrom="page">
                  <wp:posOffset>592494</wp:posOffset>
                </wp:positionH>
                <wp:positionV relativeFrom="paragraph">
                  <wp:posOffset>279128</wp:posOffset>
                </wp:positionV>
                <wp:extent cx="5117841" cy="393065"/>
                <wp:effectExtent l="0" t="0" r="6985" b="6985"/>
                <wp:wrapNone/>
                <wp:docPr id="2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7841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3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64B41D" id="Group 4384" o:spid="_x0000_s1026" style="position:absolute;margin-left:46.65pt;margin-top:22pt;width:403pt;height:30.95pt;z-index:-251648000;mso-position-horizontal-relative:page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">
                  <v:imagedata r:id="rId15" o:title=""/>
                </v:shape>
                <w10:wrap anchorx="page"/>
              </v:group>
            </w:pict>
          </mc:Fallback>
        </mc:AlternateContent>
      </w:r>
      <w:r w:rsidR="00633906" w:rsidRPr="00511C3D">
        <w:rPr>
          <w:rFonts w:asciiTheme="minorHAnsi" w:eastAsia="Times New Roman" w:hAnsiTheme="minorHAnsi" w:cstheme="minorHAnsi"/>
          <w:b/>
          <w:color w:val="3C3B40"/>
          <w:sz w:val="20"/>
        </w:rPr>
        <w:t>Vous êtes porteurs de parts du</w:t>
      </w:r>
      <w:r w:rsidR="00633906" w:rsidRPr="00C15D9A">
        <w:rPr>
          <w:rFonts w:asciiTheme="minorHAnsi" w:eastAsia="Times New Roman" w:hAnsiTheme="minorHAnsi" w:cstheme="minorHAnsi"/>
          <w:b/>
          <w:sz w:val="20"/>
        </w:rPr>
        <w:t xml:space="preserve"> </w:t>
      </w:r>
      <w:r w:rsidR="00735E56"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[</w:t>
      </w:r>
      <w:r w:rsidR="00633906"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fonds</w:t>
      </w:r>
      <w:r w:rsid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 ou </w:t>
      </w:r>
      <w:r w:rsidR="00F04CB9"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SICAVAS</w:t>
      </w:r>
      <w:r w:rsid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]</w:t>
      </w:r>
      <w:r w:rsidR="00633906"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 </w:t>
      </w:r>
      <w:r w:rsidR="00760355"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X</w:t>
      </w:r>
    </w:p>
    <w:p w14:paraId="1181E835" w14:textId="3BF35CF5" w:rsidR="00760355" w:rsidRDefault="00760355" w:rsidP="00134CF3">
      <w:pPr>
        <w:spacing w:after="334" w:line="240" w:lineRule="auto"/>
        <w:ind w:right="171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</w:rPr>
        <w:t>Quels</w:t>
      </w:r>
      <w:r w:rsidRPr="00C15D9A">
        <w:rPr>
          <w:rFonts w:asciiTheme="minorHAnsi" w:eastAsia="Times New Roman" w:hAnsiTheme="minorHAnsi" w:cstheme="minorHAnsi"/>
          <w:b/>
          <w:color w:val="auto"/>
          <w:sz w:val="20"/>
        </w:rPr>
        <w:t xml:space="preserve"> changements vont </w:t>
      </w:r>
      <w:r w:rsidRPr="00511C3D">
        <w:rPr>
          <w:rFonts w:asciiTheme="minorHAnsi" w:eastAsia="Times New Roman" w:hAnsiTheme="minorHAnsi" w:cstheme="minorHAnsi"/>
          <w:b/>
          <w:color w:val="auto"/>
          <w:sz w:val="20"/>
        </w:rPr>
        <w:t xml:space="preserve">intervenir sur votre </w:t>
      </w:r>
      <w:r w:rsidR="00735E56" w:rsidRPr="003807C5">
        <w:rPr>
          <w:rFonts w:asciiTheme="minorHAnsi" w:eastAsia="Times New Roman" w:hAnsiTheme="minorHAnsi" w:cstheme="minorHAnsi"/>
          <w:color w:val="1F497D"/>
          <w:sz w:val="20"/>
          <w:szCs w:val="20"/>
        </w:rPr>
        <w:t>[fonds ou SICAVAS]</w:t>
      </w:r>
      <w:r w:rsidR="00735E56" w:rsidRPr="00511C3D">
        <w:rPr>
          <w:rFonts w:asciiTheme="minorHAnsi" w:eastAsia="Times New Roman" w:hAnsiTheme="minorHAnsi" w:cstheme="minorHAnsi"/>
          <w:b/>
          <w:color w:val="1F497D"/>
          <w:sz w:val="20"/>
          <w:szCs w:val="20"/>
        </w:rPr>
        <w:t xml:space="preserve"> </w:t>
      </w:r>
      <w:r w:rsidRPr="00511C3D">
        <w:rPr>
          <w:rFonts w:asciiTheme="minorHAnsi" w:eastAsia="Times New Roman" w:hAnsiTheme="minorHAnsi" w:cstheme="minorHAnsi"/>
          <w:b/>
          <w:color w:val="auto"/>
          <w:sz w:val="20"/>
        </w:rPr>
        <w:t>?</w:t>
      </w:r>
    </w:p>
    <w:p w14:paraId="1F8F8485" w14:textId="1BA564BF" w:rsidR="00633906" w:rsidRPr="00E56802" w:rsidRDefault="00633906" w:rsidP="00134CF3">
      <w:pPr>
        <w:spacing w:after="334" w:line="240" w:lineRule="auto"/>
        <w:ind w:right="171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>Décrire l'opération de façon succincte et donner les motivations de la société de gestion</w:t>
      </w:r>
      <w:r w:rsidR="00DF55AE">
        <w:rPr>
          <w:rFonts w:asciiTheme="minorHAnsi" w:eastAsia="Times New Roman" w:hAnsiTheme="minorHAnsi" w:cstheme="minorHAnsi"/>
          <w:color w:val="1F497D"/>
          <w:sz w:val="20"/>
          <w:szCs w:val="20"/>
        </w:rPr>
        <w:t>.</w:t>
      </w:r>
    </w:p>
    <w:p w14:paraId="3162732B" w14:textId="77777777" w:rsidR="00735E56" w:rsidRDefault="00134CF3" w:rsidP="00134CF3">
      <w:pPr>
        <w:spacing w:after="0" w:line="240" w:lineRule="auto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511C3D">
        <w:rPr>
          <w:rFonts w:asciiTheme="minorHAnsi" w:eastAsia="Times New Roman" w:hAnsiTheme="minorHAnsi" w:cstheme="minorHAnsi"/>
          <w:b/>
          <w:color w:val="3C3B40"/>
          <w:sz w:val="20"/>
        </w:rPr>
        <w:t>La société de gestion a décidé de modifier</w:t>
      </w:r>
      <w:r w:rsidRPr="007373AF">
        <w:rPr>
          <w:rFonts w:asciiTheme="minorHAnsi" w:eastAsia="Times New Roman" w:hAnsiTheme="minorHAnsi" w:cstheme="minorHAnsi"/>
          <w:color w:val="auto"/>
          <w:sz w:val="20"/>
          <w:szCs w:val="18"/>
        </w:rPr>
        <w:t xml:space="preserve"> </w:t>
      </w:r>
      <w:r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[</w:t>
      </w:r>
      <w:r w:rsidR="00735E56"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A </w:t>
      </w:r>
      <w:r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ajuster en fonction des modifications envisagées]</w:t>
      </w:r>
      <w:r w:rsidR="00735E56"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. </w:t>
      </w:r>
    </w:p>
    <w:p w14:paraId="5FDB9651" w14:textId="3FE6FDDA" w:rsidR="00134CF3" w:rsidRPr="00E56802" w:rsidRDefault="00735E56" w:rsidP="00134CF3">
      <w:pPr>
        <w:spacing w:after="0" w:line="240" w:lineRule="auto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D</w:t>
      </w:r>
      <w:r w:rsidR="00134CF3"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>onner un résumé des principaux impacts sur la stratégie et le profil de risque</w:t>
      </w:r>
      <w:r w:rsidR="00DF55AE">
        <w:rPr>
          <w:rFonts w:asciiTheme="minorHAnsi" w:eastAsia="Times New Roman" w:hAnsiTheme="minorHAnsi" w:cstheme="minorHAnsi"/>
          <w:color w:val="1F497D"/>
          <w:sz w:val="20"/>
          <w:szCs w:val="20"/>
        </w:rPr>
        <w:t>/ rendement</w:t>
      </w:r>
      <w:r w:rsidR="00134CF3"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 (environ 5 lignes)</w:t>
      </w:r>
      <w:r w:rsidR="00DF55AE">
        <w:rPr>
          <w:rFonts w:asciiTheme="minorHAnsi" w:eastAsia="Times New Roman" w:hAnsiTheme="minorHAnsi" w:cstheme="minorHAnsi"/>
          <w:color w:val="1F497D"/>
          <w:sz w:val="20"/>
          <w:szCs w:val="20"/>
        </w:rPr>
        <w:t>.</w:t>
      </w:r>
    </w:p>
    <w:p w14:paraId="06227D84" w14:textId="77777777" w:rsidR="00D25086" w:rsidRPr="007373AF" w:rsidRDefault="00D2508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</w:rPr>
      </w:pPr>
    </w:p>
    <w:tbl>
      <w:tblPr>
        <w:tblW w:w="9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8"/>
      </w:tblGrid>
      <w:tr w:rsidR="00134CF3" w:rsidRPr="007373AF" w14:paraId="53E4F1FC" w14:textId="77777777" w:rsidTr="00CB5C37">
        <w:trPr>
          <w:trHeight w:val="197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5ED7E" w14:textId="77777777" w:rsidR="00134CF3" w:rsidRPr="007373AF" w:rsidRDefault="00134CF3" w:rsidP="00134C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8"/>
                <w:u w:val="single"/>
              </w:rPr>
            </w:pPr>
            <w:r w:rsidRPr="00511C3D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Variante en cas de fusion :</w:t>
            </w:r>
            <w:r w:rsidRPr="007373A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8"/>
                <w:u w:val="single"/>
              </w:rPr>
              <w:t xml:space="preserve"> </w:t>
            </w:r>
          </w:p>
        </w:tc>
      </w:tr>
      <w:tr w:rsidR="00134CF3" w:rsidRPr="007373AF" w14:paraId="5448440A" w14:textId="77777777" w:rsidTr="00041923">
        <w:trPr>
          <w:trHeight w:val="299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96BCD" w14:textId="354F6756" w:rsidR="00735E56" w:rsidRDefault="00134CF3" w:rsidP="00134C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511C3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La société de gestion a décidé de fusionner </w:t>
            </w:r>
            <w:r w:rsidR="00A449C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le</w:t>
            </w:r>
            <w:r w:rsidRPr="007373AF">
              <w:rPr>
                <w:rFonts w:asciiTheme="minorHAnsi" w:eastAsia="Times New Roman" w:hAnsiTheme="minorHAnsi" w:cstheme="minorHAnsi"/>
                <w:color w:val="auto"/>
                <w:sz w:val="20"/>
                <w:szCs w:val="18"/>
              </w:rPr>
              <w:t xml:space="preserve"> </w:t>
            </w:r>
            <w:r w:rsidR="00735E56" w:rsidRP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[fonds</w:t>
            </w:r>
            <w:r w:rsid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ou </w:t>
            </w:r>
            <w:r w:rsidR="00735E56" w:rsidRP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ICAVAS</w:t>
            </w:r>
            <w:r w:rsid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]</w:t>
            </w:r>
            <w:r w:rsidR="00735E56" w:rsidRP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Pr="00511C3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dans le</w:t>
            </w:r>
            <w:r w:rsidRPr="007373AF">
              <w:rPr>
                <w:rFonts w:asciiTheme="minorHAnsi" w:eastAsia="Times New Roman" w:hAnsiTheme="minorHAnsi" w:cstheme="minorHAnsi"/>
                <w:color w:val="auto"/>
                <w:sz w:val="20"/>
                <w:szCs w:val="18"/>
              </w:rPr>
              <w:t xml:space="preserve"> </w:t>
            </w:r>
            <w:r w:rsidR="00735E56" w:rsidRP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[fonds</w:t>
            </w:r>
            <w:r w:rsid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ou </w:t>
            </w:r>
            <w:r w:rsidR="00735E56" w:rsidRP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ICAVAS</w:t>
            </w:r>
            <w:r w:rsid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]</w:t>
            </w:r>
            <w:r w:rsidR="00735E56" w:rsidRP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Y.</w:t>
            </w:r>
          </w:p>
          <w:p w14:paraId="336F6A28" w14:textId="2608EFDF" w:rsidR="00134CF3" w:rsidRPr="007373AF" w:rsidRDefault="00735E56" w:rsidP="00DF55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18"/>
              </w:rPr>
            </w:pPr>
            <w:r w:rsidRP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D</w:t>
            </w:r>
            <w:r w:rsidR="00134CF3" w:rsidRPr="00735E5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onner un résumé des principaux impacts sur la s</w:t>
            </w:r>
            <w:r w:rsidR="00DF55AE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tratégie et le profil de risque/ rendement </w:t>
            </w:r>
            <w:r w:rsidR="00DF55AE" w:rsidRPr="00E56802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(environ 5 lignes)</w:t>
            </w:r>
            <w:r w:rsidR="00DF55AE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.</w:t>
            </w:r>
          </w:p>
        </w:tc>
      </w:tr>
    </w:tbl>
    <w:p w14:paraId="736726B8" w14:textId="77777777" w:rsidR="00134CF3" w:rsidRDefault="00134CF3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18"/>
        </w:rPr>
      </w:pPr>
    </w:p>
    <w:p w14:paraId="5745610C" w14:textId="77777777" w:rsidR="00D25086" w:rsidRPr="00C15D9A" w:rsidRDefault="00D2508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18"/>
        </w:rPr>
      </w:pPr>
      <w:r w:rsidRPr="00C15D9A">
        <w:rPr>
          <w:rFonts w:asciiTheme="minorHAnsi" w:hAnsiTheme="minorHAnsi" w:cstheme="minorHAnsi"/>
          <w:noProof/>
          <w:sz w:val="1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4FF464A" wp14:editId="00387368">
                <wp:simplePos x="0" y="0"/>
                <wp:positionH relativeFrom="margin">
                  <wp:posOffset>-136916</wp:posOffset>
                </wp:positionH>
                <wp:positionV relativeFrom="paragraph">
                  <wp:posOffset>77215</wp:posOffset>
                </wp:positionV>
                <wp:extent cx="5168561" cy="393065"/>
                <wp:effectExtent l="0" t="0" r="0" b="6985"/>
                <wp:wrapNone/>
                <wp:docPr id="14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561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15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D31358" id="Group 4384" o:spid="_x0000_s1026" style="position:absolute;margin-left:-10.8pt;margin-top:6.1pt;width:406.95pt;height:30.95pt;z-index:-251643904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">
                  <v:imagedata r:id="rId17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">
                  <v:imagedata r:id="rId18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1BA8DB1C" w14:textId="77777777" w:rsidR="000049EB" w:rsidRPr="005B0551" w:rsidRDefault="00AB3164" w:rsidP="000049EB">
      <w:pPr>
        <w:spacing w:after="5" w:line="276" w:lineRule="auto"/>
        <w:ind w:right="387"/>
        <w:rPr>
          <w:rFonts w:asciiTheme="minorHAnsi" w:eastAsia="Times New Roman" w:hAnsiTheme="minorHAnsi" w:cstheme="minorHAnsi"/>
          <w:i/>
          <w:sz w:val="20"/>
          <w:szCs w:val="20"/>
        </w:rPr>
      </w:pPr>
      <w:r w:rsidRPr="00C15D9A">
        <w:rPr>
          <w:rFonts w:asciiTheme="minorHAnsi" w:eastAsia="Times New Roman" w:hAnsiTheme="minorHAnsi" w:cstheme="minorHAnsi"/>
          <w:b/>
          <w:sz w:val="20"/>
          <w:szCs w:val="20"/>
        </w:rPr>
        <w:t xml:space="preserve">Informations importantes </w:t>
      </w:r>
      <w:r w:rsidRPr="00735E56">
        <w:rPr>
          <w:rFonts w:asciiTheme="minorHAnsi" w:eastAsia="Times New Roman" w:hAnsiTheme="minorHAnsi" w:cstheme="minorHAnsi"/>
          <w:i/>
          <w:color w:val="0070C0"/>
          <w:sz w:val="20"/>
        </w:rPr>
        <w:t>(pour les OPC concernés)</w:t>
      </w:r>
    </w:p>
    <w:p w14:paraId="37EA7B2B" w14:textId="77777777" w:rsidR="000049EB" w:rsidRPr="00C15D9A" w:rsidRDefault="000049EB" w:rsidP="000049EB">
      <w:pPr>
        <w:spacing w:after="5" w:line="276" w:lineRule="auto"/>
        <w:ind w:right="387"/>
        <w:rPr>
          <w:rFonts w:asciiTheme="minorHAnsi" w:eastAsia="Times New Roman" w:hAnsiTheme="minorHAnsi" w:cstheme="minorHAnsi"/>
          <w:sz w:val="20"/>
          <w:szCs w:val="20"/>
        </w:rPr>
      </w:pPr>
    </w:p>
    <w:p w14:paraId="3983EABA" w14:textId="77777777" w:rsidR="00AB3164" w:rsidRPr="00C15D9A" w:rsidRDefault="00AB3164">
      <w:pPr>
        <w:rPr>
          <w:rFonts w:asciiTheme="minorHAnsi" w:eastAsia="Times New Roman" w:hAnsiTheme="minorHAnsi" w:cstheme="minorHAnsi"/>
          <w:i/>
          <w:color w:val="3C3B40"/>
          <w:sz w:val="12"/>
        </w:rPr>
      </w:pPr>
    </w:p>
    <w:p w14:paraId="14D0ADB3" w14:textId="77777777" w:rsidR="00AB3164" w:rsidRPr="00E56802" w:rsidRDefault="00AB3164">
      <w:pPr>
        <w:rPr>
          <w:rFonts w:asciiTheme="minorHAnsi" w:eastAsia="Times New Roman" w:hAnsiTheme="minorHAnsi" w:cstheme="minorHAnsi"/>
          <w:i/>
          <w:color w:val="0070C0"/>
          <w:sz w:val="12"/>
          <w:u w:val="single"/>
        </w:rPr>
      </w:pPr>
      <w:r w:rsidRPr="00E56802">
        <w:rPr>
          <w:rFonts w:asciiTheme="minorHAnsi" w:eastAsia="Times New Roman" w:hAnsiTheme="minorHAnsi" w:cstheme="minorHAnsi"/>
          <w:i/>
          <w:color w:val="0070C0"/>
          <w:sz w:val="20"/>
          <w:u w:val="single"/>
        </w:rPr>
        <w:t>Cas d'un OPC qui a enregistré une performance très en deçà de ce qui était ciblé dans son objectif de gestion (que ce soit en absolu - ex : objectif chiffré - ou en relatif - par rapport à un indicateur de référence-)</w:t>
      </w:r>
    </w:p>
    <w:p w14:paraId="24A4747C" w14:textId="6643C9E3" w:rsidR="00AB3164" w:rsidRPr="00C15D9A" w:rsidRDefault="00AB3164">
      <w:pPr>
        <w:rPr>
          <w:rFonts w:asciiTheme="minorHAnsi" w:eastAsia="Times New Roman" w:hAnsiTheme="minorHAnsi" w:cstheme="minorHAnsi"/>
          <w:b/>
          <w:color w:val="3C3B40"/>
          <w:sz w:val="20"/>
        </w:rPr>
      </w:pPr>
      <w:r w:rsidRPr="00C15D9A">
        <w:rPr>
          <w:rFonts w:asciiTheme="minorHAnsi" w:eastAsia="Times New Roman" w:hAnsiTheme="minorHAnsi" w:cstheme="minorHAnsi"/>
          <w:b/>
          <w:color w:val="3C3B40"/>
          <w:sz w:val="20"/>
        </w:rPr>
        <w:t xml:space="preserve">Nous attirons votre attention sur le fait que </w:t>
      </w:r>
      <w:r w:rsidR="00A449C6">
        <w:rPr>
          <w:rFonts w:asciiTheme="minorHAnsi" w:eastAsia="Times New Roman" w:hAnsiTheme="minorHAnsi" w:cstheme="minorHAnsi"/>
          <w:b/>
          <w:color w:val="3C3B40"/>
          <w:sz w:val="20"/>
        </w:rPr>
        <w:t>le</w:t>
      </w:r>
      <w:r w:rsidRPr="00C15D9A">
        <w:rPr>
          <w:rFonts w:asciiTheme="minorHAnsi" w:eastAsia="Times New Roman" w:hAnsiTheme="minorHAnsi" w:cstheme="minorHAnsi"/>
          <w:b/>
          <w:color w:val="3C3B40"/>
          <w:sz w:val="20"/>
        </w:rPr>
        <w:t xml:space="preserve"> </w:t>
      </w:r>
      <w:r w:rsidR="00735E56"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[</w:t>
      </w:r>
      <w:r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fonds</w:t>
      </w:r>
      <w:r w:rsidR="0074226F" w:rsidRPr="00735E56" w:rsidDel="0074226F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 </w:t>
      </w:r>
      <w:r w:rsidR="007373AF"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/SICAVAS</w:t>
      </w:r>
      <w:r w:rsid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]</w:t>
      </w:r>
      <w:r w:rsidR="00735E56">
        <w:rPr>
          <w:rFonts w:asciiTheme="minorHAnsi" w:eastAsia="Times New Roman" w:hAnsiTheme="minorHAnsi" w:cstheme="minorHAnsi"/>
          <w:b/>
          <w:color w:val="3C3B40"/>
          <w:sz w:val="20"/>
        </w:rPr>
        <w:t xml:space="preserve"> avait pour objectif</w:t>
      </w:r>
      <w:r w:rsidRPr="00C15D9A">
        <w:rPr>
          <w:rFonts w:asciiTheme="minorHAnsi" w:eastAsia="Times New Roman" w:hAnsiTheme="minorHAnsi" w:cstheme="minorHAnsi"/>
          <w:b/>
          <w:color w:val="3C3B40"/>
          <w:sz w:val="20"/>
        </w:rPr>
        <w:t xml:space="preserve"> </w:t>
      </w:r>
      <w:r w:rsidR="00735E56"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… </w:t>
      </w:r>
      <w:r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[A compléter]</w:t>
      </w:r>
      <w:r w:rsidRPr="00C15D9A">
        <w:rPr>
          <w:rFonts w:asciiTheme="minorHAnsi" w:eastAsia="Times New Roman" w:hAnsiTheme="minorHAnsi" w:cstheme="minorHAnsi"/>
          <w:b/>
          <w:color w:val="3C3B40"/>
          <w:sz w:val="20"/>
        </w:rPr>
        <w:t xml:space="preserve"> </w:t>
      </w:r>
    </w:p>
    <w:p w14:paraId="54158553" w14:textId="77777777" w:rsidR="00AB3164" w:rsidRPr="00C15D9A" w:rsidRDefault="00AB3164">
      <w:pPr>
        <w:rPr>
          <w:rFonts w:asciiTheme="minorHAnsi" w:eastAsia="Times New Roman" w:hAnsiTheme="minorHAnsi" w:cstheme="minorHAnsi"/>
          <w:b/>
          <w:color w:val="3C3B40"/>
          <w:sz w:val="20"/>
        </w:rPr>
      </w:pPr>
      <w:r w:rsidRPr="00C15D9A">
        <w:rPr>
          <w:rFonts w:asciiTheme="minorHAnsi" w:eastAsia="Times New Roman" w:hAnsiTheme="minorHAnsi" w:cstheme="minorHAnsi"/>
          <w:b/>
          <w:color w:val="3C3B40"/>
          <w:sz w:val="20"/>
        </w:rPr>
        <w:t xml:space="preserve">Sa performance enregistrée est </w:t>
      </w:r>
      <w:r w:rsidR="007373AF">
        <w:rPr>
          <w:rFonts w:asciiTheme="minorHAnsi" w:eastAsia="Times New Roman" w:hAnsiTheme="minorHAnsi" w:cstheme="minorHAnsi"/>
          <w:b/>
          <w:color w:val="3C3B40"/>
          <w:sz w:val="20"/>
        </w:rPr>
        <w:t xml:space="preserve">de </w:t>
      </w:r>
      <w:r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>….</w:t>
      </w:r>
      <w:r w:rsidR="007373AF" w:rsidRPr="00735E56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 </w:t>
      </w:r>
      <w:r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>[A compléter].</w:t>
      </w:r>
    </w:p>
    <w:p w14:paraId="58A8978B" w14:textId="5EDF3ABC" w:rsidR="00AB3164" w:rsidRPr="00E56802" w:rsidRDefault="00AB3164">
      <w:pPr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C15D9A">
        <w:rPr>
          <w:rFonts w:asciiTheme="minorHAnsi" w:eastAsia="Times New Roman" w:hAnsiTheme="minorHAnsi" w:cstheme="minorHAnsi"/>
          <w:b/>
          <w:color w:val="3C3B40"/>
          <w:sz w:val="20"/>
        </w:rPr>
        <w:t xml:space="preserve">Ce résultat s'explique principalement par </w:t>
      </w:r>
      <w:r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>… [A compléter en donnant des explications sur le contexte de marché, ce qui n’a pas été porteur dans la stratégie de l'OPC].</w:t>
      </w:r>
    </w:p>
    <w:p w14:paraId="56CA99E5" w14:textId="77777777" w:rsidR="00AB3164" w:rsidRPr="00C15D9A" w:rsidRDefault="00AB3164">
      <w:pPr>
        <w:rPr>
          <w:rFonts w:asciiTheme="minorHAnsi" w:eastAsia="Times New Roman" w:hAnsiTheme="minorHAnsi" w:cstheme="minorHAnsi"/>
          <w:b/>
          <w:color w:val="3C3B40"/>
          <w:sz w:val="20"/>
        </w:rPr>
      </w:pPr>
      <w:r w:rsidRPr="00C15D9A">
        <w:rPr>
          <w:rFonts w:asciiTheme="minorHAnsi" w:eastAsia="Times New Roman" w:hAnsiTheme="minorHAnsi" w:cstheme="minorHAnsi"/>
          <w:b/>
          <w:color w:val="3C3B40"/>
          <w:sz w:val="20"/>
        </w:rPr>
        <w:t xml:space="preserve">Vous trouverez en annexe un graphique illustratif </w:t>
      </w:r>
      <w:r w:rsidRPr="00735E56">
        <w:rPr>
          <w:rFonts w:asciiTheme="minorHAnsi" w:eastAsia="Times New Roman" w:hAnsiTheme="minorHAnsi" w:cstheme="minorHAnsi"/>
          <w:i/>
          <w:color w:val="0070C0"/>
          <w:sz w:val="20"/>
        </w:rPr>
        <w:t>(lorsque pertinent).</w:t>
      </w:r>
      <w:r w:rsidRPr="00C15D9A">
        <w:rPr>
          <w:rFonts w:asciiTheme="minorHAnsi" w:eastAsia="Times New Roman" w:hAnsiTheme="minorHAnsi" w:cstheme="minorHAnsi"/>
          <w:b/>
          <w:color w:val="3C3B40"/>
          <w:sz w:val="20"/>
        </w:rPr>
        <w:br w:type="page"/>
      </w:r>
    </w:p>
    <w:p w14:paraId="227403F3" w14:textId="1DC3A9B2" w:rsidR="00AB3164" w:rsidRDefault="00AB3164" w:rsidP="00423BFF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C3B40"/>
          <w:sz w:val="12"/>
        </w:rPr>
        <w:lastRenderedPageBreak/>
        <w:br/>
      </w:r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0"/>
      </w:tblGrid>
      <w:tr w:rsidR="00134CF3" w:rsidRPr="00AB3164" w14:paraId="186414D5" w14:textId="77777777" w:rsidTr="00326B83">
        <w:trPr>
          <w:trHeight w:val="270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74378" w14:textId="59B7D599" w:rsidR="00134CF3" w:rsidRPr="00AB3164" w:rsidRDefault="00134CF3" w:rsidP="00326B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134CF3" w:rsidRPr="00C15D9A" w14:paraId="576F21E5" w14:textId="77777777" w:rsidTr="00326B83">
        <w:trPr>
          <w:trHeight w:val="270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FF8BC" w14:textId="25CD9085" w:rsidR="00134CF3" w:rsidRPr="00735E56" w:rsidRDefault="00134CF3" w:rsidP="00134CF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  <w:r w:rsidRPr="00735E56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 xml:space="preserve">Le cas échéant, si le fonds est un </w:t>
            </w:r>
            <w:r w:rsidR="007373AF" w:rsidRPr="00735E56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fo</w:t>
            </w:r>
            <w:r w:rsidRPr="00735E56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 xml:space="preserve">nds à échéance avec un objectif chiffré sur la durée du fonds/ de la </w:t>
            </w:r>
            <w:r w:rsidR="007373AF" w:rsidRPr="00735E56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SICAVAS</w:t>
            </w:r>
            <w:r w:rsidRPr="00735E56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,</w:t>
            </w:r>
          </w:p>
          <w:p w14:paraId="12761778" w14:textId="77777777" w:rsidR="00134CF3" w:rsidRPr="00AB3164" w:rsidRDefault="00134CF3" w:rsidP="00134C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u w:val="single"/>
              </w:rPr>
            </w:pPr>
            <w:r w:rsidRPr="00735E56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insérer le tableau suivant :</w:t>
            </w:r>
          </w:p>
        </w:tc>
      </w:tr>
    </w:tbl>
    <w:p w14:paraId="5D743D15" w14:textId="77777777" w:rsidR="00134CF3" w:rsidRPr="00C15D9A" w:rsidRDefault="00134CF3" w:rsidP="00134CF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734"/>
      </w:tblGrid>
      <w:tr w:rsidR="00134CF3" w:rsidRPr="00C15D9A" w14:paraId="66144CBB" w14:textId="77777777" w:rsidTr="007373AF">
        <w:tc>
          <w:tcPr>
            <w:tcW w:w="5240" w:type="dxa"/>
          </w:tcPr>
          <w:p w14:paraId="4F58483D" w14:textId="5A2E081F" w:rsidR="00134CF3" w:rsidRPr="005769AE" w:rsidRDefault="00134CF3" w:rsidP="0074226F">
            <w:pPr>
              <w:tabs>
                <w:tab w:val="center" w:pos="2326"/>
              </w:tabs>
              <w:spacing w:after="45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5769AE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Objectif chiffré fixé au lancement du fonds</w:t>
            </w:r>
            <w:r w:rsidR="0074226F" w:rsidRPr="005769AE" w:rsidDel="0074226F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 </w:t>
            </w:r>
            <w:r w:rsidR="007373AF" w:rsidRPr="005769AE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/SICAVAS</w:t>
            </w:r>
          </w:p>
        </w:tc>
        <w:tc>
          <w:tcPr>
            <w:tcW w:w="4734" w:type="dxa"/>
          </w:tcPr>
          <w:p w14:paraId="08D81E6F" w14:textId="77777777" w:rsidR="00134CF3" w:rsidRPr="005769AE" w:rsidRDefault="00134CF3" w:rsidP="00326B83">
            <w:pPr>
              <w:tabs>
                <w:tab w:val="center" w:pos="2326"/>
              </w:tabs>
              <w:spacing w:after="45"/>
              <w:jc w:val="center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5769AE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  <w:r w:rsidRPr="005769AE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</w:tr>
      <w:tr w:rsidR="00134CF3" w:rsidRPr="00C15D9A" w14:paraId="72A05C6D" w14:textId="77777777" w:rsidTr="007373AF">
        <w:tc>
          <w:tcPr>
            <w:tcW w:w="5240" w:type="dxa"/>
          </w:tcPr>
          <w:p w14:paraId="33D09BEB" w14:textId="77777777" w:rsidR="00134CF3" w:rsidRPr="005769AE" w:rsidRDefault="00134CF3" w:rsidP="00326B83">
            <w:pPr>
              <w:tabs>
                <w:tab w:val="center" w:pos="2326"/>
              </w:tabs>
              <w:spacing w:after="45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5769AE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Performance réalisée (en cumulé)</w:t>
            </w:r>
          </w:p>
        </w:tc>
        <w:tc>
          <w:tcPr>
            <w:tcW w:w="4734" w:type="dxa"/>
          </w:tcPr>
          <w:p w14:paraId="64FA551E" w14:textId="77777777" w:rsidR="00134CF3" w:rsidRPr="005769AE" w:rsidRDefault="00134CF3" w:rsidP="00326B83">
            <w:pPr>
              <w:tabs>
                <w:tab w:val="center" w:pos="2326"/>
              </w:tabs>
              <w:spacing w:after="45"/>
              <w:jc w:val="center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5769AE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  <w:r w:rsidRPr="005769AE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</w:tr>
      <w:tr w:rsidR="00134CF3" w:rsidRPr="00C15D9A" w14:paraId="2A38F20B" w14:textId="77777777" w:rsidTr="007373AF">
        <w:tc>
          <w:tcPr>
            <w:tcW w:w="5240" w:type="dxa"/>
          </w:tcPr>
          <w:p w14:paraId="0D06BD75" w14:textId="77777777" w:rsidR="00134CF3" w:rsidRPr="005769AE" w:rsidRDefault="00134CF3" w:rsidP="00326B83">
            <w:pPr>
              <w:tabs>
                <w:tab w:val="center" w:pos="2326"/>
              </w:tabs>
              <w:spacing w:after="45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5769AE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Performance réalisée (en annualisé)</w:t>
            </w:r>
          </w:p>
        </w:tc>
        <w:tc>
          <w:tcPr>
            <w:tcW w:w="4734" w:type="dxa"/>
          </w:tcPr>
          <w:p w14:paraId="569EEEB8" w14:textId="77777777" w:rsidR="00134CF3" w:rsidRPr="005769AE" w:rsidRDefault="00134CF3" w:rsidP="00326B83">
            <w:pPr>
              <w:tabs>
                <w:tab w:val="center" w:pos="2326"/>
              </w:tabs>
              <w:spacing w:after="45"/>
              <w:jc w:val="center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5769AE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  <w:r w:rsidRPr="005769AE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</w:tr>
    </w:tbl>
    <w:p w14:paraId="65AA6ABB" w14:textId="77777777" w:rsidR="00134CF3" w:rsidRPr="00C15D9A" w:rsidRDefault="00134CF3" w:rsidP="00134CF3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tbl>
      <w:tblPr>
        <w:tblW w:w="10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1"/>
      </w:tblGrid>
      <w:tr w:rsidR="00343810" w:rsidRPr="00735E56" w14:paraId="60263F36" w14:textId="77777777" w:rsidTr="005769AE">
        <w:trPr>
          <w:trHeight w:val="206"/>
        </w:trPr>
        <w:tc>
          <w:tcPr>
            <w:tcW w:w="10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B9A96" w14:textId="77777777" w:rsidR="00343810" w:rsidRPr="00735E56" w:rsidRDefault="00343810" w:rsidP="0034381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color w:val="2E74B5" w:themeColor="accent1" w:themeShade="BF"/>
                <w:sz w:val="20"/>
                <w:szCs w:val="18"/>
                <w:u w:val="single"/>
              </w:rPr>
            </w:pPr>
            <w:r w:rsidRPr="00735E56">
              <w:rPr>
                <w:rFonts w:asciiTheme="minorHAnsi" w:eastAsia="Times New Roman" w:hAnsiTheme="minorHAnsi" w:cstheme="minorHAnsi"/>
                <w:bCs/>
                <w:i/>
                <w:color w:val="2E74B5" w:themeColor="accent1" w:themeShade="BF"/>
                <w:sz w:val="20"/>
                <w:szCs w:val="18"/>
                <w:u w:val="single"/>
              </w:rPr>
              <w:t>Pour les fonds à échéance qui mettent fin à leur stratégie avant le terme prévu dans leur documentation légale</w:t>
            </w:r>
          </w:p>
        </w:tc>
      </w:tr>
      <w:tr w:rsidR="00343810" w:rsidRPr="00343810" w14:paraId="589C3FFF" w14:textId="77777777" w:rsidTr="005769AE">
        <w:trPr>
          <w:trHeight w:val="185"/>
        </w:trPr>
        <w:tc>
          <w:tcPr>
            <w:tcW w:w="10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CFB7" w14:textId="77777777" w:rsidR="005769AE" w:rsidRDefault="005769AE" w:rsidP="005769AE">
            <w:pPr>
              <w:tabs>
                <w:tab w:val="center" w:pos="2326"/>
              </w:tabs>
              <w:spacing w:after="45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6E05E322" w14:textId="1A5AB134" w:rsidR="005769AE" w:rsidRPr="00CE3623" w:rsidRDefault="005769AE" w:rsidP="005769AE">
            <w:pPr>
              <w:tabs>
                <w:tab w:val="center" w:pos="2326"/>
              </w:tabs>
              <w:spacing w:after="45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CE3623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Expliquer de manière synthétique, pourquoi la société de gestion a décidé de ne pas poursuivre la stratégie jusqu'au terme</w:t>
            </w:r>
            <w: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Pr="00CE3623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prévu dans la documentation légale du fonds.</w:t>
            </w:r>
          </w:p>
          <w:p w14:paraId="4C183B00" w14:textId="7CEEBE42" w:rsidR="00343810" w:rsidRPr="00343810" w:rsidRDefault="00343810" w:rsidP="0074226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7"/>
        <w:gridCol w:w="4987"/>
      </w:tblGrid>
      <w:tr w:rsidR="00343810" w:rsidRPr="00C15D9A" w14:paraId="436B5F95" w14:textId="77777777" w:rsidTr="00326B83">
        <w:tc>
          <w:tcPr>
            <w:tcW w:w="4987" w:type="dxa"/>
          </w:tcPr>
          <w:p w14:paraId="0144A997" w14:textId="77777777" w:rsidR="00343810" w:rsidRPr="005769AE" w:rsidRDefault="00343810" w:rsidP="00326B83">
            <w:pPr>
              <w:tabs>
                <w:tab w:val="center" w:pos="2326"/>
              </w:tabs>
              <w:spacing w:after="45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5769AE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Taux résiduel estimé jusqu’à l’échéance</w:t>
            </w:r>
          </w:p>
          <w:p w14:paraId="422AA7F3" w14:textId="77777777" w:rsidR="007373AF" w:rsidRPr="007373AF" w:rsidRDefault="007373AF" w:rsidP="00326B83">
            <w:pPr>
              <w:tabs>
                <w:tab w:val="center" w:pos="2326"/>
              </w:tabs>
              <w:spacing w:after="45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769AE">
              <w:rPr>
                <w:rFonts w:asciiTheme="minorHAnsi" w:eastAsia="Times New Roman" w:hAnsiTheme="minorHAnsi" w:cstheme="minorHAnsi"/>
                <w:bCs/>
                <w:i/>
                <w:color w:val="2E74B5" w:themeColor="accent1" w:themeShade="BF"/>
                <w:sz w:val="20"/>
                <w:szCs w:val="18"/>
              </w:rPr>
              <w:t>Uniquement si la société de gestion choisit de mettre fin à la stratégie avant le terme initialement prévu</w:t>
            </w:r>
          </w:p>
        </w:tc>
        <w:tc>
          <w:tcPr>
            <w:tcW w:w="4987" w:type="dxa"/>
          </w:tcPr>
          <w:p w14:paraId="7979E18D" w14:textId="77777777" w:rsidR="007373AF" w:rsidRDefault="007373AF" w:rsidP="00326B83">
            <w:pPr>
              <w:tabs>
                <w:tab w:val="center" w:pos="2326"/>
              </w:tabs>
              <w:spacing w:after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CEE671" w14:textId="77777777" w:rsidR="00343810" w:rsidRPr="00C15D9A" w:rsidRDefault="00343810" w:rsidP="00326B83">
            <w:pPr>
              <w:tabs>
                <w:tab w:val="center" w:pos="2326"/>
              </w:tabs>
              <w:spacing w:after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9AE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  <w:r w:rsidRPr="005769AE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</w:tr>
    </w:tbl>
    <w:p w14:paraId="093EAB80" w14:textId="259B010F" w:rsidR="00134CF3" w:rsidRDefault="00134CF3" w:rsidP="00AB3164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1860645D" w14:textId="47095FBB" w:rsidR="008D2744" w:rsidRPr="0063374A" w:rsidRDefault="00A449C6" w:rsidP="008D2744">
      <w:pPr>
        <w:spacing w:after="0" w:line="240" w:lineRule="auto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3C3B40"/>
          <w:sz w:val="20"/>
        </w:rPr>
        <w:t>Le</w:t>
      </w:r>
      <w:r w:rsidR="008D2744" w:rsidRPr="0063374A">
        <w:rPr>
          <w:rFonts w:asciiTheme="minorHAnsi" w:eastAsia="Times New Roman" w:hAnsiTheme="minorHAnsi" w:cstheme="minorHAnsi"/>
          <w:b/>
          <w:color w:val="3C3B40"/>
          <w:sz w:val="20"/>
        </w:rPr>
        <w:t xml:space="preserve"> </w:t>
      </w:r>
      <w:r w:rsidR="008D2744" w:rsidRPr="008D2744">
        <w:rPr>
          <w:rFonts w:asciiTheme="minorHAnsi" w:eastAsia="Times New Roman" w:hAnsiTheme="minorHAnsi" w:cstheme="minorHAnsi"/>
          <w:color w:val="1F497D"/>
          <w:sz w:val="20"/>
          <w:szCs w:val="20"/>
        </w:rPr>
        <w:t>[fonds / SICAVAS]</w:t>
      </w:r>
      <w:r w:rsidR="008D2744" w:rsidRPr="0063374A">
        <w:rPr>
          <w:rFonts w:asciiTheme="minorHAnsi" w:eastAsia="Times New Roman" w:hAnsiTheme="minorHAnsi" w:cstheme="minorHAnsi"/>
          <w:b/>
          <w:color w:val="3C3B40"/>
          <w:sz w:val="20"/>
        </w:rPr>
        <w:t xml:space="preserve"> avait pour objectif</w:t>
      </w:r>
      <w:r w:rsidR="008D2744" w:rsidRPr="0022176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8D2744" w:rsidRPr="0030117A">
        <w:rPr>
          <w:rFonts w:asciiTheme="minorHAnsi" w:eastAsia="Times New Roman" w:hAnsiTheme="minorHAnsi" w:cstheme="minorHAnsi"/>
          <w:color w:val="1F497D"/>
          <w:sz w:val="20"/>
          <w:szCs w:val="20"/>
        </w:rPr>
        <w:t>…. [A compléter]</w:t>
      </w:r>
      <w:r w:rsidR="00DF55AE">
        <w:rPr>
          <w:rFonts w:asciiTheme="minorHAnsi" w:eastAsia="Times New Roman" w:hAnsiTheme="minorHAnsi" w:cstheme="minorHAnsi"/>
          <w:color w:val="1F497D"/>
          <w:sz w:val="20"/>
          <w:szCs w:val="20"/>
        </w:rPr>
        <w:t>.</w:t>
      </w:r>
      <w:r w:rsidR="008D2744" w:rsidRPr="0030117A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 </w:t>
      </w:r>
    </w:p>
    <w:p w14:paraId="44F704D3" w14:textId="7A5392F3" w:rsidR="008D2744" w:rsidRPr="0063374A" w:rsidRDefault="008D2744" w:rsidP="008D2744">
      <w:pPr>
        <w:tabs>
          <w:tab w:val="center" w:pos="2326"/>
        </w:tabs>
        <w:spacing w:after="45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22176F">
        <w:rPr>
          <w:rFonts w:asciiTheme="minorHAnsi" w:eastAsia="Times New Roman" w:hAnsiTheme="minorHAnsi" w:cstheme="minorHAnsi"/>
          <w:color w:val="1F497D"/>
          <w:sz w:val="20"/>
          <w:szCs w:val="20"/>
        </w:rPr>
        <w:t>Explications en cas de non atteinte de l'objectif (en 5 lignes maximum)</w:t>
      </w:r>
      <w:r w:rsidR="00DF55AE">
        <w:rPr>
          <w:rFonts w:asciiTheme="minorHAnsi" w:eastAsia="Times New Roman" w:hAnsiTheme="minorHAnsi" w:cstheme="minorHAnsi"/>
          <w:color w:val="1F497D"/>
          <w:sz w:val="20"/>
          <w:szCs w:val="20"/>
        </w:rPr>
        <w:t>.</w:t>
      </w:r>
    </w:p>
    <w:p w14:paraId="4FA86593" w14:textId="77777777" w:rsidR="00134CF3" w:rsidRDefault="00134CF3" w:rsidP="00AB3164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0A4D91A5" w14:textId="77777777" w:rsidR="00AB3164" w:rsidRPr="00C15D9A" w:rsidRDefault="00AB3164" w:rsidP="00AB3164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  <w:r w:rsidRPr="00C15D9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C4F8D70" wp14:editId="32F1C400">
                <wp:simplePos x="0" y="0"/>
                <wp:positionH relativeFrom="margin">
                  <wp:posOffset>-163830</wp:posOffset>
                </wp:positionH>
                <wp:positionV relativeFrom="paragraph">
                  <wp:posOffset>83185</wp:posOffset>
                </wp:positionV>
                <wp:extent cx="5168561" cy="393065"/>
                <wp:effectExtent l="0" t="0" r="0" b="6985"/>
                <wp:wrapNone/>
                <wp:docPr id="4014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561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4015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6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17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18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CF157" id="Group 4384" o:spid="_x0000_s1026" style="position:absolute;margin-left:-12.9pt;margin-top:6.55pt;width:406.95pt;height:30.95pt;z-index:-251635712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">
                  <v:imagedata r:id="rId20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">
                  <v:imagedata r:id="rId21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5CD9273A" w14:textId="5D6E0398" w:rsidR="00AB3164" w:rsidRDefault="00AB3164" w:rsidP="00AB3164">
      <w:pPr>
        <w:spacing w:after="5" w:line="276" w:lineRule="auto"/>
        <w:ind w:right="387"/>
        <w:rPr>
          <w:rFonts w:asciiTheme="minorHAnsi" w:eastAsia="Times New Roman" w:hAnsiTheme="minorHAnsi" w:cstheme="minorHAnsi"/>
          <w:b/>
          <w:sz w:val="20"/>
          <w:szCs w:val="20"/>
        </w:rPr>
      </w:pPr>
      <w:r w:rsidRPr="00C15D9A">
        <w:rPr>
          <w:rFonts w:asciiTheme="minorHAnsi" w:eastAsia="Times New Roman" w:hAnsiTheme="minorHAnsi" w:cstheme="minorHAnsi"/>
          <w:b/>
          <w:sz w:val="20"/>
          <w:szCs w:val="20"/>
        </w:rPr>
        <w:t>Qu</w:t>
      </w:r>
      <w:r w:rsidR="00343810">
        <w:rPr>
          <w:rFonts w:asciiTheme="minorHAnsi" w:eastAsia="Times New Roman" w:hAnsiTheme="minorHAnsi" w:cstheme="minorHAnsi"/>
          <w:b/>
          <w:sz w:val="20"/>
          <w:szCs w:val="20"/>
        </w:rPr>
        <w:t xml:space="preserve">and cette ou ces opérations interviendront-elles </w:t>
      </w:r>
      <w:r w:rsidRPr="00C15D9A">
        <w:rPr>
          <w:rFonts w:asciiTheme="minorHAnsi" w:eastAsia="Times New Roman" w:hAnsiTheme="minorHAnsi" w:cstheme="minorHAnsi"/>
          <w:b/>
          <w:sz w:val="20"/>
          <w:szCs w:val="20"/>
        </w:rPr>
        <w:t>?</w:t>
      </w:r>
    </w:p>
    <w:p w14:paraId="608CD295" w14:textId="77777777" w:rsidR="00EF75CD" w:rsidRPr="00C15D9A" w:rsidRDefault="00EF75CD" w:rsidP="00AB3164">
      <w:pPr>
        <w:spacing w:after="5" w:line="276" w:lineRule="auto"/>
        <w:ind w:right="387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AA90530" w14:textId="209C73AD" w:rsidR="00343810" w:rsidRDefault="00343810" w:rsidP="00AB3164">
      <w:pPr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F10161">
        <w:rPr>
          <w:rFonts w:asciiTheme="minorHAnsi" w:eastAsia="Times New Roman" w:hAnsiTheme="minorHAnsi" w:cstheme="minorHAnsi"/>
          <w:b/>
          <w:color w:val="3C3B40"/>
          <w:sz w:val="20"/>
        </w:rPr>
        <w:t>Cette ou ces opérations entreront en vigueur le</w:t>
      </w:r>
      <w:r>
        <w:rPr>
          <w:rFonts w:asciiTheme="minorHAnsi" w:eastAsia="Times New Roman" w:hAnsiTheme="minorHAnsi" w:cstheme="minorHAnsi"/>
          <w:color w:val="3C3B40"/>
          <w:sz w:val="20"/>
          <w:szCs w:val="20"/>
        </w:rPr>
        <w:t xml:space="preserve"> </w:t>
      </w:r>
      <w:r w:rsidRPr="00F10161">
        <w:rPr>
          <w:rFonts w:asciiTheme="minorHAnsi" w:eastAsia="Times New Roman" w:hAnsiTheme="minorHAnsi" w:cstheme="minorHAnsi"/>
          <w:color w:val="1F497D"/>
          <w:sz w:val="20"/>
          <w:szCs w:val="20"/>
        </w:rPr>
        <w:t>XX/XX/XXXX</w:t>
      </w:r>
      <w:r w:rsidR="00EF75CD">
        <w:rPr>
          <w:rFonts w:asciiTheme="minorHAnsi" w:eastAsia="Times New Roman" w:hAnsiTheme="minorHAnsi" w:cstheme="minorHAnsi"/>
          <w:color w:val="1F497D"/>
          <w:sz w:val="20"/>
          <w:szCs w:val="20"/>
        </w:rPr>
        <w:t>.</w:t>
      </w:r>
    </w:p>
    <w:tbl>
      <w:tblPr>
        <w:tblW w:w="10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91"/>
      </w:tblGrid>
      <w:tr w:rsidR="00343810" w:rsidRPr="00343810" w14:paraId="3DCB8EF0" w14:textId="77777777" w:rsidTr="00DF55AE">
        <w:trPr>
          <w:trHeight w:val="2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81AC" w14:textId="77777777" w:rsidR="00F10161" w:rsidRDefault="00F10161" w:rsidP="00343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18"/>
                <w:u w:val="single"/>
              </w:rPr>
            </w:pPr>
          </w:p>
          <w:p w14:paraId="6790361A" w14:textId="2D0E6C92" w:rsidR="00F10161" w:rsidRDefault="00F10161" w:rsidP="00F1016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  <w:r w:rsidRPr="0022176F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 xml:space="preserve">Le cas échéant, insérer une phrase en </w:t>
            </w:r>
            <w:r w:rsidR="00A9539E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 xml:space="preserve">rouge et en gras sur le blocage </w:t>
            </w:r>
            <w:r w:rsidRPr="0022176F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des souscriptions / rachats.</w:t>
            </w:r>
          </w:p>
          <w:p w14:paraId="1D67E3C6" w14:textId="77777777" w:rsidR="00EF75CD" w:rsidRPr="0022176F" w:rsidRDefault="00EF75CD" w:rsidP="00F1016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</w:p>
          <w:p w14:paraId="4138EA5D" w14:textId="1A31121A" w:rsidR="00343810" w:rsidRPr="00343810" w:rsidRDefault="00343810" w:rsidP="00343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C93A" w14:textId="77777777" w:rsidR="00343810" w:rsidRPr="00343810" w:rsidRDefault="00343810" w:rsidP="00343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18"/>
                <w:u w:val="single"/>
              </w:rPr>
            </w:pPr>
          </w:p>
        </w:tc>
      </w:tr>
      <w:tr w:rsidR="00343810" w:rsidRPr="00343810" w14:paraId="6DE09B32" w14:textId="77777777" w:rsidTr="00DF55AE">
        <w:trPr>
          <w:trHeight w:val="536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750FF" w14:textId="2ACB8A45" w:rsidR="00343810" w:rsidRPr="00F10161" w:rsidRDefault="00343810" w:rsidP="003438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</w:pPr>
            <w:r w:rsidRPr="00F1016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  <w:t xml:space="preserve">Attention, pour le bon déroulement de ces opérations, vous ne pourrez ni souscrire de nouvelles parts ni demander </w:t>
            </w:r>
          </w:p>
          <w:p w14:paraId="762B2F3C" w14:textId="1ECEB027" w:rsidR="007373AF" w:rsidRPr="00F10161" w:rsidRDefault="00343810" w:rsidP="003438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</w:pPr>
            <w:proofErr w:type="gramStart"/>
            <w:r w:rsidRPr="00F1016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  <w:t>le</w:t>
            </w:r>
            <w:proofErr w:type="gramEnd"/>
            <w:r w:rsidRPr="00F1016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  <w:t xml:space="preserve"> rachat de vos parts du </w:t>
            </w:r>
            <w:r w:rsidRP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 xml:space="preserve">XX/XX/XX </w:t>
            </w:r>
            <w:r w:rsidRPr="00F1016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  <w:t xml:space="preserve">au </w:t>
            </w:r>
            <w:r w:rsidRP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>XX/XX/XX</w:t>
            </w:r>
            <w:r w:rsidRPr="00F1016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  <w:t xml:space="preserve">. </w:t>
            </w:r>
            <w:r w:rsidR="00F10161" w:rsidRP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>[</w:t>
            </w:r>
            <w:r w:rsidRP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 xml:space="preserve">Le fonds/ </w:t>
            </w:r>
            <w:r w:rsidR="007373AF" w:rsidRP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>la SICAVAS</w:t>
            </w:r>
            <w:r w:rsidR="00F10161" w:rsidRP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>]</w:t>
            </w:r>
            <w:r w:rsidR="007373AF" w:rsidRPr="00F10161">
              <w:rPr>
                <w:rFonts w:asciiTheme="minorHAnsi" w:eastAsia="Times New Roman" w:hAnsiTheme="minorHAnsi" w:cstheme="minorHAnsi"/>
                <w:b/>
                <w:iCs/>
                <w:color w:val="44546A" w:themeColor="text2"/>
                <w:sz w:val="20"/>
                <w:szCs w:val="18"/>
              </w:rPr>
              <w:t xml:space="preserve"> </w:t>
            </w:r>
            <w:r w:rsidR="007373AF" w:rsidRPr="00F1016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  <w:t xml:space="preserve">ayant une valorisation </w:t>
            </w:r>
            <w:r w:rsidR="007373AF" w:rsidRP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>XX</w:t>
            </w:r>
            <w:r w:rsidRPr="00F1016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  <w:t xml:space="preserve">, la dernière valeur </w:t>
            </w:r>
          </w:p>
          <w:p w14:paraId="71C00083" w14:textId="10DFF015" w:rsidR="00343810" w:rsidRPr="00343810" w:rsidRDefault="00343810" w:rsidP="00A953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F1016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  <w:t xml:space="preserve">liquidative </w:t>
            </w:r>
            <w:r w:rsidR="00F10161" w:rsidRP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>[</w:t>
            </w:r>
            <w:r w:rsidRP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 xml:space="preserve">du fonds </w:t>
            </w:r>
            <w:r w:rsid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 xml:space="preserve">ou de la </w:t>
            </w:r>
            <w:r w:rsidR="00EE19FC" w:rsidRP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 xml:space="preserve"> SICAVAS</w:t>
            </w:r>
            <w:r w:rsid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>]</w:t>
            </w:r>
            <w:r w:rsidRP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 xml:space="preserve"> XX</w:t>
            </w:r>
            <w:r w:rsidRPr="00F1016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  <w:t xml:space="preserve"> sur laquelle pourront s’exécuter des souscriptions ou des rachats avant l’opération de fusion, sera celle du </w:t>
            </w:r>
            <w:r w:rsidRPr="00F10161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>XX/XX/XX</w:t>
            </w:r>
            <w:r w:rsidRPr="00F1016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  <w:t>.</w:t>
            </w:r>
          </w:p>
        </w:tc>
      </w:tr>
      <w:tr w:rsidR="00343810" w:rsidRPr="00343810" w14:paraId="2455B47C" w14:textId="77777777" w:rsidTr="00DF55AE">
        <w:trPr>
          <w:trHeight w:val="2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84982" w14:textId="77777777" w:rsidR="00343810" w:rsidRDefault="00343810" w:rsidP="003438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4381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  <w:p w14:paraId="5CAEC5DF" w14:textId="60B40FA0" w:rsidR="00EF75CD" w:rsidRPr="00343810" w:rsidRDefault="00EF75CD" w:rsidP="003438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9EDD4" w14:textId="77777777" w:rsidR="00343810" w:rsidRPr="00343810" w:rsidRDefault="00343810" w:rsidP="003438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4381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343810" w:rsidRPr="00343810" w14:paraId="3C93D1C1" w14:textId="77777777" w:rsidTr="00DF55AE">
        <w:trPr>
          <w:trHeight w:val="478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9C40E" w14:textId="213F3D65" w:rsidR="00343810" w:rsidRDefault="00A9539E" w:rsidP="0034381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</w:rPr>
            </w:pPr>
            <w:r w:rsidRPr="00A9539E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Insérer un</w:t>
            </w:r>
            <w:r w:rsidR="00343810" w:rsidRPr="00A9539E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encadré avec la possibilité de sortie sans frais</w:t>
            </w:r>
            <w:r w:rsidR="00343810" w:rsidRPr="00343810"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Pr="00A9539E">
              <w:rPr>
                <w:rFonts w:asciiTheme="minorHAnsi" w:eastAsia="Times New Roman" w:hAnsiTheme="minorHAnsi" w:cstheme="minorHAnsi"/>
                <w:i/>
                <w:color w:val="0070C0"/>
                <w:sz w:val="20"/>
              </w:rPr>
              <w:t>(</w:t>
            </w:r>
            <w:r w:rsidR="00343810" w:rsidRPr="00A9539E">
              <w:rPr>
                <w:rFonts w:asciiTheme="minorHAnsi" w:eastAsia="Times New Roman" w:hAnsiTheme="minorHAnsi" w:cstheme="minorHAnsi"/>
                <w:i/>
                <w:color w:val="0070C0"/>
                <w:sz w:val="20"/>
              </w:rPr>
              <w:t>lorsqu'applicable</w:t>
            </w:r>
            <w:r w:rsidRPr="00A9539E">
              <w:rPr>
                <w:rFonts w:asciiTheme="minorHAnsi" w:eastAsia="Times New Roman" w:hAnsiTheme="minorHAnsi" w:cstheme="minorHAnsi"/>
                <w:i/>
                <w:color w:val="0070C0"/>
                <w:sz w:val="20"/>
              </w:rPr>
              <w:t>)</w:t>
            </w:r>
            <w:r w:rsidR="00343810" w:rsidRPr="00A9539E">
              <w:rPr>
                <w:rFonts w:asciiTheme="minorHAnsi" w:eastAsia="Times New Roman" w:hAnsiTheme="minorHAnsi" w:cstheme="minorHAnsi"/>
                <w:i/>
                <w:color w:val="0070C0"/>
                <w:sz w:val="20"/>
              </w:rPr>
              <w:t>.</w:t>
            </w:r>
          </w:p>
          <w:p w14:paraId="122319C5" w14:textId="77777777" w:rsidR="00EF75CD" w:rsidRDefault="00EF75CD" w:rsidP="00343810">
            <w:pPr>
              <w:spacing w:after="0" w:line="240" w:lineRule="auto"/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</w:pPr>
          </w:p>
          <w:p w14:paraId="36E2F9BE" w14:textId="5D74C619" w:rsidR="00343810" w:rsidRPr="00343810" w:rsidRDefault="00343810" w:rsidP="003438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0DE2A9E4" w14:textId="32DA7BC8" w:rsidR="00343810" w:rsidRPr="00F10161" w:rsidRDefault="00343810" w:rsidP="0034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b/>
          <w:color w:val="3C3B40"/>
          <w:sz w:val="20"/>
        </w:rPr>
      </w:pPr>
      <w:r w:rsidRPr="00F10161">
        <w:rPr>
          <w:rFonts w:asciiTheme="minorHAnsi" w:eastAsia="Times New Roman" w:hAnsiTheme="minorHAnsi" w:cstheme="minorHAnsi"/>
          <w:b/>
          <w:color w:val="3C3B40"/>
          <w:sz w:val="20"/>
        </w:rPr>
        <w:t xml:space="preserve">Si vous n’êtes pas d’accord avec ces modifications, vous pouvez obtenir sans frais le rachat de vos parts jusqu’au </w:t>
      </w:r>
      <w:r w:rsidRPr="00F10161">
        <w:rPr>
          <w:rFonts w:asciiTheme="minorHAnsi" w:eastAsia="Times New Roman" w:hAnsiTheme="minorHAnsi" w:cstheme="minorHAnsi"/>
          <w:color w:val="1F497D"/>
          <w:sz w:val="20"/>
          <w:szCs w:val="20"/>
        </w:rPr>
        <w:t>XX/XX/XXXX</w:t>
      </w:r>
      <w:r w:rsidRPr="00F10161">
        <w:rPr>
          <w:rFonts w:asciiTheme="minorHAnsi" w:eastAsia="Times New Roman" w:hAnsiTheme="minorHAnsi" w:cstheme="minorHAnsi"/>
          <w:b/>
          <w:color w:val="3C3B40"/>
          <w:sz w:val="20"/>
        </w:rPr>
        <w:t>.</w:t>
      </w:r>
    </w:p>
    <w:p w14:paraId="4B9C3BF6" w14:textId="77777777" w:rsidR="00343810" w:rsidRDefault="00343810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43B525AF" w14:textId="77777777" w:rsidR="00D63CC6" w:rsidRDefault="00D63CC6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177371D5" w14:textId="7651C8F5" w:rsidR="00D63CC6" w:rsidRDefault="00D63CC6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3A976128" w14:textId="5C7702A3" w:rsidR="00423BFF" w:rsidRDefault="00423BFF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5CAD0F83" w14:textId="77777777" w:rsidR="00423BFF" w:rsidRDefault="00423BFF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455F38C1" w14:textId="71112106" w:rsidR="00DF55AE" w:rsidRDefault="00DF55AE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392CD17A" w14:textId="77777777" w:rsidR="00DF55AE" w:rsidRDefault="00DF55AE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42E2C841" w14:textId="77777777" w:rsidR="00D63CC6" w:rsidRDefault="00D63CC6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58ABD029" w14:textId="3599E864" w:rsidR="00C15D9A" w:rsidRDefault="00C15D9A" w:rsidP="00C15D9A">
      <w:pPr>
        <w:spacing w:after="0"/>
      </w:pPr>
      <w:r>
        <w:t xml:space="preserve"> </w:t>
      </w:r>
    </w:p>
    <w:p w14:paraId="5B890948" w14:textId="77777777" w:rsidR="00D63CC6" w:rsidRDefault="00D63CC6" w:rsidP="00D63CC6">
      <w:pPr>
        <w:tabs>
          <w:tab w:val="left" w:pos="1930"/>
        </w:tabs>
        <w:spacing w:after="45"/>
        <w:rPr>
          <w:rFonts w:asciiTheme="minorHAnsi" w:hAnsiTheme="minorHAnsi" w:cstheme="minorHAnsi"/>
          <w:sz w:val="20"/>
          <w:szCs w:val="20"/>
        </w:rPr>
      </w:pPr>
      <w:r w:rsidRPr="00C15D9A"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1129DA6" wp14:editId="42368EEB">
                <wp:simplePos x="0" y="0"/>
                <wp:positionH relativeFrom="margin">
                  <wp:posOffset>-176530</wp:posOffset>
                </wp:positionH>
                <wp:positionV relativeFrom="paragraph">
                  <wp:posOffset>82550</wp:posOffset>
                </wp:positionV>
                <wp:extent cx="5949950" cy="393065"/>
                <wp:effectExtent l="0" t="0" r="0" b="6985"/>
                <wp:wrapNone/>
                <wp:docPr id="13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19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0509C" id="Group 4384" o:spid="_x0000_s1026" style="position:absolute;margin-left:-13.9pt;margin-top:6.5pt;width:468.5pt;height:30.95pt;z-index:-251625472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">
                  <v:imagedata r:id="rId2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">
                  <v:imagedata r:id="rId2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">
                  <v:imagedata r:id="rId25" o:title="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335EB65" w14:textId="718C7DA6" w:rsidR="00D63CC6" w:rsidRPr="00D63CC6" w:rsidRDefault="00D63CC6" w:rsidP="00D63CC6">
      <w:pPr>
        <w:tabs>
          <w:tab w:val="left" w:pos="1930"/>
        </w:tabs>
        <w:spacing w:after="45"/>
        <w:rPr>
          <w:rFonts w:asciiTheme="minorHAnsi" w:hAnsiTheme="minorHAnsi" w:cstheme="minorHAnsi"/>
          <w:b/>
          <w:sz w:val="20"/>
          <w:szCs w:val="20"/>
        </w:rPr>
      </w:pPr>
      <w:r w:rsidRPr="00D63CC6">
        <w:rPr>
          <w:rFonts w:asciiTheme="minorHAnsi" w:hAnsiTheme="minorHAnsi" w:cstheme="minorHAnsi"/>
          <w:b/>
          <w:sz w:val="20"/>
          <w:szCs w:val="20"/>
        </w:rPr>
        <w:t>Quel e</w:t>
      </w:r>
      <w:r w:rsidR="002F0BD1">
        <w:rPr>
          <w:rFonts w:asciiTheme="minorHAnsi" w:hAnsiTheme="minorHAnsi" w:cstheme="minorHAnsi"/>
          <w:b/>
          <w:sz w:val="20"/>
          <w:szCs w:val="20"/>
        </w:rPr>
        <w:t>s</w:t>
      </w:r>
      <w:r w:rsidRPr="00D63CC6">
        <w:rPr>
          <w:rFonts w:asciiTheme="minorHAnsi" w:hAnsiTheme="minorHAnsi" w:cstheme="minorHAnsi"/>
          <w:b/>
          <w:sz w:val="20"/>
          <w:szCs w:val="20"/>
        </w:rPr>
        <w:t>t l’impact de cette ou ces modifications sur le profil de rendement/risque de votre investissement ?</w:t>
      </w:r>
    </w:p>
    <w:p w14:paraId="36944C2C" w14:textId="77777777" w:rsidR="00D63CC6" w:rsidRDefault="00D63CC6" w:rsidP="00D63CC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723AFC96" w14:textId="77777777" w:rsidR="00D63CC6" w:rsidRDefault="00D63CC6" w:rsidP="00D63CC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25A7B3B0" w14:textId="23DAD906" w:rsidR="00A9539E" w:rsidRPr="00A9539E" w:rsidRDefault="00D63CC6" w:rsidP="00A9539E">
      <w:pPr>
        <w:pStyle w:val="Paragraphedeliste"/>
        <w:numPr>
          <w:ilvl w:val="0"/>
          <w:numId w:val="24"/>
        </w:numPr>
        <w:spacing w:after="0" w:line="276" w:lineRule="auto"/>
        <w:rPr>
          <w:rFonts w:asciiTheme="minorHAnsi" w:eastAsia="Times New Roman" w:hAnsiTheme="minorHAnsi" w:cstheme="minorHAnsi"/>
          <w:bCs/>
          <w:sz w:val="20"/>
          <w:szCs w:val="18"/>
        </w:rPr>
      </w:pPr>
      <w:r w:rsidRPr="00A9539E">
        <w:rPr>
          <w:rFonts w:asciiTheme="minorHAnsi" w:eastAsia="Times New Roman" w:hAnsiTheme="minorHAnsi" w:cstheme="minorHAnsi"/>
          <w:b/>
          <w:color w:val="3C3B40"/>
          <w:sz w:val="20"/>
        </w:rPr>
        <w:t>Modification du profil de rendement /Risque :</w:t>
      </w:r>
      <w:r w:rsidRPr="00A9539E">
        <w:rPr>
          <w:rFonts w:asciiTheme="minorHAnsi" w:eastAsia="Times New Roman" w:hAnsiTheme="minorHAnsi" w:cstheme="minorHAnsi"/>
          <w:bCs/>
          <w:sz w:val="20"/>
          <w:szCs w:val="18"/>
        </w:rPr>
        <w:t xml:space="preserve"> </w:t>
      </w:r>
      <w:r w:rsidR="00A9539E" w:rsidRPr="00511C3D">
        <w:rPr>
          <w:rFonts w:asciiTheme="minorHAnsi" w:eastAsia="Times New Roman" w:hAnsiTheme="minorHAnsi" w:cstheme="minorHAnsi"/>
          <w:color w:val="1F497D"/>
          <w:sz w:val="20"/>
          <w:szCs w:val="20"/>
        </w:rPr>
        <w:t>[</w:t>
      </w:r>
      <w:r w:rsidRPr="00511C3D">
        <w:rPr>
          <w:rFonts w:asciiTheme="minorHAnsi" w:eastAsia="Times New Roman" w:hAnsiTheme="minorHAnsi" w:cstheme="minorHAnsi"/>
          <w:color w:val="1F497D"/>
          <w:sz w:val="20"/>
          <w:szCs w:val="20"/>
        </w:rPr>
        <w:t>Oui ou Non</w:t>
      </w:r>
      <w:r w:rsidR="00A9539E" w:rsidRPr="00511C3D">
        <w:rPr>
          <w:rFonts w:asciiTheme="minorHAnsi" w:eastAsia="Times New Roman" w:hAnsiTheme="minorHAnsi" w:cstheme="minorHAnsi"/>
          <w:color w:val="1F497D"/>
          <w:sz w:val="20"/>
          <w:szCs w:val="20"/>
        </w:rPr>
        <w:t>]</w:t>
      </w:r>
    </w:p>
    <w:p w14:paraId="75D4EABA" w14:textId="203A481D" w:rsidR="00A9539E" w:rsidRPr="00A9539E" w:rsidRDefault="00D63CC6" w:rsidP="00A9539E">
      <w:pPr>
        <w:pStyle w:val="Paragraphedeliste"/>
        <w:numPr>
          <w:ilvl w:val="0"/>
          <w:numId w:val="24"/>
        </w:numPr>
        <w:spacing w:after="0" w:line="276" w:lineRule="auto"/>
        <w:rPr>
          <w:rFonts w:asciiTheme="minorHAnsi" w:eastAsia="Times New Roman" w:hAnsiTheme="minorHAnsi" w:cstheme="minorHAnsi"/>
          <w:bCs/>
          <w:sz w:val="20"/>
          <w:szCs w:val="18"/>
        </w:rPr>
      </w:pPr>
      <w:r w:rsidRPr="00A9539E">
        <w:rPr>
          <w:rFonts w:asciiTheme="minorHAnsi" w:eastAsia="Times New Roman" w:hAnsiTheme="minorHAnsi" w:cstheme="minorHAnsi"/>
          <w:b/>
          <w:color w:val="3C3B40"/>
          <w:sz w:val="20"/>
        </w:rPr>
        <w:t>Augmentation du profil de risque :</w:t>
      </w:r>
      <w:r w:rsidRPr="00A9539E">
        <w:rPr>
          <w:rFonts w:asciiTheme="minorHAnsi" w:eastAsia="Times New Roman" w:hAnsiTheme="minorHAnsi" w:cstheme="minorHAnsi"/>
          <w:bCs/>
          <w:sz w:val="20"/>
          <w:szCs w:val="18"/>
        </w:rPr>
        <w:t xml:space="preserve"> </w:t>
      </w:r>
      <w:r w:rsidR="00A9539E" w:rsidRPr="00511C3D">
        <w:rPr>
          <w:rFonts w:asciiTheme="minorHAnsi" w:eastAsia="Times New Roman" w:hAnsiTheme="minorHAnsi" w:cstheme="minorHAnsi"/>
          <w:color w:val="1F497D"/>
          <w:sz w:val="20"/>
          <w:szCs w:val="20"/>
        </w:rPr>
        <w:t>[Oui ou Non]</w:t>
      </w:r>
    </w:p>
    <w:p w14:paraId="1E69301D" w14:textId="77777777" w:rsidR="00A9539E" w:rsidRPr="00A9539E" w:rsidRDefault="00D63CC6" w:rsidP="00F11C1F">
      <w:pPr>
        <w:pStyle w:val="Paragraphedeliste"/>
        <w:numPr>
          <w:ilvl w:val="0"/>
          <w:numId w:val="24"/>
        </w:numPr>
        <w:spacing w:after="0" w:line="276" w:lineRule="auto"/>
        <w:rPr>
          <w:rFonts w:asciiTheme="minorHAnsi" w:eastAsia="Times New Roman" w:hAnsiTheme="minorHAnsi" w:cstheme="minorHAnsi"/>
          <w:bCs/>
          <w:sz w:val="20"/>
          <w:szCs w:val="18"/>
        </w:rPr>
      </w:pPr>
      <w:r w:rsidRPr="00A9539E">
        <w:rPr>
          <w:rFonts w:asciiTheme="minorHAnsi" w:eastAsia="Times New Roman" w:hAnsiTheme="minorHAnsi" w:cstheme="minorHAnsi"/>
          <w:b/>
          <w:color w:val="3C3B40"/>
          <w:sz w:val="20"/>
        </w:rPr>
        <w:t>Augmentation potentielle des frais :</w:t>
      </w:r>
      <w:r w:rsidRPr="00A9539E">
        <w:rPr>
          <w:rFonts w:asciiTheme="minorHAnsi" w:eastAsia="Times New Roman" w:hAnsiTheme="minorHAnsi" w:cstheme="minorHAnsi"/>
          <w:bCs/>
          <w:sz w:val="20"/>
          <w:szCs w:val="18"/>
        </w:rPr>
        <w:t xml:space="preserve"> </w:t>
      </w:r>
      <w:r w:rsidR="00A9539E" w:rsidRPr="00511C3D">
        <w:rPr>
          <w:rFonts w:asciiTheme="minorHAnsi" w:eastAsia="Times New Roman" w:hAnsiTheme="minorHAnsi" w:cstheme="minorHAnsi"/>
          <w:color w:val="1F497D"/>
          <w:sz w:val="20"/>
          <w:szCs w:val="20"/>
        </w:rPr>
        <w:t>[Oui ou Non]</w:t>
      </w:r>
    </w:p>
    <w:p w14:paraId="5BF90711" w14:textId="17FCEF05" w:rsidR="007373AF" w:rsidRPr="00A9539E" w:rsidRDefault="00D63CC6" w:rsidP="00F11C1F">
      <w:pPr>
        <w:pStyle w:val="Paragraphedeliste"/>
        <w:numPr>
          <w:ilvl w:val="0"/>
          <w:numId w:val="24"/>
        </w:numPr>
        <w:spacing w:after="0" w:line="276" w:lineRule="auto"/>
        <w:rPr>
          <w:rFonts w:asciiTheme="minorHAnsi" w:eastAsia="Times New Roman" w:hAnsiTheme="minorHAnsi" w:cstheme="minorHAnsi"/>
          <w:bCs/>
          <w:sz w:val="20"/>
          <w:szCs w:val="18"/>
        </w:rPr>
      </w:pPr>
      <w:r w:rsidRPr="00A9539E">
        <w:rPr>
          <w:rFonts w:asciiTheme="minorHAnsi" w:eastAsia="Times New Roman" w:hAnsiTheme="minorHAnsi" w:cstheme="minorHAnsi"/>
          <w:b/>
          <w:color w:val="3C3B40"/>
          <w:sz w:val="20"/>
        </w:rPr>
        <w:t>Ampleur de l’évolution du profil de rendement / risque :</w:t>
      </w:r>
      <w:r w:rsidR="00A9539E">
        <w:rPr>
          <w:rFonts w:asciiTheme="minorHAnsi" w:eastAsia="Times New Roman" w:hAnsiTheme="minorHAnsi" w:cstheme="minorHAnsi"/>
          <w:bCs/>
          <w:sz w:val="20"/>
          <w:szCs w:val="18"/>
        </w:rPr>
        <w:t xml:space="preserve"> </w:t>
      </w:r>
      <w:r w:rsidR="00A9539E" w:rsidRPr="00511C3D">
        <w:rPr>
          <w:rFonts w:asciiTheme="minorHAnsi" w:eastAsia="Times New Roman" w:hAnsiTheme="minorHAnsi" w:cstheme="minorHAnsi"/>
          <w:bCs/>
          <w:color w:val="44546A" w:themeColor="text2"/>
          <w:sz w:val="20"/>
          <w:szCs w:val="18"/>
        </w:rPr>
        <w:t>[</w:t>
      </w:r>
      <w:r w:rsidR="00A9539E" w:rsidRPr="00511C3D">
        <w:rPr>
          <w:rFonts w:asciiTheme="minorHAnsi" w:eastAsia="Times New Roman" w:hAnsiTheme="minorHAnsi" w:cstheme="minorHAnsi"/>
          <w:color w:val="1F497D"/>
          <w:sz w:val="20"/>
          <w:szCs w:val="20"/>
        </w:rPr>
        <w:t>Non significatif, Significatif ou Très significatif]</w:t>
      </w:r>
      <w:r w:rsidR="00A9539E" w:rsidRPr="00A9539E">
        <w:rPr>
          <w:rStyle w:val="Appelnotedebasdep"/>
          <w:rFonts w:asciiTheme="minorHAnsi" w:eastAsia="Times New Roman" w:hAnsiTheme="minorHAnsi" w:cstheme="minorHAnsi"/>
          <w:color w:val="1F497D"/>
          <w:sz w:val="20"/>
          <w:szCs w:val="20"/>
        </w:rPr>
        <w:t xml:space="preserve"> </w:t>
      </w:r>
      <w:r w:rsidR="00A9539E" w:rsidRPr="00A9539E">
        <w:rPr>
          <w:b/>
          <w:color w:val="3C3B40"/>
          <w:vertAlign w:val="superscript"/>
        </w:rPr>
        <w:footnoteReference w:id="1"/>
      </w:r>
      <w:r w:rsidR="00A9539E" w:rsidRPr="00A9539E">
        <w:rPr>
          <w:rFonts w:asciiTheme="minorHAnsi" w:eastAsia="Times New Roman" w:hAnsiTheme="minorHAnsi" w:cstheme="minorHAnsi"/>
          <w:b/>
          <w:color w:val="1F497D"/>
          <w:sz w:val="20"/>
          <w:szCs w:val="20"/>
        </w:rPr>
        <w:t xml:space="preserve"> </w:t>
      </w:r>
      <w:r w:rsidR="00A9539E" w:rsidRPr="00A9539E">
        <w:rPr>
          <w:rFonts w:asciiTheme="minorHAnsi" w:eastAsia="Times New Roman" w:hAnsiTheme="minorHAnsi" w:cstheme="minorHAnsi"/>
          <w:color w:val="1F497D"/>
          <w:sz w:val="20"/>
          <w:szCs w:val="20"/>
        </w:rPr>
        <w:t>et insérer l</w:t>
      </w:r>
      <w:r w:rsidRPr="00A9539E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'un des visuels </w:t>
      </w:r>
      <w:r w:rsidR="00A9539E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correspondants </w:t>
      </w:r>
      <w:r w:rsidRPr="00A9539E">
        <w:rPr>
          <w:rFonts w:asciiTheme="minorHAnsi" w:eastAsia="Times New Roman" w:hAnsiTheme="minorHAnsi" w:cstheme="minorHAnsi"/>
          <w:color w:val="1F497D"/>
          <w:sz w:val="20"/>
          <w:szCs w:val="20"/>
        </w:rPr>
        <w:t>ci-</w:t>
      </w:r>
      <w:r w:rsidR="007373AF" w:rsidRPr="00A9539E">
        <w:rPr>
          <w:rFonts w:asciiTheme="minorHAnsi" w:eastAsia="Times New Roman" w:hAnsiTheme="minorHAnsi" w:cstheme="minorHAnsi"/>
          <w:color w:val="1F497D"/>
          <w:sz w:val="20"/>
          <w:szCs w:val="20"/>
        </w:rPr>
        <w:t>dessous</w:t>
      </w:r>
      <w:r w:rsidRPr="00A9539E">
        <w:rPr>
          <w:rFonts w:asciiTheme="minorHAnsi" w:eastAsia="Times New Roman" w:hAnsiTheme="minorHAnsi" w:cstheme="minorHAnsi"/>
          <w:bCs/>
          <w:sz w:val="20"/>
          <w:szCs w:val="18"/>
        </w:rPr>
        <w:t xml:space="preserve">                                               </w:t>
      </w:r>
      <w:r w:rsidRPr="00A9539E">
        <w:rPr>
          <w:rFonts w:asciiTheme="minorHAnsi" w:eastAsia="Times New Roman" w:hAnsiTheme="minorHAnsi" w:cstheme="minorHAnsi"/>
          <w:bCs/>
          <w:sz w:val="20"/>
          <w:szCs w:val="18"/>
        </w:rPr>
        <w:br/>
      </w:r>
      <w:r w:rsidR="007373AF">
        <w:rPr>
          <w:noProof/>
        </w:rPr>
        <w:drawing>
          <wp:inline distT="0" distB="0" distL="0" distR="0" wp14:anchorId="4215AE41" wp14:editId="5995F495">
            <wp:extent cx="1517147" cy="629853"/>
            <wp:effectExtent l="0" t="0" r="6985" b="0"/>
            <wp:docPr id="5912" name="Imag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image0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414" cy="6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B910BB0" w14:textId="77777777" w:rsidR="007373AF" w:rsidRPr="00A9539E" w:rsidRDefault="007373AF" w:rsidP="00D63CC6">
      <w:pPr>
        <w:spacing w:after="0" w:line="276" w:lineRule="auto"/>
        <w:rPr>
          <w:rFonts w:asciiTheme="minorHAnsi" w:eastAsia="Times New Roman" w:hAnsiTheme="minorHAnsi" w:cstheme="minorHAnsi"/>
          <w:i/>
          <w:color w:val="0070C0"/>
          <w:sz w:val="20"/>
        </w:rPr>
      </w:pPr>
      <w:r w:rsidRPr="00A9539E">
        <w:rPr>
          <w:rFonts w:asciiTheme="minorHAnsi" w:eastAsia="Times New Roman" w:hAnsiTheme="minorHAnsi" w:cstheme="minorHAnsi"/>
          <w:i/>
          <w:color w:val="0070C0"/>
          <w:sz w:val="20"/>
        </w:rPr>
        <w:t>Ce visuel peut être en couleur ou en noir et blanc avec un contraste visible</w:t>
      </w:r>
    </w:p>
    <w:p w14:paraId="067A4A17" w14:textId="23FA6E2D" w:rsidR="00D63CC6" w:rsidRPr="00E56802" w:rsidRDefault="00D63CC6" w:rsidP="00D63CC6">
      <w:pPr>
        <w:spacing w:after="0" w:line="276" w:lineRule="auto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br/>
      </w:r>
      <w:r w:rsidRPr="00D63CC6">
        <w:rPr>
          <w:rFonts w:asciiTheme="minorHAnsi" w:eastAsia="Times New Roman" w:hAnsiTheme="minorHAnsi" w:cstheme="minorHAnsi"/>
          <w:bCs/>
          <w:sz w:val="20"/>
          <w:szCs w:val="18"/>
        </w:rPr>
        <w:br/>
      </w:r>
      <w:r w:rsidR="00A9539E">
        <w:rPr>
          <w:rFonts w:asciiTheme="minorHAnsi" w:eastAsia="Times New Roman" w:hAnsiTheme="minorHAnsi" w:cstheme="minorHAnsi"/>
          <w:i/>
          <w:color w:val="0070C0"/>
          <w:sz w:val="20"/>
        </w:rPr>
        <w:t>Si</w:t>
      </w:r>
      <w:r w:rsidRPr="00A9539E">
        <w:rPr>
          <w:rFonts w:asciiTheme="minorHAnsi" w:eastAsia="Times New Roman" w:hAnsiTheme="minorHAnsi" w:cstheme="minorHAnsi"/>
          <w:i/>
          <w:color w:val="0070C0"/>
          <w:sz w:val="20"/>
        </w:rPr>
        <w:t xml:space="preserve"> la modification est très significative :</w:t>
      </w:r>
      <w:r w:rsidR="00CB5C37">
        <w:rPr>
          <w:rFonts w:asciiTheme="minorHAnsi" w:eastAsia="Times New Roman" w:hAnsiTheme="minorHAnsi" w:cstheme="minorHAnsi"/>
          <w:i/>
          <w:color w:val="0070C0"/>
          <w:sz w:val="20"/>
        </w:rPr>
        <w:t xml:space="preserve"> </w:t>
      </w:r>
      <w:r w:rsidR="00CB5C37" w:rsidRPr="00CB5C37">
        <w:rPr>
          <w:rFonts w:asciiTheme="minorHAnsi" w:eastAsia="Times New Roman" w:hAnsiTheme="minorHAnsi" w:cstheme="minorHAnsi"/>
          <w:color w:val="1F497D"/>
          <w:sz w:val="20"/>
          <w:szCs w:val="20"/>
        </w:rPr>
        <w:t>prévoir un renvoi en</w:t>
      </w:r>
      <w:r w:rsidRPr="00CB5C37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 annexe avec </w:t>
      </w:r>
      <w:r w:rsidR="00CB5C37" w:rsidRPr="00CB5C37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un </w:t>
      </w:r>
      <w:r w:rsidRPr="00CB5C37">
        <w:rPr>
          <w:rFonts w:asciiTheme="minorHAnsi" w:eastAsia="Times New Roman" w:hAnsiTheme="minorHAnsi" w:cstheme="minorHAnsi"/>
          <w:color w:val="1F497D"/>
          <w:sz w:val="20"/>
          <w:szCs w:val="20"/>
        </w:rPr>
        <w:t>graphique comparat</w:t>
      </w:r>
      <w:r w:rsidR="003F4AEA">
        <w:rPr>
          <w:rFonts w:asciiTheme="minorHAnsi" w:eastAsia="Times New Roman" w:hAnsiTheme="minorHAnsi" w:cstheme="minorHAnsi"/>
          <w:color w:val="1F497D"/>
          <w:sz w:val="20"/>
          <w:szCs w:val="20"/>
        </w:rPr>
        <w:t>if dans le cadre d'une fusion où</w:t>
      </w:r>
      <w:r w:rsidRPr="00CB5C37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 les deux OPC ont un historique </w:t>
      </w:r>
      <w:r w:rsidR="00CB5C37" w:rsidRPr="00CB5C37">
        <w:rPr>
          <w:rFonts w:asciiTheme="minorHAnsi" w:eastAsia="Times New Roman" w:hAnsiTheme="minorHAnsi" w:cstheme="minorHAnsi"/>
          <w:color w:val="1F497D"/>
          <w:sz w:val="20"/>
          <w:szCs w:val="20"/>
        </w:rPr>
        <w:t>de performance adapté.</w:t>
      </w:r>
    </w:p>
    <w:p w14:paraId="1C78FE3E" w14:textId="77777777" w:rsidR="00D63CC6" w:rsidRPr="00D63CC6" w:rsidRDefault="00D63CC6" w:rsidP="00D63CC6">
      <w:pPr>
        <w:tabs>
          <w:tab w:val="center" w:pos="2326"/>
        </w:tabs>
        <w:spacing w:after="45"/>
        <w:rPr>
          <w:szCs w:val="20"/>
        </w:rPr>
      </w:pPr>
    </w:p>
    <w:p w14:paraId="68BE589A" w14:textId="77777777" w:rsidR="00D63CC6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  <w:r w:rsidRPr="00C15D9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4246236" wp14:editId="02D86BFE">
                <wp:simplePos x="0" y="0"/>
                <wp:positionH relativeFrom="margin">
                  <wp:posOffset>-139700</wp:posOffset>
                </wp:positionH>
                <wp:positionV relativeFrom="paragraph">
                  <wp:posOffset>89886</wp:posOffset>
                </wp:positionV>
                <wp:extent cx="5168561" cy="393065"/>
                <wp:effectExtent l="0" t="0" r="0" b="6985"/>
                <wp:wrapNone/>
                <wp:docPr id="4019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561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4020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1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2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23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234147" id="Group 4384" o:spid="_x0000_s1026" style="position:absolute;margin-left:-11pt;margin-top:7.1pt;width:406.95pt;height:30.95pt;z-index:-251627520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">
                  <v:imagedata r:id="rId2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">
                  <v:imagedata r:id="rId2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">
                  <v:imagedata r:id="rId25" o:title=""/>
                </v:shape>
                <w10:wrap anchorx="margin"/>
              </v:group>
            </w:pict>
          </mc:Fallback>
        </mc:AlternateContent>
      </w:r>
    </w:p>
    <w:p w14:paraId="695A021B" w14:textId="77777777" w:rsidR="00D63CC6" w:rsidRPr="00C15D9A" w:rsidRDefault="00D63CC6" w:rsidP="00D63CC6">
      <w:pPr>
        <w:spacing w:after="5" w:line="276" w:lineRule="auto"/>
        <w:ind w:right="387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Quel est l’impact de cette ou ces opérations sur votre fiscalité ?</w:t>
      </w:r>
    </w:p>
    <w:p w14:paraId="3D0FB0CF" w14:textId="77777777" w:rsidR="00D63CC6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1DFEB75D" w14:textId="77777777" w:rsidR="00D63CC6" w:rsidRDefault="00D63CC6" w:rsidP="00D63CC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0D4AC847" w14:textId="3611F325" w:rsidR="00D63CC6" w:rsidRPr="004B5D96" w:rsidRDefault="00E73F45" w:rsidP="00D63CC6">
      <w:pPr>
        <w:tabs>
          <w:tab w:val="center" w:pos="2326"/>
        </w:tabs>
        <w:spacing w:after="45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4B5D96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Indiquer de façon succincte l'impact fiscal de l'opération et renvoyer en annexe vers plus de détails </w:t>
      </w:r>
      <w:r w:rsidRPr="00CB5C37">
        <w:rPr>
          <w:rFonts w:asciiTheme="minorHAnsi" w:eastAsia="Times New Roman" w:hAnsiTheme="minorHAnsi" w:cstheme="minorHAnsi"/>
          <w:i/>
          <w:color w:val="0070C0"/>
          <w:sz w:val="20"/>
        </w:rPr>
        <w:t>si nécessaire</w:t>
      </w:r>
      <w:r w:rsidRPr="004B5D96">
        <w:rPr>
          <w:rFonts w:asciiTheme="minorHAnsi" w:eastAsia="Times New Roman" w:hAnsiTheme="minorHAnsi" w:cstheme="minorHAnsi"/>
          <w:color w:val="1F497D"/>
          <w:sz w:val="20"/>
          <w:szCs w:val="20"/>
        </w:rPr>
        <w:t>.</w:t>
      </w:r>
      <w:r w:rsidRPr="004B5D96" w:rsidDel="00590E71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 </w:t>
      </w:r>
    </w:p>
    <w:p w14:paraId="08F216BA" w14:textId="77777777" w:rsidR="00D63CC6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4A5E8342" w14:textId="77777777" w:rsidR="00565866" w:rsidRPr="00511C3D" w:rsidRDefault="00565866" w:rsidP="00D25086">
      <w:pPr>
        <w:tabs>
          <w:tab w:val="center" w:pos="2326"/>
        </w:tabs>
        <w:spacing w:after="45"/>
        <w:rPr>
          <w:rFonts w:asciiTheme="minorHAnsi" w:hAnsiTheme="minorHAnsi" w:cstheme="minorHAnsi"/>
          <w:b/>
          <w:sz w:val="20"/>
          <w:szCs w:val="20"/>
        </w:rPr>
      </w:pPr>
      <w:r w:rsidRPr="00C15D9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3B38F7E" wp14:editId="5A94B2A9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508750" cy="596900"/>
                <wp:effectExtent l="0" t="0" r="6350" b="0"/>
                <wp:wrapNone/>
                <wp:docPr id="1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596900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9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FE1F1" id="Group 4384" o:spid="_x0000_s1026" style="position:absolute;margin-left:461.3pt;margin-top:9.25pt;width:512.5pt;height:47pt;z-index:-251629568;mso-position-horizontal:right;mso-position-horizontal-relative:margin;mso-width-relative:margin;mso-height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">
                  <v:imagedata r:id="rId20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">
                  <v:imagedata r:id="rId27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26DE62D4" w14:textId="4AF18641" w:rsidR="00565866" w:rsidRPr="00511C3D" w:rsidRDefault="00565866" w:rsidP="00565866">
      <w:pPr>
        <w:spacing w:after="5" w:line="276" w:lineRule="auto"/>
        <w:ind w:right="387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11C3D">
        <w:rPr>
          <w:rFonts w:asciiTheme="minorHAnsi" w:eastAsia="Times New Roman" w:hAnsiTheme="minorHAnsi" w:cstheme="minorHAnsi"/>
          <w:b/>
          <w:sz w:val="20"/>
          <w:szCs w:val="20"/>
        </w:rPr>
        <w:t xml:space="preserve">Quelles sont les principales différences entre le </w:t>
      </w:r>
      <w:r w:rsidR="00511C3D" w:rsidRPr="00511C3D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[fonds ou SICAVAS] </w:t>
      </w:r>
      <w:r w:rsidRPr="00511C3D">
        <w:rPr>
          <w:rFonts w:asciiTheme="minorHAnsi" w:eastAsia="Times New Roman" w:hAnsiTheme="minorHAnsi" w:cstheme="minorHAnsi"/>
          <w:b/>
          <w:sz w:val="20"/>
          <w:szCs w:val="20"/>
        </w:rPr>
        <w:t xml:space="preserve">dont vous détenez des parts ou actions actuellement et le futur </w:t>
      </w:r>
      <w:r w:rsidR="00511C3D" w:rsidRPr="00511C3D">
        <w:rPr>
          <w:rFonts w:asciiTheme="minorHAnsi" w:eastAsia="Times New Roman" w:hAnsiTheme="minorHAnsi" w:cstheme="minorHAnsi"/>
          <w:color w:val="1F497D"/>
          <w:sz w:val="20"/>
          <w:szCs w:val="20"/>
        </w:rPr>
        <w:t>[fonds ou SICAVAS]</w:t>
      </w:r>
      <w:r w:rsidRPr="00511C3D">
        <w:rPr>
          <w:rFonts w:asciiTheme="minorHAnsi" w:eastAsia="Times New Roman" w:hAnsiTheme="minorHAnsi" w:cstheme="minorHAnsi"/>
          <w:b/>
          <w:sz w:val="20"/>
          <w:szCs w:val="20"/>
        </w:rPr>
        <w:t>?</w:t>
      </w:r>
    </w:p>
    <w:p w14:paraId="3C822F6A" w14:textId="77777777" w:rsidR="00565866" w:rsidRDefault="0056586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6961CB86" w14:textId="77777777" w:rsidR="00565866" w:rsidRDefault="0056586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tbl>
      <w:tblPr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0"/>
      </w:tblGrid>
      <w:tr w:rsidR="00565866" w:rsidRPr="00565866" w14:paraId="4214F654" w14:textId="77777777" w:rsidTr="00565866">
        <w:trPr>
          <w:trHeight w:val="230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9C199" w14:textId="77777777" w:rsidR="00565866" w:rsidRPr="00565866" w:rsidRDefault="00565866" w:rsidP="005658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18"/>
              </w:rPr>
            </w:pP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Voici le détail des modifications apportées à votre investissement</w:t>
            </w:r>
          </w:p>
        </w:tc>
      </w:tr>
      <w:tr w:rsidR="00565866" w:rsidRPr="00565866" w14:paraId="21307D8B" w14:textId="77777777" w:rsidTr="00565866">
        <w:trPr>
          <w:trHeight w:val="230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5D732" w14:textId="77777777" w:rsidR="0006511E" w:rsidRPr="00CB5C37" w:rsidRDefault="0006511E" w:rsidP="00565866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</w:p>
          <w:p w14:paraId="393AD600" w14:textId="6FDBD6A1" w:rsidR="00565866" w:rsidRPr="00CB5C37" w:rsidRDefault="00565866" w:rsidP="00565866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  <w:r w:rsidRPr="00CB5C37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 xml:space="preserve">Variante en cas de fusion : </w:t>
            </w:r>
          </w:p>
        </w:tc>
      </w:tr>
      <w:tr w:rsidR="00565866" w:rsidRPr="00565866" w14:paraId="0EF35010" w14:textId="77777777" w:rsidTr="00565866">
        <w:trPr>
          <w:trHeight w:val="230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CF22B" w14:textId="00584257" w:rsidR="00565866" w:rsidRPr="00565866" w:rsidRDefault="00565866" w:rsidP="00A449C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18"/>
              </w:rPr>
            </w:pP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Voici les principales différences entre </w:t>
            </w:r>
            <w:r w:rsidR="00A449C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le</w:t>
            </w:r>
            <w:r w:rsidRPr="00565866">
              <w:rPr>
                <w:rFonts w:asciiTheme="minorHAnsi" w:eastAsia="Times New Roman" w:hAnsiTheme="minorHAnsi" w:cstheme="minorHAnsi"/>
                <w:color w:val="auto"/>
                <w:sz w:val="20"/>
                <w:szCs w:val="18"/>
              </w:rPr>
              <w:t xml:space="preserve"> </w:t>
            </w:r>
            <w:r w:rsidR="00CB5C37"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[</w:t>
            </w:r>
            <w:r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fonds / </w:t>
            </w:r>
            <w:r w:rsidR="00781667"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SICAVAS </w:t>
            </w:r>
            <w:r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actuel(le)</w:t>
            </w:r>
            <w:r w:rsidR="00CB5C37"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]</w:t>
            </w:r>
            <w:r w:rsidRPr="00565866">
              <w:rPr>
                <w:rFonts w:asciiTheme="minorHAnsi" w:eastAsia="Times New Roman" w:hAnsiTheme="minorHAnsi" w:cstheme="minorHAnsi"/>
                <w:color w:val="auto"/>
                <w:sz w:val="20"/>
                <w:szCs w:val="18"/>
              </w:rPr>
              <w:t xml:space="preserve"> </w:t>
            </w: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et </w:t>
            </w:r>
            <w:r w:rsidR="00A449C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le</w:t>
            </w: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 </w:t>
            </w:r>
            <w:r w:rsidR="00CB5C37"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[</w:t>
            </w:r>
            <w:r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futur fonds</w:t>
            </w:r>
            <w:r w:rsidR="00781667"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="007373AF"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/</w:t>
            </w:r>
            <w:r w:rsidR="00781667"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="007373AF"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ICAVAS</w:t>
            </w:r>
            <w:r w:rsidR="00CB5C37"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]</w:t>
            </w:r>
            <w:r w:rsid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.</w:t>
            </w:r>
          </w:p>
        </w:tc>
      </w:tr>
    </w:tbl>
    <w:p w14:paraId="275333A1" w14:textId="77777777" w:rsidR="00565866" w:rsidRDefault="0056586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3DF07BB5" w14:textId="77777777" w:rsidR="00D63CC6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pPr w:leftFromText="141" w:rightFromText="141" w:vertAnchor="text" w:horzAnchor="margin" w:tblpYSpec="bottom"/>
        <w:tblW w:w="10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3"/>
      </w:tblGrid>
      <w:tr w:rsidR="00CB5C37" w:rsidRPr="00C15D9A" w14:paraId="1F5D4B08" w14:textId="77777777" w:rsidTr="000210D9">
        <w:trPr>
          <w:trHeight w:val="166"/>
        </w:trPr>
        <w:tc>
          <w:tcPr>
            <w:tcW w:w="10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26F5A" w14:textId="4E3FCB86" w:rsidR="00CB5C37" w:rsidRPr="00CB5C37" w:rsidRDefault="00CB5C37" w:rsidP="00CB5C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CB5C37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Insérer le tableau ci-dessous</w:t>
            </w:r>
          </w:p>
          <w:p w14:paraId="63870DB5" w14:textId="77777777" w:rsidR="000210D9" w:rsidRPr="003D3EB2" w:rsidRDefault="000210D9" w:rsidP="000210D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</w:rPr>
            </w:pPr>
            <w:r w:rsidRPr="003D3EB2">
              <w:rPr>
                <w:rFonts w:asciiTheme="minorHAnsi" w:eastAsia="Times New Roman" w:hAnsiTheme="minorHAnsi" w:cstheme="minorHAnsi"/>
                <w:i/>
                <w:color w:val="0070C0"/>
                <w:sz w:val="20"/>
              </w:rPr>
              <w:t>Chaque ligne est une brique que la société de gestion reprendra uniquement si cela est pertinent au regard des modifications</w:t>
            </w:r>
          </w:p>
          <w:p w14:paraId="1AA0A16B" w14:textId="31D1F8AF" w:rsidR="00CB5C37" w:rsidRPr="00C15D9A" w:rsidRDefault="000210D9" w:rsidP="000210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18"/>
                <w:u w:val="single"/>
              </w:rPr>
            </w:pPr>
            <w:r w:rsidRPr="003D3EB2">
              <w:rPr>
                <w:rFonts w:asciiTheme="minorHAnsi" w:eastAsia="Times New Roman" w:hAnsiTheme="minorHAnsi" w:cstheme="minorHAnsi"/>
                <w:i/>
                <w:color w:val="0070C0"/>
                <w:sz w:val="20"/>
              </w:rPr>
              <w:t>Constatées</w:t>
            </w:r>
            <w:r>
              <w:rPr>
                <w:rFonts w:asciiTheme="minorHAnsi" w:eastAsia="Times New Roman" w:hAnsiTheme="minorHAnsi" w:cstheme="minorHAnsi"/>
                <w:i/>
                <w:color w:val="0070C0"/>
                <w:sz w:val="20"/>
              </w:rPr>
              <w:t>. Un astérisque est inséré après chaque ligne soumise à l’agrément de l’AMF. Les modifications sont répertoriées par ordre d’importance.</w:t>
            </w:r>
          </w:p>
        </w:tc>
      </w:tr>
    </w:tbl>
    <w:p w14:paraId="4DC6AEE3" w14:textId="77777777" w:rsidR="00D63CC6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5A301607" w14:textId="77777777" w:rsidR="00D63CC6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01C9E30A" w14:textId="77777777" w:rsidR="00D63CC6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3917979A" w14:textId="77777777" w:rsidR="00D63CC6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591FC5CA" w14:textId="77777777" w:rsidR="00D63CC6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32F3B4DE" w14:textId="77777777" w:rsidR="00D63CC6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4A6E845C" w14:textId="114043DE" w:rsidR="00D63CC6" w:rsidRDefault="00D63CC6" w:rsidP="00D63CC6">
      <w:pPr>
        <w:spacing w:after="0"/>
      </w:pPr>
    </w:p>
    <w:p w14:paraId="46E22A0C" w14:textId="3D453718" w:rsidR="00D63CC6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235F6CF6" w14:textId="1EE3D9A8" w:rsidR="0006511E" w:rsidRDefault="0006511E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730DB4BE" w14:textId="2ED2CE9D" w:rsidR="0006511E" w:rsidRDefault="0006511E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28D0E865" w14:textId="76390ECB" w:rsidR="00194F40" w:rsidRDefault="00194F40"/>
    <w:tbl>
      <w:tblPr>
        <w:tblStyle w:val="Grilledutableau"/>
        <w:tblW w:w="10490" w:type="dxa"/>
        <w:tblInd w:w="-142" w:type="dxa"/>
        <w:tblLook w:val="04A0" w:firstRow="1" w:lastRow="0" w:firstColumn="1" w:lastColumn="0" w:noHBand="0" w:noVBand="1"/>
      </w:tblPr>
      <w:tblGrid>
        <w:gridCol w:w="3970"/>
        <w:gridCol w:w="3260"/>
        <w:gridCol w:w="3260"/>
      </w:tblGrid>
      <w:tr w:rsidR="00434B40" w:rsidRPr="00EF75CD" w14:paraId="09967811" w14:textId="77777777" w:rsidTr="00316795"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389D" w14:textId="77777777" w:rsidR="00434B40" w:rsidRPr="00EF75CD" w:rsidRDefault="00434B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BA3" w14:textId="77777777" w:rsidR="00434B40" w:rsidRPr="00EF75CD" w:rsidRDefault="00434B40" w:rsidP="00434B40">
            <w:pPr>
              <w:jc w:val="center"/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Avant</w:t>
            </w:r>
          </w:p>
          <w:p w14:paraId="129DE1F7" w14:textId="4B75DBAC" w:rsidR="00434B40" w:rsidRPr="00EF75CD" w:rsidRDefault="00434B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u w:val="single"/>
              </w:rPr>
              <w:t>En cas de fusion :</w:t>
            </w:r>
            <w:r w:rsidRPr="00EF75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[Nom </w:t>
            </w:r>
            <w:r w:rsidR="006A5D03"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du fonds</w:t>
            </w:r>
            <w:r w:rsidR="008D2744"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/de la SICAVAS</w:t>
            </w:r>
            <w:r w:rsidR="006A5D03"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absorbé</w:t>
            </w:r>
            <w:r w:rsidR="008D2744"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(e)</w:t>
            </w: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]</w:t>
            </w:r>
            <w:r w:rsidRPr="00EF75C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 </w:t>
            </w:r>
            <w:r w:rsidR="00DF55AE" w:rsidRPr="00DF55AE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(absorbé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FD2" w14:textId="77777777" w:rsidR="00434B40" w:rsidRPr="00EF75CD" w:rsidRDefault="00434B40" w:rsidP="00434B40">
            <w:pPr>
              <w:jc w:val="center"/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Après</w:t>
            </w:r>
          </w:p>
          <w:p w14:paraId="0A2A088B" w14:textId="66C1EE2A" w:rsidR="00434B40" w:rsidRPr="00EF75CD" w:rsidRDefault="00434B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i/>
                <w:color w:val="0070C0"/>
                <w:sz w:val="20"/>
                <w:szCs w:val="20"/>
                <w:u w:val="single"/>
              </w:rPr>
              <w:t>En cas de fusion :</w:t>
            </w:r>
            <w:r w:rsidRPr="00EF75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[Nom d</w:t>
            </w:r>
            <w:r w:rsidR="006A5D03"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u fonds</w:t>
            </w:r>
            <w:r w:rsidR="008D2744"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/de la SICAVAS</w:t>
            </w:r>
            <w:r w:rsidR="00E14EB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absorbant(e)</w:t>
            </w:r>
            <w:r w:rsidR="008D2744"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)</w:t>
            </w: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]</w:t>
            </w:r>
            <w:r w:rsidRPr="00EF75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55AE" w:rsidRPr="00DF55AE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(absorbant)</w:t>
            </w:r>
          </w:p>
        </w:tc>
      </w:tr>
      <w:tr w:rsidR="00434B40" w:rsidRPr="00EF75CD" w14:paraId="1AB0A3B5" w14:textId="77777777" w:rsidTr="00CB5C3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88E729" w14:textId="14981681" w:rsidR="00434B40" w:rsidRPr="00EF75CD" w:rsidRDefault="00434B40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Acteurs intervenant sur le fonds /la SICAV</w:t>
            </w:r>
            <w:r w:rsidR="00F42872"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A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18F891" w14:textId="77777777" w:rsidR="00434B40" w:rsidRPr="00EF75CD" w:rsidRDefault="00434B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4C96F" w14:textId="77777777" w:rsidR="00434B40" w:rsidRPr="00EF75CD" w:rsidRDefault="00434B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34B40" w:rsidRPr="00EF75CD" w14:paraId="08497D19" w14:textId="77777777" w:rsidTr="00316795">
        <w:tc>
          <w:tcPr>
            <w:tcW w:w="3970" w:type="dxa"/>
            <w:tcBorders>
              <w:top w:val="single" w:sz="4" w:space="0" w:color="auto"/>
            </w:tcBorders>
          </w:tcPr>
          <w:p w14:paraId="05851E50" w14:textId="77777777" w:rsidR="00434B40" w:rsidRPr="00EF75CD" w:rsidRDefault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Société de gestion*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EE8A872" w14:textId="77777777" w:rsidR="00434B40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X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E92FEE6" w14:textId="77777777" w:rsidR="00434B40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Y</w:t>
            </w:r>
          </w:p>
        </w:tc>
      </w:tr>
      <w:tr w:rsidR="00316795" w:rsidRPr="00EF75CD" w14:paraId="00EB40A4" w14:textId="77777777" w:rsidTr="00316795">
        <w:tc>
          <w:tcPr>
            <w:tcW w:w="3970" w:type="dxa"/>
          </w:tcPr>
          <w:p w14:paraId="0650DCC3" w14:textId="77777777" w:rsidR="00316795" w:rsidRPr="00EF75CD" w:rsidRDefault="00316795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Dépositaire*</w:t>
            </w:r>
          </w:p>
        </w:tc>
        <w:tc>
          <w:tcPr>
            <w:tcW w:w="3260" w:type="dxa"/>
          </w:tcPr>
          <w:p w14:paraId="6731CC8D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X</w:t>
            </w:r>
          </w:p>
        </w:tc>
        <w:tc>
          <w:tcPr>
            <w:tcW w:w="3260" w:type="dxa"/>
          </w:tcPr>
          <w:p w14:paraId="7C812166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Y</w:t>
            </w:r>
          </w:p>
        </w:tc>
      </w:tr>
      <w:tr w:rsidR="00316795" w:rsidRPr="00EF75CD" w14:paraId="3385EC1F" w14:textId="77777777" w:rsidTr="00316795">
        <w:tc>
          <w:tcPr>
            <w:tcW w:w="3970" w:type="dxa"/>
          </w:tcPr>
          <w:p w14:paraId="5C1B8D59" w14:textId="77777777" w:rsidR="00316795" w:rsidRPr="00EF75CD" w:rsidRDefault="00316795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Garant*</w:t>
            </w:r>
          </w:p>
        </w:tc>
        <w:tc>
          <w:tcPr>
            <w:tcW w:w="3260" w:type="dxa"/>
          </w:tcPr>
          <w:p w14:paraId="280A6AE6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X</w:t>
            </w:r>
          </w:p>
        </w:tc>
        <w:tc>
          <w:tcPr>
            <w:tcW w:w="3260" w:type="dxa"/>
          </w:tcPr>
          <w:p w14:paraId="32B3B726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Y</w:t>
            </w:r>
          </w:p>
        </w:tc>
      </w:tr>
      <w:tr w:rsidR="00316795" w:rsidRPr="00EF75CD" w14:paraId="12224DEF" w14:textId="77777777" w:rsidTr="00316795">
        <w:tc>
          <w:tcPr>
            <w:tcW w:w="3970" w:type="dxa"/>
          </w:tcPr>
          <w:p w14:paraId="33C02765" w14:textId="77777777" w:rsidR="00316795" w:rsidRPr="00EF75CD" w:rsidRDefault="00316795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Prime broker*</w:t>
            </w:r>
          </w:p>
        </w:tc>
        <w:tc>
          <w:tcPr>
            <w:tcW w:w="3260" w:type="dxa"/>
          </w:tcPr>
          <w:p w14:paraId="6DB42821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X</w:t>
            </w:r>
          </w:p>
        </w:tc>
        <w:tc>
          <w:tcPr>
            <w:tcW w:w="3260" w:type="dxa"/>
          </w:tcPr>
          <w:p w14:paraId="33745D0B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Y</w:t>
            </w:r>
          </w:p>
        </w:tc>
      </w:tr>
      <w:tr w:rsidR="00316795" w:rsidRPr="00EF75CD" w14:paraId="12191481" w14:textId="77777777" w:rsidTr="00316795">
        <w:tc>
          <w:tcPr>
            <w:tcW w:w="3970" w:type="dxa"/>
          </w:tcPr>
          <w:p w14:paraId="4914829F" w14:textId="77777777" w:rsidR="00316795" w:rsidRPr="00EF75CD" w:rsidRDefault="00316795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CAC</w:t>
            </w:r>
          </w:p>
        </w:tc>
        <w:tc>
          <w:tcPr>
            <w:tcW w:w="3260" w:type="dxa"/>
          </w:tcPr>
          <w:p w14:paraId="32E3DB77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X</w:t>
            </w:r>
          </w:p>
        </w:tc>
        <w:tc>
          <w:tcPr>
            <w:tcW w:w="3260" w:type="dxa"/>
          </w:tcPr>
          <w:p w14:paraId="6A672591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Y</w:t>
            </w:r>
          </w:p>
        </w:tc>
      </w:tr>
      <w:tr w:rsidR="00316795" w:rsidRPr="00EF75CD" w14:paraId="78222D42" w14:textId="77777777" w:rsidTr="00316795">
        <w:tc>
          <w:tcPr>
            <w:tcW w:w="3970" w:type="dxa"/>
            <w:tcBorders>
              <w:bottom w:val="single" w:sz="4" w:space="0" w:color="auto"/>
            </w:tcBorders>
          </w:tcPr>
          <w:p w14:paraId="673450C2" w14:textId="77777777" w:rsidR="00316795" w:rsidRPr="00EF75CD" w:rsidRDefault="00316795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Délégataire de la gestion financièr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D0B0FA5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X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C641FBC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Y</w:t>
            </w:r>
          </w:p>
        </w:tc>
      </w:tr>
      <w:tr w:rsidR="00316795" w:rsidRPr="00EF75CD" w14:paraId="3872F7F0" w14:textId="77777777" w:rsidTr="00316795">
        <w:tc>
          <w:tcPr>
            <w:tcW w:w="3970" w:type="dxa"/>
            <w:tcBorders>
              <w:bottom w:val="single" w:sz="4" w:space="0" w:color="auto"/>
            </w:tcBorders>
          </w:tcPr>
          <w:p w14:paraId="522F457F" w14:textId="77777777" w:rsidR="00316795" w:rsidRPr="00EF75CD" w:rsidRDefault="00316795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Délégataire de la gestion administrative et comptab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A89F12D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X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F63599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Y</w:t>
            </w:r>
          </w:p>
        </w:tc>
      </w:tr>
      <w:tr w:rsidR="007373AF" w:rsidRPr="00EF75CD" w14:paraId="2FE88DB1" w14:textId="77777777" w:rsidTr="00316795">
        <w:tc>
          <w:tcPr>
            <w:tcW w:w="3970" w:type="dxa"/>
            <w:tcBorders>
              <w:bottom w:val="single" w:sz="4" w:space="0" w:color="auto"/>
            </w:tcBorders>
          </w:tcPr>
          <w:p w14:paraId="2D9E855C" w14:textId="77777777" w:rsidR="007373AF" w:rsidRPr="00EF75CD" w:rsidRDefault="007373AF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Etablissement désigné pour recevoir les souscriptions/rachat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56EE5BA" w14:textId="77777777" w:rsidR="007373AF" w:rsidRPr="00EF75CD" w:rsidRDefault="007373AF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X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A6FD919" w14:textId="77777777" w:rsidR="007373AF" w:rsidRPr="00EF75CD" w:rsidRDefault="007373AF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ociété Y</w:t>
            </w:r>
          </w:p>
        </w:tc>
      </w:tr>
      <w:tr w:rsidR="00316795" w:rsidRPr="00EF75CD" w14:paraId="12810508" w14:textId="77777777" w:rsidTr="00CB5C37">
        <w:trPr>
          <w:trHeight w:val="321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091A7" w14:textId="77777777" w:rsidR="00316795" w:rsidRPr="00EF75CD" w:rsidRDefault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058AF" w14:textId="77777777" w:rsidR="00316795" w:rsidRPr="00EF75CD" w:rsidRDefault="00316795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70112" w14:textId="77777777" w:rsidR="00316795" w:rsidRPr="00EF75CD" w:rsidRDefault="00316795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316795" w:rsidRPr="00EF75CD" w14:paraId="1BF50CCB" w14:textId="77777777" w:rsidTr="00CB5C3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AAB030" w14:textId="77777777" w:rsidR="00316795" w:rsidRPr="00EF75CD" w:rsidRDefault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Régime juridique et politique d’investisseme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3608B1" w14:textId="77777777" w:rsidR="00316795" w:rsidRPr="00EF75CD" w:rsidRDefault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82D78" w14:textId="77777777" w:rsidR="00316795" w:rsidRPr="00EF75CD" w:rsidRDefault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</w:tc>
      </w:tr>
      <w:tr w:rsidR="00316795" w:rsidRPr="00EF75CD" w14:paraId="20B63AC4" w14:textId="77777777" w:rsidTr="003167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F91" w14:textId="77777777" w:rsidR="00316795" w:rsidRPr="00EF75CD" w:rsidRDefault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Forme juridiqu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7845" w14:textId="77777777" w:rsidR="00316795" w:rsidRPr="00EF75CD" w:rsidRDefault="004067CF" w:rsidP="00316795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FCPE individualisé de grou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EF1" w14:textId="77777777" w:rsidR="00316795" w:rsidRPr="00EF75CD" w:rsidRDefault="004067CF" w:rsidP="00316795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FCPE multi-entreprise</w:t>
            </w:r>
          </w:p>
        </w:tc>
      </w:tr>
      <w:tr w:rsidR="00316795" w:rsidRPr="00EF75CD" w14:paraId="3D529C9A" w14:textId="77777777" w:rsidTr="004067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FE2" w14:textId="77777777" w:rsidR="00316795" w:rsidRPr="00EF75CD" w:rsidRDefault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Classification (optionne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9F0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Classification 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5CD" w14:textId="77777777" w:rsidR="00316795" w:rsidRPr="00EF75C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Classification Y</w:t>
            </w:r>
          </w:p>
        </w:tc>
      </w:tr>
      <w:tr w:rsidR="004067CF" w:rsidRPr="00EF75CD" w14:paraId="4C741815" w14:textId="77777777" w:rsidTr="008B711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5B3" w14:textId="77777777" w:rsidR="004067CF" w:rsidRPr="00EF75CD" w:rsidRDefault="004067CF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Objectif de gestion*</w:t>
            </w:r>
          </w:p>
          <w:p w14:paraId="55379121" w14:textId="77777777" w:rsidR="004067CF" w:rsidRPr="00EF75CD" w:rsidRDefault="004067CF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  <w:p w14:paraId="4FC7754E" w14:textId="77777777" w:rsidR="004067CF" w:rsidRPr="00EF75CD" w:rsidRDefault="004067CF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F244D5">
              <w:rPr>
                <w:rFonts w:asciiTheme="minorHAnsi" w:eastAsia="Times New Roman" w:hAnsiTheme="minorHAnsi" w:cstheme="minorHAnsi"/>
                <w:i/>
                <w:color w:val="0070C0"/>
                <w:sz w:val="20"/>
              </w:rPr>
              <w:t>Uniquement lorsque cela est éclairant (inutile si le fonds a un objectif très générique qui n'a de sens qu'au travers des fourchettes d'investissement) et /ou si l'objectif ne change p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C14C4" w14:textId="77777777" w:rsidR="004067CF" w:rsidRPr="00EF75CD" w:rsidRDefault="004067CF" w:rsidP="00316795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</w:p>
          <w:p w14:paraId="48E57E77" w14:textId="77777777" w:rsidR="004067CF" w:rsidRPr="00EF75CD" w:rsidRDefault="004067CF" w:rsidP="00316795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</w:p>
          <w:p w14:paraId="27317E36" w14:textId="77777777" w:rsidR="004067CF" w:rsidRPr="00EF75CD" w:rsidRDefault="004067CF" w:rsidP="00316795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surperformer l’indicateur 15% CAC40 +XX</w:t>
            </w:r>
          </w:p>
          <w:p w14:paraId="542973E8" w14:textId="77777777" w:rsidR="00DA547C" w:rsidRPr="00EF75CD" w:rsidRDefault="00DA547C" w:rsidP="00316795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</w:p>
          <w:p w14:paraId="5F1438AA" w14:textId="150D17E1" w:rsidR="004067CF" w:rsidRPr="00EF75CD" w:rsidRDefault="004067CF" w:rsidP="00316795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ECDB1" w14:textId="77777777" w:rsidR="004067CF" w:rsidRPr="00EF75CD" w:rsidRDefault="004067CF" w:rsidP="00316795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</w:p>
          <w:p w14:paraId="09B5C36A" w14:textId="77777777" w:rsidR="004067CF" w:rsidRPr="00EF75CD" w:rsidRDefault="004067CF" w:rsidP="00316795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</w:p>
          <w:p w14:paraId="1D167142" w14:textId="77777777" w:rsidR="004067CF" w:rsidRPr="00EF75CD" w:rsidRDefault="004067CF" w:rsidP="00316795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surperformer l’indicateur 20% CAC40 +XX</w:t>
            </w:r>
          </w:p>
          <w:p w14:paraId="08584708" w14:textId="77777777" w:rsidR="00DA547C" w:rsidRPr="00EF75CD" w:rsidRDefault="00DA547C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</w:p>
          <w:p w14:paraId="0497BE81" w14:textId="502F707D" w:rsidR="004067CF" w:rsidRPr="00EF75CD" w:rsidRDefault="004067CF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4067CF" w:rsidRPr="00EF75CD" w14:paraId="2D69B5E6" w14:textId="77777777" w:rsidTr="008B711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6C0" w14:textId="77777777" w:rsidR="008D2744" w:rsidRPr="00EF75CD" w:rsidRDefault="008D2744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  <w:p w14:paraId="1CCCABF7" w14:textId="25EFEF3C" w:rsidR="004067CF" w:rsidRPr="00EF75CD" w:rsidRDefault="004067CF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Garantie/Protection*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49F0" w14:textId="77777777" w:rsidR="008D2744" w:rsidRPr="00EF75CD" w:rsidRDefault="008D2744" w:rsidP="008D2744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Dire s’il y avait une garantie et qu’elle en était la nature</w:t>
            </w:r>
          </w:p>
          <w:p w14:paraId="5B711BAB" w14:textId="77777777" w:rsidR="008D2744" w:rsidRPr="00EF75CD" w:rsidRDefault="008D2744" w:rsidP="0004704B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72EDDE25" w14:textId="0617D5C8" w:rsidR="004067CF" w:rsidRPr="00EF75CD" w:rsidRDefault="00DA547C" w:rsidP="0004704B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Non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954" w14:textId="77777777" w:rsidR="008D2744" w:rsidRPr="00EF75CD" w:rsidRDefault="008D2744" w:rsidP="008D2744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Dire s'il y avait une garantie et quelle en était la nature</w:t>
            </w:r>
          </w:p>
          <w:p w14:paraId="2F0BEB0B" w14:textId="77777777" w:rsidR="008D2744" w:rsidRPr="00EF75CD" w:rsidRDefault="008D2744" w:rsidP="008F1F8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2A703338" w14:textId="5C7FD499" w:rsidR="004067CF" w:rsidRPr="00EF75CD" w:rsidRDefault="008F1F85" w:rsidP="008F1F8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 : Protection à hauteur de 80% de la VLR</w:t>
            </w: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</w:tr>
      <w:tr w:rsidR="0004704B" w:rsidRPr="00EF75CD" w14:paraId="1F3893CC" w14:textId="77777777" w:rsidTr="004067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821" w14:textId="77777777" w:rsidR="0004704B" w:rsidRPr="00EF75CD" w:rsidRDefault="0004704B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Durée de placement recommandé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015" w14:textId="77777777" w:rsidR="0004704B" w:rsidRPr="00EF75CD" w:rsidRDefault="0004704B" w:rsidP="003310D6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427" w14:textId="77777777" w:rsidR="0004704B" w:rsidRPr="00EF75CD" w:rsidRDefault="0004704B" w:rsidP="003310D6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N’</w:t>
            </w:r>
          </w:p>
        </w:tc>
      </w:tr>
      <w:tr w:rsidR="0004704B" w:rsidRPr="00EF75CD" w14:paraId="138BA06E" w14:textId="77777777" w:rsidTr="0004704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B4AD" w14:textId="77777777" w:rsidR="0004704B" w:rsidRPr="00EF75CD" w:rsidRDefault="0004704B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Indicateur de référe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A32" w14:textId="77777777" w:rsidR="0004704B" w:rsidRPr="00EF75CD" w:rsidRDefault="0004704B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 : 15% CAC 40 + 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8D6" w14:textId="77777777" w:rsidR="0004704B" w:rsidRPr="00EF75CD" w:rsidRDefault="0004704B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 : 20% CAC 40 + XX</w:t>
            </w:r>
          </w:p>
        </w:tc>
      </w:tr>
      <w:tr w:rsidR="0004704B" w:rsidRPr="00EF75CD" w14:paraId="28928DAB" w14:textId="77777777" w:rsidTr="0004704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B02" w14:textId="77777777" w:rsidR="0004704B" w:rsidRPr="00EF75CD" w:rsidRDefault="0004704B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Changement de méthode de sélection des titres*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DC5" w14:textId="77777777" w:rsidR="0004704B" w:rsidRPr="00EF75CD" w:rsidRDefault="0004704B" w:rsidP="0004704B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 xml:space="preserve">Nature de ce changement : </w:t>
            </w: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[A définir en quelques mots]</w:t>
            </w:r>
          </w:p>
          <w:p w14:paraId="1C46D3BA" w14:textId="77777777" w:rsidR="0004704B" w:rsidRPr="00EF75CD" w:rsidRDefault="0004704B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 xml:space="preserve">Ex :  </w:t>
            </w:r>
          </w:p>
          <w:p w14:paraId="78F57E8A" w14:textId="77777777" w:rsidR="008F1F85" w:rsidRPr="00EF75CD" w:rsidRDefault="0004704B" w:rsidP="008F1F8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 xml:space="preserve">Transformation du fonds en </w:t>
            </w:r>
            <w:r w:rsidR="004067CF"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 xml:space="preserve">fonds nourricier ou </w:t>
            </w:r>
            <w:r w:rsidR="00DA547C"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« </w:t>
            </w:r>
            <w:proofErr w:type="spellStart"/>
            <w:r w:rsidR="004067CF"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dénourriciari</w:t>
            </w: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sation</w:t>
            </w:r>
            <w:proofErr w:type="spellEnd"/>
            <w:r w:rsidR="00DA547C"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 »</w:t>
            </w: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 xml:space="preserve"> </w:t>
            </w:r>
            <w:r w:rsidR="008F1F85"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Donner le nom du maître et préciser s'il est de droit étranger</w:t>
            </w:r>
          </w:p>
          <w:p w14:paraId="3834AB93" w14:textId="77777777" w:rsidR="008F1F85" w:rsidRPr="00EF75CD" w:rsidRDefault="0004704B" w:rsidP="008F1F8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 xml:space="preserve">Changement de maître </w:t>
            </w:r>
          </w:p>
          <w:p w14:paraId="2D9CA840" w14:textId="77777777" w:rsidR="008F1F85" w:rsidRPr="00EF75CD" w:rsidRDefault="008F1F85" w:rsidP="008F1F8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Donner le nom du maître et préciser s'il est de droit étranger</w:t>
            </w:r>
          </w:p>
          <w:p w14:paraId="6CC3A4B4" w14:textId="7D046B7D" w:rsidR="0004704B" w:rsidRPr="00EF75CD" w:rsidRDefault="0004704B" w:rsidP="008F1F8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4067CF" w:rsidRPr="00EF75CD" w14:paraId="7C92E73B" w14:textId="77777777" w:rsidTr="0004704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1C4" w14:textId="77777777" w:rsidR="004067CF" w:rsidRPr="00EF75CD" w:rsidRDefault="004067CF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Prise en compte de critères extra-financiers dans la méthode de ges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B1B" w14:textId="77777777" w:rsidR="004067CF" w:rsidRPr="00EF75CD" w:rsidRDefault="004067CF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N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FC5" w14:textId="77777777" w:rsidR="004067CF" w:rsidRPr="00EF75CD" w:rsidRDefault="004067CF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Oui</w:t>
            </w:r>
          </w:p>
        </w:tc>
      </w:tr>
      <w:tr w:rsidR="004067CF" w:rsidRPr="00EF75CD" w14:paraId="4C168847" w14:textId="77777777" w:rsidTr="0004704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D94" w14:textId="77777777" w:rsidR="004067CF" w:rsidRPr="00EF75CD" w:rsidRDefault="004067CF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Mécanisme garantissant la liquidité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614" w14:textId="77777777" w:rsidR="004067CF" w:rsidRPr="00EF75CD" w:rsidRDefault="004067CF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le fonds détient une poche de 33% de titres liquid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9C3" w14:textId="77777777" w:rsidR="004067CF" w:rsidRPr="00EF75CD" w:rsidRDefault="004067CF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l’entreprise émettrice des titres non coté s’engage à les racheter dans la limite de 10% de son capital social</w:t>
            </w:r>
          </w:p>
        </w:tc>
      </w:tr>
      <w:tr w:rsidR="0004704B" w:rsidRPr="00EF75CD" w14:paraId="2116D0B5" w14:textId="77777777" w:rsidTr="0004704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EDA" w14:textId="77777777" w:rsidR="0004704B" w:rsidRPr="00EF75CD" w:rsidRDefault="0004704B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Modalités d’affectation des sommes distribuab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99E" w14:textId="77777777" w:rsidR="0004704B" w:rsidRPr="00EF75CD" w:rsidRDefault="0004704B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capitalis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3A0" w14:textId="77777777" w:rsidR="0004704B" w:rsidRPr="00EF75CD" w:rsidRDefault="0004704B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capitalisation/distribution</w:t>
            </w:r>
          </w:p>
        </w:tc>
      </w:tr>
      <w:tr w:rsidR="0004704B" w:rsidRPr="00EF75CD" w14:paraId="4B162E3D" w14:textId="77777777" w:rsidTr="0004704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059" w14:textId="77777777" w:rsidR="0004704B" w:rsidRPr="00EF75CD" w:rsidRDefault="0004704B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  <w:t>Périodicité distribu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979" w14:textId="77777777" w:rsidR="0004704B" w:rsidRPr="00EF75CD" w:rsidRDefault="0004704B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Hebdomada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812" w14:textId="77777777" w:rsidR="0004704B" w:rsidRPr="00EF75CD" w:rsidRDefault="0004704B" w:rsidP="0004704B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EF75CD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Mensuelle</w:t>
            </w:r>
          </w:p>
        </w:tc>
      </w:tr>
    </w:tbl>
    <w:p w14:paraId="2CF8C0BD" w14:textId="23043D26" w:rsidR="00434B40" w:rsidRDefault="00434B40"/>
    <w:p w14:paraId="74AAAE1F" w14:textId="76F7B3C4" w:rsidR="008D2744" w:rsidRDefault="008D2744"/>
    <w:p w14:paraId="17B854CD" w14:textId="77777777" w:rsidR="00EF75CD" w:rsidRDefault="00EF75CD"/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3970"/>
        <w:gridCol w:w="2551"/>
        <w:gridCol w:w="2410"/>
        <w:gridCol w:w="1559"/>
      </w:tblGrid>
      <w:tr w:rsidR="00225E37" w:rsidRPr="00CB5C37" w14:paraId="0FB3071A" w14:textId="77777777" w:rsidTr="003310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06DFAF" w14:textId="77777777" w:rsidR="00225E37" w:rsidRPr="00CB5C37" w:rsidRDefault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lastRenderedPageBreak/>
              <w:t>Modification du profil de rendement/risqu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C03249" w14:textId="77777777" w:rsidR="00225E37" w:rsidRPr="00CB5C37" w:rsidRDefault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560213" w14:textId="77777777" w:rsidR="00225E37" w:rsidRPr="00CB5C37" w:rsidRDefault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A476D" w14:textId="77777777" w:rsidR="00225E37" w:rsidRPr="00CB5C37" w:rsidRDefault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</w:p>
        </w:tc>
      </w:tr>
      <w:tr w:rsidR="00225E37" w14:paraId="5A64017F" w14:textId="77777777" w:rsidTr="003310D6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62243680" w14:textId="77777777" w:rsidR="00225E37" w:rsidRPr="00CB5C37" w:rsidRDefault="00225E37" w:rsidP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Niveau de Risque/rendement sur une échelle de 1 à 7 (faire un copier-coller de l'échelle de risque du DICI des fonds)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656" w14:textId="77777777" w:rsidR="00225E37" w:rsidRPr="003310D6" w:rsidRDefault="00225E37" w:rsidP="00225E37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3310D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20E" w14:textId="77777777" w:rsidR="00225E37" w:rsidRPr="003310D6" w:rsidRDefault="00225E37" w:rsidP="00225E37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3310D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N’</w:t>
            </w:r>
          </w:p>
        </w:tc>
      </w:tr>
      <w:tr w:rsidR="00225E37" w14:paraId="4A1D005A" w14:textId="77777777" w:rsidTr="003310D6">
        <w:tc>
          <w:tcPr>
            <w:tcW w:w="3970" w:type="dxa"/>
            <w:tcBorders>
              <w:bottom w:val="single" w:sz="4" w:space="0" w:color="auto"/>
            </w:tcBorders>
          </w:tcPr>
          <w:p w14:paraId="499A39E1" w14:textId="77777777" w:rsidR="00225E37" w:rsidRPr="00CB5C37" w:rsidRDefault="00225E37" w:rsidP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Evolution de l'exposition aux différentes catégories de risques*</w:t>
            </w:r>
          </w:p>
          <w:p w14:paraId="3CAB5749" w14:textId="77777777" w:rsidR="00225E37" w:rsidRPr="00CB5C37" w:rsidRDefault="00225E37" w:rsidP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</w:p>
          <w:p w14:paraId="1440709A" w14:textId="77777777" w:rsidR="00225E37" w:rsidRPr="00CB5C37" w:rsidRDefault="00225E37" w:rsidP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Risques à classer - des évolutions les plus importantes sur le portefeuille aux évolutions les moins importante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2C78B3" w14:textId="167590AC" w:rsidR="00225E37" w:rsidRPr="00511C3D" w:rsidRDefault="00225E37" w:rsidP="008F1F85">
            <w:pPr>
              <w:rPr>
                <w:rFonts w:eastAsia="Times New Roman"/>
                <w:b/>
                <w:color w:val="3C3B40"/>
                <w:sz w:val="20"/>
              </w:rPr>
            </w:pPr>
            <w:r w:rsidRPr="00511C3D">
              <w:rPr>
                <w:rFonts w:eastAsia="Times New Roman"/>
                <w:b/>
                <w:color w:val="3C3B40"/>
                <w:sz w:val="20"/>
              </w:rPr>
              <w:t xml:space="preserve">Liste avec </w:t>
            </w:r>
            <w:r w:rsidR="008F1F85" w:rsidRPr="00511C3D">
              <w:rPr>
                <w:rFonts w:eastAsia="Times New Roman"/>
                <w:b/>
                <w:color w:val="3C3B40"/>
                <w:sz w:val="20"/>
              </w:rPr>
              <w:t xml:space="preserve">les </w:t>
            </w:r>
            <w:r w:rsidRPr="00511C3D">
              <w:rPr>
                <w:rFonts w:eastAsia="Times New Roman"/>
                <w:b/>
                <w:color w:val="3C3B40"/>
                <w:sz w:val="20"/>
              </w:rPr>
              <w:t>fourchettes d'exposition</w:t>
            </w:r>
          </w:p>
          <w:p w14:paraId="5EA3994E" w14:textId="77777777" w:rsidR="003310D6" w:rsidRPr="003310D6" w:rsidRDefault="003310D6" w:rsidP="00225E37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572F1882" w14:textId="77777777" w:rsidR="003310D6" w:rsidRPr="003310D6" w:rsidRDefault="003310D6" w:rsidP="00225E37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62ED390B" w14:textId="77777777" w:rsidR="003310D6" w:rsidRPr="003310D6" w:rsidRDefault="003310D6" w:rsidP="00225E37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501F19B5" w14:textId="44CC0BCB" w:rsidR="00225E37" w:rsidRPr="008F1F85" w:rsidRDefault="00225E37" w:rsidP="00225E37">
            <w:pPr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 xml:space="preserve">Ex : </w:t>
            </w:r>
          </w:p>
          <w:p w14:paraId="542A14D0" w14:textId="77777777" w:rsidR="00225E37" w:rsidRPr="008F1F85" w:rsidRDefault="00225E37" w:rsidP="00225E37">
            <w:pPr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Risque actions [10% ; 30%]</w:t>
            </w:r>
          </w:p>
          <w:p w14:paraId="6D6D4427" w14:textId="77777777" w:rsidR="00225E37" w:rsidRPr="003310D6" w:rsidRDefault="00225E37" w:rsidP="00225E37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Risque de taux [70%; 90%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DC8F25" w14:textId="49D7A731" w:rsidR="00225E37" w:rsidRPr="00511C3D" w:rsidRDefault="00225E37" w:rsidP="00225E37">
            <w:pPr>
              <w:rPr>
                <w:rFonts w:eastAsia="Times New Roman"/>
                <w:b/>
                <w:color w:val="3C3B40"/>
                <w:sz w:val="20"/>
              </w:rPr>
            </w:pPr>
            <w:r w:rsidRPr="00511C3D">
              <w:rPr>
                <w:rFonts w:eastAsia="Times New Roman"/>
                <w:b/>
                <w:color w:val="3C3B40"/>
                <w:sz w:val="20"/>
              </w:rPr>
              <w:t xml:space="preserve">Liste avec </w:t>
            </w:r>
            <w:r w:rsidR="008F1F85" w:rsidRPr="00511C3D">
              <w:rPr>
                <w:rFonts w:eastAsia="Times New Roman"/>
                <w:b/>
                <w:color w:val="3C3B40"/>
                <w:sz w:val="20"/>
              </w:rPr>
              <w:t xml:space="preserve">les </w:t>
            </w:r>
            <w:r w:rsidRPr="00511C3D">
              <w:rPr>
                <w:rFonts w:eastAsia="Times New Roman"/>
                <w:b/>
                <w:color w:val="3C3B40"/>
                <w:sz w:val="20"/>
              </w:rPr>
              <w:t>fourchettes d'exposition</w:t>
            </w:r>
          </w:p>
          <w:p w14:paraId="41841292" w14:textId="77777777" w:rsidR="003310D6" w:rsidRPr="003310D6" w:rsidRDefault="003310D6" w:rsidP="00225E37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7BE8F9FD" w14:textId="77777777" w:rsidR="003310D6" w:rsidRPr="003310D6" w:rsidRDefault="003310D6" w:rsidP="00225E37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1A7D3644" w14:textId="77777777" w:rsidR="003310D6" w:rsidRPr="003310D6" w:rsidRDefault="003310D6" w:rsidP="00225E37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0F6C4567" w14:textId="33CB54B3" w:rsidR="00225E37" w:rsidRPr="008F1F85" w:rsidRDefault="00225E37" w:rsidP="00225E37">
            <w:pPr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 xml:space="preserve">Ex : </w:t>
            </w:r>
          </w:p>
          <w:p w14:paraId="47AF346B" w14:textId="77777777" w:rsidR="00225E37" w:rsidRPr="008F1F85" w:rsidRDefault="00225E37" w:rsidP="00225E37">
            <w:pPr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Risque actions [10% ; 70%]</w:t>
            </w:r>
          </w:p>
          <w:p w14:paraId="277AC8F6" w14:textId="77777777" w:rsidR="00225E37" w:rsidRPr="003310D6" w:rsidRDefault="00225E37" w:rsidP="00225E37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Risque de taux [30%; 90%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7C41E9" w14:textId="77777777" w:rsidR="00225E37" w:rsidRPr="003310D6" w:rsidRDefault="00225E37" w:rsidP="00225E37">
            <w:pPr>
              <w:rPr>
                <w:rFonts w:eastAsia="Times New Roman"/>
                <w:b/>
                <w:color w:val="3C3B40"/>
                <w:sz w:val="20"/>
              </w:rPr>
            </w:pPr>
            <w:r w:rsidRPr="003310D6">
              <w:rPr>
                <w:rFonts w:eastAsia="Times New Roman"/>
                <w:b/>
                <w:color w:val="3C3B40"/>
                <w:sz w:val="20"/>
              </w:rPr>
              <w:t>Contribution au profil de risque par rapport à la situation précédente :</w:t>
            </w:r>
          </w:p>
          <w:p w14:paraId="1625031E" w14:textId="77777777" w:rsidR="008F1F85" w:rsidRDefault="008F1F85" w:rsidP="00225E37">
            <w:pPr>
              <w:rPr>
                <w:color w:val="44546A" w:themeColor="text2"/>
                <w:sz w:val="20"/>
                <w:szCs w:val="20"/>
              </w:rPr>
            </w:pPr>
          </w:p>
          <w:p w14:paraId="35F9587E" w14:textId="6DEF733E" w:rsidR="00225E37" w:rsidRPr="008F1F85" w:rsidRDefault="00225E37" w:rsidP="00225E37">
            <w:pPr>
              <w:rPr>
                <w:color w:val="7030A0"/>
                <w:sz w:val="20"/>
                <w:szCs w:val="20"/>
              </w:rPr>
            </w:pPr>
            <w:r w:rsidRPr="008F1F85">
              <w:rPr>
                <w:color w:val="7030A0"/>
                <w:sz w:val="20"/>
                <w:szCs w:val="20"/>
              </w:rPr>
              <w:t>+</w:t>
            </w:r>
          </w:p>
          <w:p w14:paraId="39C4B33D" w14:textId="77777777" w:rsidR="00225E37" w:rsidRPr="00225E37" w:rsidRDefault="00225E37" w:rsidP="00225E37">
            <w:pPr>
              <w:rPr>
                <w:sz w:val="12"/>
              </w:rPr>
            </w:pPr>
            <w:r w:rsidRPr="008F1F85">
              <w:rPr>
                <w:color w:val="7030A0"/>
                <w:sz w:val="20"/>
                <w:szCs w:val="20"/>
              </w:rPr>
              <w:t>-</w:t>
            </w:r>
          </w:p>
        </w:tc>
      </w:tr>
    </w:tbl>
    <w:p w14:paraId="55A36AB0" w14:textId="77777777" w:rsidR="00D63CC6" w:rsidRDefault="00D63CC6"/>
    <w:p w14:paraId="252995A7" w14:textId="475EF2AC" w:rsidR="0006511E" w:rsidRDefault="0006511E" w:rsidP="00CA61B8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3970"/>
        <w:gridCol w:w="2976"/>
        <w:gridCol w:w="1985"/>
        <w:gridCol w:w="1559"/>
      </w:tblGrid>
      <w:tr w:rsidR="000478E1" w14:paraId="6A44F0B2" w14:textId="77777777" w:rsidTr="00CB5C37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ECF74" w14:textId="77777777" w:rsidR="000478E1" w:rsidRPr="00CB5C37" w:rsidRDefault="000478E1" w:rsidP="00CB5C37">
            <w:pPr>
              <w:shd w:val="clear" w:color="auto" w:fill="D9D9D9" w:themeFill="background1" w:themeFillShade="D9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Frais</w:t>
            </w:r>
          </w:p>
          <w:p w14:paraId="3BA95594" w14:textId="30D08C9E" w:rsidR="000478E1" w:rsidRPr="00CB5C37" w:rsidRDefault="000478E1" w:rsidP="006A180A">
            <w:pPr>
              <w:rPr>
                <w:rFonts w:asciiTheme="minorHAnsi" w:eastAsia="Times New Roman" w:hAnsiTheme="minorHAnsi" w:cstheme="minorHAnsi"/>
                <w:b/>
                <w:i/>
                <w:color w:val="3C3B40"/>
                <w:sz w:val="20"/>
              </w:rPr>
            </w:pPr>
            <w:r w:rsidRPr="00CB5C37">
              <w:rPr>
                <w:i/>
                <w:color w:val="00B0F0"/>
                <w:sz w:val="18"/>
                <w:szCs w:val="18"/>
              </w:rPr>
              <w:t>Rajouter</w:t>
            </w:r>
            <w:r w:rsidR="006A180A">
              <w:rPr>
                <w:i/>
                <w:color w:val="00B0F0"/>
                <w:sz w:val="18"/>
                <w:szCs w:val="18"/>
              </w:rPr>
              <w:t xml:space="preserve"> la liste des frais qui évoluent avec </w:t>
            </w:r>
            <w:r w:rsidRPr="00CB5C37">
              <w:rPr>
                <w:i/>
                <w:color w:val="00B0F0"/>
                <w:sz w:val="18"/>
                <w:szCs w:val="18"/>
              </w:rPr>
              <w:t>une flèche qui monte / qui descend en rouge ou en vert pour repérer visuellement les postes de frais qui augmentent.</w:t>
            </w:r>
          </w:p>
        </w:tc>
      </w:tr>
      <w:tr w:rsidR="00EE6E8A" w14:paraId="0D97F3DD" w14:textId="77777777" w:rsidTr="00CA61B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1D2C603" w14:textId="77777777" w:rsidR="00EE6E8A" w:rsidRPr="00CB5C37" w:rsidRDefault="00EE6E8A" w:rsidP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Frais maximu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F31B49A" w14:textId="77777777" w:rsidR="00EE6E8A" w:rsidRPr="003310D6" w:rsidRDefault="000478E1" w:rsidP="008F1F85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 : Frais de gestion directs : 2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EA4DF6" w14:textId="37D66FA7" w:rsidR="000478E1" w:rsidRPr="003310D6" w:rsidRDefault="000478E1" w:rsidP="008F1F85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 : Frais de gestion directs : 3%</w:t>
            </w:r>
          </w:p>
          <w:p w14:paraId="47BDC449" w14:textId="77777777" w:rsidR="00EE6E8A" w:rsidRPr="003310D6" w:rsidRDefault="00EE6E8A" w:rsidP="003310D6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1E0AFB" w14:textId="3D55CAFE" w:rsidR="000478E1" w:rsidRPr="00A319C8" w:rsidRDefault="0006511E" w:rsidP="0006511E">
            <w:pP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A319C8">
              <w:rPr>
                <w:rFonts w:asciiTheme="minorHAnsi" w:eastAsia="Times New Roman" w:hAnsiTheme="minorHAnsi" w:cstheme="minorHAnsi"/>
                <w:noProof/>
                <w:color w:val="1F497D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5944C6" wp14:editId="63308FF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8590</wp:posOffset>
                      </wp:positionV>
                      <wp:extent cx="214604" cy="144235"/>
                      <wp:effectExtent l="0" t="38100" r="52705" b="27305"/>
                      <wp:wrapNone/>
                      <wp:docPr id="487" name="Connecteur droit avec flèch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04" cy="1442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96B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87" o:spid="_x0000_s1026" type="#_x0000_t32" style="position:absolute;margin-left:10.35pt;margin-top:11.7pt;width:16.9pt;height:11.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EE6E8A" w14:paraId="677DE60A" w14:textId="77777777" w:rsidTr="0006511E">
        <w:trPr>
          <w:trHeight w:val="494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9730D00" w14:textId="77777777" w:rsidR="00EE6E8A" w:rsidRPr="00CB5C37" w:rsidRDefault="00EE6E8A" w:rsidP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Frais courant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DC676D0" w14:textId="77777777" w:rsidR="00EE6E8A" w:rsidRPr="008F1F85" w:rsidRDefault="000478E1" w:rsidP="00781667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 : 1,8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C90424" w14:textId="77777777" w:rsidR="00EE6E8A" w:rsidRPr="008F1F85" w:rsidRDefault="000478E1" w:rsidP="00781667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 : 1,4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B0DF93" w14:textId="7D00E0CB" w:rsidR="00EE6E8A" w:rsidRPr="00225E37" w:rsidRDefault="0006511E" w:rsidP="00225E37">
            <w:pPr>
              <w:rPr>
                <w:sz w:val="12"/>
              </w:rPr>
            </w:pPr>
            <w:r>
              <w:rPr>
                <w:noProof/>
                <w:color w:val="00B050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15D6FF" wp14:editId="2035632E">
                      <wp:simplePos x="0" y="0"/>
                      <wp:positionH relativeFrom="column">
                        <wp:posOffset>174573</wp:posOffset>
                      </wp:positionH>
                      <wp:positionV relativeFrom="paragraph">
                        <wp:posOffset>102922</wp:posOffset>
                      </wp:positionV>
                      <wp:extent cx="139545" cy="139946"/>
                      <wp:effectExtent l="0" t="0" r="70485" b="50800"/>
                      <wp:wrapNone/>
                      <wp:docPr id="488" name="Connecteur droit avec flèch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45" cy="139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7778" id="Connecteur droit avec flèche 488" o:spid="_x0000_s1026" type="#_x0000_t32" style="position:absolute;margin-left:13.75pt;margin-top:8.1pt;width:11pt;height: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EE6E8A" w14:paraId="4A401028" w14:textId="77777777" w:rsidTr="00CA61B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63EEED17" w14:textId="77777777" w:rsidR="00EE6E8A" w:rsidRPr="00CB5C37" w:rsidRDefault="00EE6E8A" w:rsidP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Commission de surperformanc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00A74EE" w14:textId="77777777" w:rsidR="00EE6E8A" w:rsidRPr="008F1F85" w:rsidRDefault="000478E1" w:rsidP="000478E1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N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34A5AE" w14:textId="77777777" w:rsidR="00EE6E8A" w:rsidRPr="008F1F85" w:rsidRDefault="000478E1" w:rsidP="00781667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 : 20% de la surperformance réalisée par rapport au CAC 40 sur chaque période de référen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C4C82B" w14:textId="574B2F20" w:rsidR="00EE6E8A" w:rsidRPr="00225E37" w:rsidRDefault="0006511E" w:rsidP="000478E1">
            <w:pPr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5BD1A3" wp14:editId="5E0F778A">
                      <wp:simplePos x="0" y="0"/>
                      <wp:positionH relativeFrom="column">
                        <wp:posOffset>174884</wp:posOffset>
                      </wp:positionH>
                      <wp:positionV relativeFrom="paragraph">
                        <wp:posOffset>268669</wp:posOffset>
                      </wp:positionV>
                      <wp:extent cx="186612" cy="190889"/>
                      <wp:effectExtent l="0" t="38100" r="61595" b="19050"/>
                      <wp:wrapNone/>
                      <wp:docPr id="489" name="Connecteur droit avec flèch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12" cy="1908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8584E" id="Connecteur droit avec flèche 489" o:spid="_x0000_s1026" type="#_x0000_t32" style="position:absolute;margin-left:13.75pt;margin-top:21.15pt;width:14.7pt;height:15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74CBA" w14:paraId="1DE0C25D" w14:textId="77777777" w:rsidTr="00574CBA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6B8B603" w14:textId="77777777" w:rsidR="00574CBA" w:rsidRPr="00CB5C37" w:rsidRDefault="00574CBA" w:rsidP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Commission de rachat dont les droits de sortie ajustables acqui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EA5" w14:textId="77777777" w:rsidR="00574CBA" w:rsidRPr="003310D6" w:rsidRDefault="00574CBA" w:rsidP="000478E1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3310D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  <w:r w:rsidRPr="008F1F85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34F" w14:textId="77777777" w:rsidR="00574CBA" w:rsidRPr="003310D6" w:rsidRDefault="00574CBA" w:rsidP="00663E6E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3310D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Y</w:t>
            </w:r>
            <w:r w:rsidRPr="008F1F85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A90" w14:textId="1A9646A2" w:rsidR="00574CBA" w:rsidRPr="003310D6" w:rsidRDefault="00574CBA" w:rsidP="00663E6E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574CBA" w14:paraId="76B03E33" w14:textId="77777777" w:rsidTr="00574CBA">
        <w:tc>
          <w:tcPr>
            <w:tcW w:w="3970" w:type="dxa"/>
            <w:tcBorders>
              <w:top w:val="single" w:sz="4" w:space="0" w:color="auto"/>
            </w:tcBorders>
          </w:tcPr>
          <w:p w14:paraId="528D1A6A" w14:textId="77777777" w:rsidR="00574CBA" w:rsidRPr="00CB5C37" w:rsidRDefault="00574CBA" w:rsidP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CB5C37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Commission de souscription dont les droits d’entrée ajustables acquis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14:paraId="0A3B29EE" w14:textId="77777777" w:rsidR="00574CBA" w:rsidRPr="003310D6" w:rsidRDefault="00574CBA" w:rsidP="000478E1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3310D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  <w:r w:rsidRPr="008F1F85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FB9" w14:textId="77777777" w:rsidR="00574CBA" w:rsidRPr="003310D6" w:rsidRDefault="00574CBA" w:rsidP="00663E6E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3310D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Y</w:t>
            </w:r>
            <w:r w:rsidRPr="008F1F85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5A3" w14:textId="48222226" w:rsidR="00574CBA" w:rsidRPr="003310D6" w:rsidRDefault="00574CBA" w:rsidP="00663E6E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</w:tc>
      </w:tr>
    </w:tbl>
    <w:p w14:paraId="624F2F60" w14:textId="77777777" w:rsidR="00EE6E8A" w:rsidRPr="00DA547C" w:rsidRDefault="00EE6E8A" w:rsidP="00DA547C">
      <w:pPr>
        <w:spacing w:after="0" w:line="240" w:lineRule="auto"/>
        <w:rPr>
          <w:rFonts w:asciiTheme="minorHAnsi" w:eastAsia="Times New Roman" w:hAnsiTheme="minorHAnsi" w:cstheme="minorHAnsi"/>
          <w:b/>
          <w:color w:val="3C3B40"/>
          <w:sz w:val="20"/>
        </w:rPr>
      </w:pPr>
    </w:p>
    <w:tbl>
      <w:tblPr>
        <w:tblStyle w:val="Grilledutableau"/>
        <w:tblW w:w="10495" w:type="dxa"/>
        <w:tblInd w:w="-147" w:type="dxa"/>
        <w:tblLook w:val="04A0" w:firstRow="1" w:lastRow="0" w:firstColumn="1" w:lastColumn="0" w:noHBand="0" w:noVBand="1"/>
      </w:tblPr>
      <w:tblGrid>
        <w:gridCol w:w="3979"/>
        <w:gridCol w:w="3258"/>
        <w:gridCol w:w="3258"/>
      </w:tblGrid>
      <w:tr w:rsidR="00EE6E8A" w:rsidRPr="00DA547C" w14:paraId="1847E773" w14:textId="77777777" w:rsidTr="00CB5C3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D951AA" w14:textId="77777777" w:rsidR="00EE6E8A" w:rsidRPr="00DA547C" w:rsidRDefault="00663E6E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DA547C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Modalités de souscriptions/Rachats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1EADCA" w14:textId="77777777" w:rsidR="00EE6E8A" w:rsidRPr="00DA547C" w:rsidRDefault="00EE6E8A" w:rsidP="00DA547C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DFFB7" w14:textId="77777777" w:rsidR="00EE6E8A" w:rsidRPr="00DA547C" w:rsidRDefault="00EE6E8A" w:rsidP="00DA547C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</w:p>
        </w:tc>
      </w:tr>
      <w:tr w:rsidR="00EE6E8A" w:rsidRPr="00434B40" w14:paraId="3F74C06B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E3B2" w14:textId="77777777" w:rsidR="00EE6E8A" w:rsidRPr="003310D6" w:rsidRDefault="00CA61B8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Fréquence V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0FD" w14:textId="77777777" w:rsidR="00EE6E8A" w:rsidRPr="008F1F85" w:rsidRDefault="00CA61B8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Quotidienn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522" w14:textId="0753E7F1" w:rsidR="00EE6E8A" w:rsidRPr="008F1F85" w:rsidRDefault="00F244D5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Q</w:t>
            </w:r>
            <w:r w:rsidR="00781667"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uotidienne</w:t>
            </w:r>
          </w:p>
        </w:tc>
      </w:tr>
      <w:tr w:rsidR="00663E6E" w:rsidRPr="00434B40" w14:paraId="0A91400E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541" w14:textId="77777777" w:rsidR="00663E6E" w:rsidRPr="003310D6" w:rsidRDefault="00CA61B8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Plafonnement des rachats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D65" w14:textId="77777777" w:rsidR="00663E6E" w:rsidRPr="008F1F85" w:rsidRDefault="00CA61B8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N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C0D" w14:textId="77777777" w:rsidR="00663E6E" w:rsidRPr="008F1F85" w:rsidRDefault="00781667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plafonnement à hauteur de 10%</w:t>
            </w:r>
          </w:p>
        </w:tc>
      </w:tr>
      <w:tr w:rsidR="00663E6E" w:rsidRPr="00434B40" w14:paraId="189731A4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0E9" w14:textId="77777777" w:rsidR="00663E6E" w:rsidRPr="003310D6" w:rsidRDefault="00CA61B8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Préavis (souscription ou rachat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A7B" w14:textId="77777777" w:rsidR="00663E6E" w:rsidRPr="008F1F85" w:rsidRDefault="00CA61B8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aucun préavi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B798" w14:textId="77777777" w:rsidR="00663E6E" w:rsidRPr="008F1F85" w:rsidRDefault="00781667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préavis de 10 jours</w:t>
            </w:r>
          </w:p>
        </w:tc>
      </w:tr>
      <w:tr w:rsidR="00663E6E" w:rsidRPr="00434B40" w14:paraId="66516A29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7DF" w14:textId="77777777" w:rsidR="00663E6E" w:rsidRPr="003310D6" w:rsidRDefault="004067CF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Fermeture</w:t>
            </w:r>
            <w:r w:rsidR="00CA61B8"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. réouverture des souscription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C829" w14:textId="77777777" w:rsidR="00663E6E" w:rsidRPr="008F1F85" w:rsidRDefault="00CA61B8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part C fermées à souscripti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A5D" w14:textId="77777777" w:rsidR="00663E6E" w:rsidRPr="008F1F85" w:rsidRDefault="00781667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parts C rouvertes à la souscription le XX/XX/XX</w:t>
            </w:r>
          </w:p>
        </w:tc>
      </w:tr>
      <w:tr w:rsidR="00663E6E" w:rsidRPr="00434B40" w14:paraId="2E80B1E9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1B5" w14:textId="77777777" w:rsidR="00663E6E" w:rsidRPr="003310D6" w:rsidRDefault="00CA61B8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Swing Prici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C4A" w14:textId="77777777" w:rsidR="00663E6E" w:rsidRPr="008F1F85" w:rsidRDefault="00CA61B8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Ou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CD0F" w14:textId="77777777" w:rsidR="00663E6E" w:rsidRPr="008F1F85" w:rsidRDefault="00781667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Non</w:t>
            </w:r>
          </w:p>
        </w:tc>
      </w:tr>
      <w:tr w:rsidR="00663E6E" w:rsidRPr="00434B40" w14:paraId="1D8A88D5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BFB" w14:textId="77777777" w:rsidR="00663E6E" w:rsidRPr="003310D6" w:rsidRDefault="00CA61B8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Centralisation des ordre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D6" w14:textId="77777777" w:rsidR="00663E6E" w:rsidRPr="008F1F85" w:rsidRDefault="00CA61B8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jeudi 10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C9D" w14:textId="77777777" w:rsidR="00663E6E" w:rsidRPr="008F1F85" w:rsidRDefault="00781667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jeudi 11h</w:t>
            </w:r>
          </w:p>
        </w:tc>
      </w:tr>
      <w:tr w:rsidR="00CA61B8" w:rsidRPr="00434B40" w14:paraId="233203A6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607" w14:textId="77777777" w:rsidR="00CA61B8" w:rsidRPr="003310D6" w:rsidRDefault="00CA61B8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Division / Centralisati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2A8" w14:textId="77777777" w:rsidR="00CA61B8" w:rsidRPr="008F1F85" w:rsidRDefault="00CA61B8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millièm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107" w14:textId="77777777" w:rsidR="00CA61B8" w:rsidRPr="008F1F85" w:rsidRDefault="00781667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dis-millième</w:t>
            </w:r>
          </w:p>
        </w:tc>
      </w:tr>
      <w:tr w:rsidR="00CA61B8" w:rsidRPr="00434B40" w14:paraId="5F51E437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36E" w14:textId="77777777" w:rsidR="00CA61B8" w:rsidRPr="003310D6" w:rsidRDefault="00CA61B8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Abaissement du montant minimum de souscription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1C7" w14:textId="77777777" w:rsidR="00CA61B8" w:rsidRPr="008F1F85" w:rsidRDefault="00CA61B8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Part R : 100 000€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1F0" w14:textId="77777777" w:rsidR="00CA61B8" w:rsidRPr="008F1F85" w:rsidRDefault="00781667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Part R : 100€</w:t>
            </w:r>
          </w:p>
        </w:tc>
      </w:tr>
      <w:tr w:rsidR="00CA61B8" w:rsidRPr="00434B40" w14:paraId="54034DCF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FC61" w14:textId="77777777" w:rsidR="00CA61B8" w:rsidRPr="003310D6" w:rsidRDefault="00CA61B8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Création* </w:t>
            </w:r>
            <w:r w:rsidR="00321CF2"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/liquidation</w:t>
            </w: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/regroupement d’une catégorie de part</w:t>
            </w:r>
          </w:p>
          <w:p w14:paraId="7E5B0361" w14:textId="77777777" w:rsidR="00CA61B8" w:rsidRPr="003310D6" w:rsidRDefault="00CA61B8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Si et seulement si les conditions sont remplies pour que l'agrément AMF soit nécessaire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0E5" w14:textId="77777777" w:rsidR="00321CF2" w:rsidRPr="008F1F85" w:rsidRDefault="00321CF2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</w:p>
          <w:p w14:paraId="2E322006" w14:textId="77777777" w:rsidR="00CA61B8" w:rsidRPr="008F1F85" w:rsidRDefault="00CA61B8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Création de la part S (« tous souscripteurs ») dont le minimum de souscription est substantiellement inférieur aux parts existantes, à savoir 100€</w:t>
            </w:r>
          </w:p>
        </w:tc>
      </w:tr>
      <w:tr w:rsidR="00CA61B8" w:rsidRPr="00434B40" w14:paraId="6E54035E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F0EB" w14:textId="77777777" w:rsidR="00CA61B8" w:rsidRPr="003310D6" w:rsidRDefault="00CA61B8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Assouplissement substantiel de conditions d’entrée dans le fonds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E5E" w14:textId="77777777" w:rsidR="00CA61B8" w:rsidRPr="008F1F85" w:rsidRDefault="00CA61B8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Part N (unique part) : réservée aux investisseurs professionnel au sein de la MIF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E26D" w14:textId="77777777" w:rsidR="00CA61B8" w:rsidRPr="008F1F85" w:rsidRDefault="00CA61B8" w:rsidP="00326B83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>Ex : Part N (unique part) : tous souscripteurs</w:t>
            </w:r>
          </w:p>
          <w:p w14:paraId="432B471D" w14:textId="77777777" w:rsidR="00CA61B8" w:rsidRPr="008F1F85" w:rsidRDefault="00CA61B8" w:rsidP="00CA61B8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8F1F85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  <w:t xml:space="preserve"> Création d’une part Y dont le minimum de souscription de 100€ est inférieur à celui des autres catégories des parts existantes </w:t>
            </w:r>
          </w:p>
        </w:tc>
      </w:tr>
      <w:tr w:rsidR="00225E37" w:rsidRPr="00434B40" w14:paraId="48A7EB60" w14:textId="77777777" w:rsidTr="00781667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8121334" w14:textId="77777777" w:rsidR="00225E37" w:rsidRPr="00781667" w:rsidRDefault="00225E37" w:rsidP="00326B83">
            <w:pPr>
              <w:rPr>
                <w:sz w:val="8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587774A7" w14:textId="77777777" w:rsidR="00225E37" w:rsidRDefault="00225E37" w:rsidP="00326B83">
            <w:pPr>
              <w:jc w:val="center"/>
              <w:rPr>
                <w:color w:val="00B0F0"/>
                <w:sz w:val="18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79C2FE6F" w14:textId="77777777" w:rsidR="00225E37" w:rsidRDefault="00225E37" w:rsidP="00326B83">
            <w:pPr>
              <w:jc w:val="center"/>
              <w:rPr>
                <w:color w:val="00B0F0"/>
                <w:sz w:val="18"/>
              </w:rPr>
            </w:pPr>
          </w:p>
        </w:tc>
      </w:tr>
      <w:tr w:rsidR="00781667" w:rsidRPr="00225E37" w14:paraId="7B83BE22" w14:textId="77777777" w:rsidTr="00CB5C3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FD8FDF" w14:textId="77777777" w:rsidR="00781667" w:rsidRPr="00DA547C" w:rsidRDefault="00781667" w:rsidP="00E034EC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DA547C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Gouvernance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856196" w14:textId="77777777" w:rsidR="00781667" w:rsidRPr="00225E37" w:rsidRDefault="00781667" w:rsidP="00E034EC">
            <w:pPr>
              <w:jc w:val="center"/>
              <w:rPr>
                <w:b/>
                <w:color w:val="00B0F0"/>
                <w:sz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D8FD5" w14:textId="77777777" w:rsidR="00781667" w:rsidRPr="00225E37" w:rsidRDefault="00781667" w:rsidP="00E034EC">
            <w:pPr>
              <w:jc w:val="center"/>
              <w:rPr>
                <w:b/>
                <w:color w:val="00B0F0"/>
                <w:sz w:val="18"/>
              </w:rPr>
            </w:pPr>
          </w:p>
        </w:tc>
      </w:tr>
      <w:tr w:rsidR="00781667" w:rsidRPr="00434B40" w14:paraId="52E51C75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3CD" w14:textId="77777777" w:rsidR="00781667" w:rsidRPr="003310D6" w:rsidRDefault="00781667" w:rsidP="00E034EC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Composition du Conseil de Surveillance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648" w14:textId="77777777" w:rsidR="00781667" w:rsidRPr="00DA547C" w:rsidRDefault="00781667" w:rsidP="00E034EC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496" w14:textId="77777777" w:rsidR="00781667" w:rsidRPr="00DA547C" w:rsidRDefault="00781667" w:rsidP="00E034EC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Y</w:t>
            </w:r>
          </w:p>
        </w:tc>
      </w:tr>
      <w:tr w:rsidR="00781667" w:rsidRPr="00434B40" w14:paraId="128889D4" w14:textId="77777777" w:rsidTr="00781667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A8196A9" w14:textId="77777777" w:rsidR="00781667" w:rsidRPr="00781667" w:rsidRDefault="00781667" w:rsidP="00326B83">
            <w:pPr>
              <w:rPr>
                <w:sz w:val="8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187DA94A" w14:textId="77777777" w:rsidR="00781667" w:rsidRDefault="00781667" w:rsidP="00326B83">
            <w:pPr>
              <w:jc w:val="center"/>
              <w:rPr>
                <w:color w:val="00B0F0"/>
                <w:sz w:val="18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27D431D5" w14:textId="77777777" w:rsidR="00781667" w:rsidRDefault="00781667" w:rsidP="00326B83">
            <w:pPr>
              <w:jc w:val="center"/>
              <w:rPr>
                <w:color w:val="00B0F0"/>
                <w:sz w:val="18"/>
              </w:rPr>
            </w:pPr>
          </w:p>
        </w:tc>
      </w:tr>
      <w:tr w:rsidR="0004704B" w:rsidRPr="00225E37" w14:paraId="7149FD16" w14:textId="77777777" w:rsidTr="00CB5C3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1C4E81" w14:textId="77777777" w:rsidR="0004704B" w:rsidRPr="00DA547C" w:rsidRDefault="00321CF2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DA547C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lastRenderedPageBreak/>
              <w:t>Informations pratiques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FC5F17" w14:textId="77777777" w:rsidR="0004704B" w:rsidRPr="00225E37" w:rsidRDefault="0004704B" w:rsidP="00326B83">
            <w:pPr>
              <w:jc w:val="center"/>
              <w:rPr>
                <w:b/>
                <w:color w:val="00B0F0"/>
                <w:sz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8BFFD" w14:textId="77777777" w:rsidR="0004704B" w:rsidRPr="00225E37" w:rsidRDefault="0004704B" w:rsidP="00326B83">
            <w:pPr>
              <w:jc w:val="center"/>
              <w:rPr>
                <w:b/>
                <w:color w:val="00B0F0"/>
                <w:sz w:val="18"/>
              </w:rPr>
            </w:pPr>
          </w:p>
        </w:tc>
      </w:tr>
      <w:tr w:rsidR="0004704B" w:rsidRPr="00434B40" w14:paraId="22AE4412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D54" w14:textId="77777777" w:rsidR="0004704B" w:rsidRPr="003310D6" w:rsidRDefault="00321CF2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Dénominati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E91" w14:textId="77777777" w:rsidR="0004704B" w:rsidRPr="00DA547C" w:rsidRDefault="00321CF2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C5B" w14:textId="77777777" w:rsidR="0004704B" w:rsidRPr="00DA547C" w:rsidRDefault="006C72BA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</w:p>
        </w:tc>
      </w:tr>
      <w:tr w:rsidR="00321CF2" w:rsidRPr="00434B40" w14:paraId="03858BE5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52F" w14:textId="77777777" w:rsidR="00321CF2" w:rsidRPr="003310D6" w:rsidRDefault="00321CF2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ISI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9DB" w14:textId="67712061" w:rsidR="00321CF2" w:rsidRPr="00DA547C" w:rsidRDefault="00321CF2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XXXXXX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FB9" w14:textId="311FBBAD" w:rsidR="00321CF2" w:rsidRPr="00DA547C" w:rsidRDefault="006C72BA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YYYYYYYY</w:t>
            </w:r>
          </w:p>
        </w:tc>
      </w:tr>
      <w:tr w:rsidR="00321CF2" w:rsidRPr="00434B40" w14:paraId="25C73147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1F2" w14:textId="77777777" w:rsidR="00321CF2" w:rsidRPr="003310D6" w:rsidRDefault="00321CF2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Devis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BC5" w14:textId="37968056" w:rsidR="00321CF2" w:rsidRPr="00DA547C" w:rsidRDefault="008F1F85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A9A6" w14:textId="17B72BA1" w:rsidR="00321CF2" w:rsidRPr="00DA547C" w:rsidRDefault="008F1F85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Y</w:t>
            </w:r>
          </w:p>
        </w:tc>
      </w:tr>
      <w:tr w:rsidR="00321CF2" w:rsidRPr="00434B40" w14:paraId="48983634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40D0" w14:textId="77777777" w:rsidR="00321CF2" w:rsidRPr="003310D6" w:rsidRDefault="00321CF2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Fiscalité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B77" w14:textId="03F4A4E7" w:rsidR="00321CF2" w:rsidRPr="00DA547C" w:rsidRDefault="008F1F85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9065" w14:textId="60F7F6EC" w:rsidR="00321CF2" w:rsidRPr="00DA547C" w:rsidRDefault="008F1F85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Y</w:t>
            </w:r>
          </w:p>
        </w:tc>
      </w:tr>
      <w:tr w:rsidR="00321CF2" w:rsidRPr="00434B40" w14:paraId="093ACDC6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59F" w14:textId="12962AAC" w:rsidR="00321CF2" w:rsidRPr="003310D6" w:rsidRDefault="00321CF2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Lieu d’obtention d’informations sur le fonds</w:t>
            </w:r>
            <w:r w:rsidR="00781667"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/SICAVA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C83D" w14:textId="77777777" w:rsidR="00321CF2" w:rsidRPr="00DA547C" w:rsidRDefault="00321CF2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DD5" w14:textId="77777777" w:rsidR="00321CF2" w:rsidRPr="00DA547C" w:rsidRDefault="006C72BA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Y</w:t>
            </w:r>
          </w:p>
        </w:tc>
      </w:tr>
      <w:tr w:rsidR="00321CF2" w:rsidRPr="00434B40" w14:paraId="4D8A2634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CCB" w14:textId="77777777" w:rsidR="00321CF2" w:rsidRPr="003310D6" w:rsidRDefault="00321CF2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Lieu d’obtention de la valeur liquidativ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37F" w14:textId="77777777" w:rsidR="00321CF2" w:rsidRPr="00DA547C" w:rsidRDefault="00321CF2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179" w14:textId="77777777" w:rsidR="00321CF2" w:rsidRPr="00DA547C" w:rsidRDefault="006C72BA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Y</w:t>
            </w:r>
          </w:p>
        </w:tc>
      </w:tr>
      <w:tr w:rsidR="00321CF2" w:rsidRPr="00434B40" w14:paraId="449CA30F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6D7C" w14:textId="77777777" w:rsidR="00321CF2" w:rsidRPr="003310D6" w:rsidRDefault="00321CF2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Lie</w:t>
            </w:r>
            <w:r w:rsidR="00781667"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u</w:t>
            </w: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 d’obtention d’information sur les catégories de parts ou action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AA9" w14:textId="77777777" w:rsidR="00321CF2" w:rsidRPr="00DA547C" w:rsidRDefault="00321CF2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C5B" w14:textId="77777777" w:rsidR="00321CF2" w:rsidRPr="00DA547C" w:rsidRDefault="006C72BA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Y</w:t>
            </w:r>
          </w:p>
        </w:tc>
      </w:tr>
      <w:tr w:rsidR="00781667" w:rsidRPr="00434B40" w14:paraId="1F40CD35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289" w14:textId="77777777" w:rsidR="00781667" w:rsidRPr="003310D6" w:rsidRDefault="00781667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Méthode d’évaluation des titres, de l’entreprise qui lui et liée, non admis sur un marché réglementé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023" w14:textId="77777777" w:rsidR="00781667" w:rsidRPr="00DA547C" w:rsidRDefault="00781667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07F06DEA" w14:textId="77777777" w:rsidR="00781667" w:rsidRPr="00DA547C" w:rsidRDefault="00781667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Méthode 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DF4" w14:textId="77777777" w:rsidR="003310D6" w:rsidRPr="00DA547C" w:rsidRDefault="003310D6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2DB54C67" w14:textId="70BAAA99" w:rsidR="00781667" w:rsidRPr="00DA547C" w:rsidRDefault="00781667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Méthode Y</w:t>
            </w:r>
          </w:p>
        </w:tc>
      </w:tr>
      <w:tr w:rsidR="00781667" w:rsidRPr="00434B40" w14:paraId="6A1EFA21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02A" w14:textId="77777777" w:rsidR="00781667" w:rsidRPr="003310D6" w:rsidRDefault="00781667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Règles d’évaluation des titres admis aux négociations sur un marché réglementé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0CA" w14:textId="77777777" w:rsidR="00781667" w:rsidRPr="00DA547C" w:rsidRDefault="00781667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Méthode X’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4CE" w14:textId="77777777" w:rsidR="00781667" w:rsidRPr="00DA547C" w:rsidRDefault="00781667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Méthode Y’</w:t>
            </w:r>
          </w:p>
        </w:tc>
      </w:tr>
      <w:tr w:rsidR="00321CF2" w:rsidRPr="00434B40" w14:paraId="7CC07DD3" w14:textId="77777777" w:rsidTr="00781667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624" w14:textId="77777777" w:rsidR="00321CF2" w:rsidRPr="003310D6" w:rsidRDefault="00321CF2" w:rsidP="00326B83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3310D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Exercice socia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A1C" w14:textId="77777777" w:rsidR="00321CF2" w:rsidRPr="00DA547C" w:rsidRDefault="00321CF2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582" w14:textId="77777777" w:rsidR="00321CF2" w:rsidRPr="00DA547C" w:rsidRDefault="006C72BA" w:rsidP="00326B83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DA547C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Y</w:t>
            </w:r>
          </w:p>
        </w:tc>
      </w:tr>
    </w:tbl>
    <w:p w14:paraId="5A59C348" w14:textId="77777777" w:rsidR="00213B49" w:rsidRDefault="00213B49" w:rsidP="00321CF2">
      <w:pPr>
        <w:rPr>
          <w:b/>
          <w:sz w:val="20"/>
        </w:rPr>
      </w:pPr>
    </w:p>
    <w:p w14:paraId="7FA8114B" w14:textId="4013CB98" w:rsidR="0004704B" w:rsidRPr="00A319C8" w:rsidRDefault="00213B49" w:rsidP="00321CF2">
      <w:pPr>
        <w:rPr>
          <w:rFonts w:asciiTheme="minorHAnsi" w:eastAsia="Times New Roman" w:hAnsiTheme="minorHAnsi" w:cstheme="minorHAnsi"/>
          <w:b/>
          <w:color w:val="3C3B40"/>
          <w:sz w:val="20"/>
        </w:rPr>
      </w:pPr>
      <w:r w:rsidRPr="00A319C8">
        <w:rPr>
          <w:rFonts w:asciiTheme="minorHAnsi" w:eastAsia="Times New Roman" w:hAnsiTheme="minorHAnsi" w:cstheme="minorHAnsi"/>
          <w:b/>
          <w:color w:val="3C3B40"/>
          <w:sz w:val="20"/>
        </w:rPr>
        <w:t xml:space="preserve">* </w:t>
      </w:r>
      <w:r w:rsidR="00321CF2" w:rsidRPr="00A319C8">
        <w:rPr>
          <w:rFonts w:asciiTheme="minorHAnsi" w:eastAsia="Times New Roman" w:hAnsiTheme="minorHAnsi" w:cstheme="minorHAnsi"/>
          <w:b/>
          <w:color w:val="3C3B40"/>
          <w:sz w:val="20"/>
        </w:rPr>
        <w:t xml:space="preserve">Ces modifications ont reçu un agrément de la part de l’AMF en date du </w:t>
      </w:r>
      <w:r w:rsidR="009772C5" w:rsidRPr="00A319C8">
        <w:rPr>
          <w:rFonts w:asciiTheme="minorHAnsi" w:eastAsia="Times New Roman" w:hAnsiTheme="minorHAnsi" w:cstheme="minorHAnsi"/>
          <w:color w:val="1F497D"/>
          <w:sz w:val="20"/>
          <w:szCs w:val="20"/>
        </w:rPr>
        <w:t>XX/XX/XX</w:t>
      </w:r>
      <w:r w:rsidR="009772C5">
        <w:rPr>
          <w:rFonts w:asciiTheme="minorHAnsi" w:eastAsia="Times New Roman" w:hAnsiTheme="minorHAnsi" w:cstheme="minorHAnsi"/>
          <w:b/>
          <w:color w:val="3C3B40"/>
          <w:sz w:val="20"/>
        </w:rPr>
        <w:t>.</w:t>
      </w:r>
    </w:p>
    <w:p w14:paraId="6DAC5E02" w14:textId="6BEEBFB4" w:rsidR="006C72BA" w:rsidRDefault="006C72BA" w:rsidP="006C72BA"/>
    <w:p w14:paraId="49C50768" w14:textId="77777777" w:rsidR="006C72BA" w:rsidRDefault="006C72BA" w:rsidP="006C72BA">
      <w:pPr>
        <w:tabs>
          <w:tab w:val="left" w:pos="1930"/>
        </w:tabs>
        <w:spacing w:after="45"/>
        <w:rPr>
          <w:rFonts w:asciiTheme="minorHAnsi" w:hAnsiTheme="minorHAnsi" w:cstheme="minorHAnsi"/>
          <w:sz w:val="20"/>
          <w:szCs w:val="20"/>
        </w:rPr>
      </w:pPr>
      <w:r w:rsidRPr="00C15D9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CB5DC8E" wp14:editId="37DAE5B7">
                <wp:simplePos x="0" y="0"/>
                <wp:positionH relativeFrom="margin">
                  <wp:posOffset>-176530</wp:posOffset>
                </wp:positionH>
                <wp:positionV relativeFrom="paragraph">
                  <wp:posOffset>82550</wp:posOffset>
                </wp:positionV>
                <wp:extent cx="5949950" cy="393065"/>
                <wp:effectExtent l="0" t="0" r="0" b="6985"/>
                <wp:wrapNone/>
                <wp:docPr id="5907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5908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9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0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11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E24FD4" id="Group 4384" o:spid="_x0000_s1026" style="position:absolute;margin-left:-13.9pt;margin-top:6.5pt;width:468.5pt;height:30.95pt;z-index:-251623424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">
                  <v:imagedata r:id="rId2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">
                  <v:imagedata r:id="rId2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">
                  <v:imagedata r:id="rId25" o:title="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6B9FD2B" w14:textId="77777777" w:rsidR="006C72BA" w:rsidRPr="00D63CC6" w:rsidRDefault="006C72BA" w:rsidP="006C72BA">
      <w:pPr>
        <w:tabs>
          <w:tab w:val="left" w:pos="1930"/>
        </w:tabs>
        <w:spacing w:after="4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léments clés à ne pas oublier pour l’investisseur</w:t>
      </w:r>
    </w:p>
    <w:p w14:paraId="48323309" w14:textId="77777777" w:rsidR="006C72BA" w:rsidRDefault="006C72BA" w:rsidP="006C72BA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58CAFF99" w14:textId="0B28CBBE" w:rsidR="006C72BA" w:rsidRPr="00E56802" w:rsidRDefault="006C72BA" w:rsidP="006C72BA">
      <w:pPr>
        <w:spacing w:after="0" w:line="240" w:lineRule="auto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F244D5">
        <w:rPr>
          <w:rFonts w:asciiTheme="minorHAnsi" w:eastAsia="Times New Roman" w:hAnsiTheme="minorHAnsi" w:cstheme="minorHAnsi"/>
          <w:i/>
          <w:color w:val="0070C0"/>
          <w:sz w:val="20"/>
          <w:u w:val="single"/>
        </w:rPr>
        <w:t>Lorsqu'applicable :</w:t>
      </w:r>
      <w:r w:rsidRPr="00F244D5">
        <w:rPr>
          <w:rFonts w:asciiTheme="minorHAnsi" w:eastAsia="Times New Roman" w:hAnsiTheme="minorHAnsi" w:cstheme="minorHAnsi"/>
          <w:i/>
          <w:color w:val="0070C0"/>
          <w:sz w:val="20"/>
          <w:u w:val="single"/>
        </w:rPr>
        <w:br/>
      </w:r>
      <w:r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>- Rappeler la nécessité et l’importance de prendre connaissance du document d’information clé pour l’investisseur (DICI) lorsqu'applicable</w:t>
      </w:r>
      <w:r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br/>
        <w:t>- Invitation générale à prendre régulièrement contact avec son conseiller sur ses placements</w:t>
      </w:r>
      <w:r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br/>
        <w:t xml:space="preserve">- Invitation à consulter le site internet de la société de gestion et la page du fonds / de la </w:t>
      </w:r>
      <w:r w:rsidR="00781667"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>SI</w:t>
      </w:r>
      <w:r w:rsidR="00F42872"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>C</w:t>
      </w:r>
      <w:r w:rsidR="00781667"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AVAS </w:t>
      </w:r>
      <w:r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avec les différents </w:t>
      </w:r>
      <w:proofErr w:type="spellStart"/>
      <w:r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>reportings</w:t>
      </w:r>
      <w:proofErr w:type="spellEnd"/>
      <w:r w:rsidRPr="00E56802">
        <w:rPr>
          <w:rFonts w:asciiTheme="minorHAnsi" w:eastAsia="Times New Roman" w:hAnsiTheme="minorHAnsi" w:cstheme="minorHAnsi"/>
          <w:color w:val="1F497D"/>
          <w:sz w:val="20"/>
          <w:szCs w:val="20"/>
        </w:rPr>
        <w:t xml:space="preserve"> et rapports en ligne</w:t>
      </w:r>
      <w:r w:rsidR="00A21FB6">
        <w:rPr>
          <w:rFonts w:asciiTheme="minorHAnsi" w:eastAsia="Times New Roman" w:hAnsiTheme="minorHAnsi" w:cstheme="minorHAnsi"/>
          <w:color w:val="1F497D"/>
          <w:sz w:val="20"/>
          <w:szCs w:val="20"/>
        </w:rPr>
        <w:t>.</w:t>
      </w:r>
    </w:p>
    <w:p w14:paraId="7EBC7E0C" w14:textId="77777777" w:rsidR="006C72BA" w:rsidRPr="006C72BA" w:rsidRDefault="006C72BA">
      <w:pPr>
        <w:rPr>
          <w:rFonts w:asciiTheme="minorHAnsi" w:hAnsiTheme="minorHAnsi" w:cstheme="minorHAnsi"/>
          <w:color w:val="auto"/>
          <w:sz w:val="24"/>
        </w:rPr>
      </w:pPr>
    </w:p>
    <w:p w14:paraId="203CA106" w14:textId="77777777" w:rsidR="0004704B" w:rsidRPr="006C72BA" w:rsidRDefault="0004704B">
      <w:pPr>
        <w:rPr>
          <w:rFonts w:asciiTheme="minorHAnsi" w:hAnsiTheme="minorHAnsi" w:cstheme="minorHAnsi"/>
          <w:color w:val="auto"/>
          <w:sz w:val="24"/>
        </w:rPr>
      </w:pPr>
    </w:p>
    <w:tbl>
      <w:tblPr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5173"/>
      </w:tblGrid>
      <w:tr w:rsidR="006C72BA" w:rsidRPr="00F244D5" w14:paraId="6A024479" w14:textId="77777777" w:rsidTr="00CE5D26">
        <w:trPr>
          <w:trHeight w:val="207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DC4D6" w14:textId="635BE22C" w:rsidR="006C72BA" w:rsidRPr="00F244D5" w:rsidRDefault="006C72BA" w:rsidP="006C72B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  <w:r w:rsidRPr="00F244D5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En cas de fusion : Ajouter une annexe avec un exemple de calcul de parité et de soulte + des informations sur les</w:t>
            </w:r>
            <w:r w:rsidR="00BB3FF9" w:rsidRPr="00F244D5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 xml:space="preserve"> </w:t>
            </w:r>
            <w:r w:rsidRPr="00F244D5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spécificités fiscales de l'opération.</w:t>
            </w:r>
          </w:p>
          <w:p w14:paraId="53150F8C" w14:textId="77777777" w:rsidR="006C72BA" w:rsidRPr="00F244D5" w:rsidRDefault="006C72BA" w:rsidP="006C72B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</w:p>
        </w:tc>
      </w:tr>
      <w:tr w:rsidR="006C72BA" w:rsidRPr="006C72BA" w14:paraId="11EB6FB6" w14:textId="77777777" w:rsidTr="00CE5D26">
        <w:trPr>
          <w:trHeight w:val="216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7361E" w14:textId="68F103B8" w:rsidR="006C72BA" w:rsidRPr="00A319C8" w:rsidRDefault="006C72BA" w:rsidP="006C72B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A titre illustratif, si l'opération de fusion avait eu lieu le </w:t>
            </w:r>
            <w:r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X/XX/XX</w:t>
            </w:r>
            <w:r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, la parité d'échange (soit le rapport entre la valeur liquidative </w:t>
            </w:r>
            <w:r w:rsidR="00A319C8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[</w:t>
            </w:r>
            <w:r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du fonds </w:t>
            </w:r>
            <w:r w:rsidR="00BB3EB4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/ SICAVAS</w:t>
            </w:r>
            <w:r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absorbé(e)</w:t>
            </w:r>
            <w:r w:rsidR="00A319C8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]</w:t>
            </w:r>
            <w:r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 et la valeur liquidative </w:t>
            </w:r>
            <w:r w:rsidR="00A319C8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[</w:t>
            </w:r>
            <w:r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du fonds </w:t>
            </w:r>
            <w:r w:rsidR="00BB3EB4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/ SICAVAS </w:t>
            </w:r>
            <w:r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absorbant(e)</w:t>
            </w:r>
            <w:r w:rsidR="00A319C8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]</w:t>
            </w:r>
            <w:r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 aurait été de  </w:t>
            </w:r>
            <w:r w:rsidR="00BB3EB4"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br/>
            </w:r>
            <w:r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[à compléter].</w:t>
            </w:r>
          </w:p>
          <w:p w14:paraId="1EF40188" w14:textId="77777777" w:rsidR="006C72BA" w:rsidRPr="00A319C8" w:rsidRDefault="006C72BA" w:rsidP="006C72B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</w:p>
        </w:tc>
      </w:tr>
      <w:tr w:rsidR="006C72BA" w:rsidRPr="006C72BA" w14:paraId="1E68D27E" w14:textId="77777777" w:rsidTr="00CE5D26">
        <w:trPr>
          <w:trHeight w:val="216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9E125" w14:textId="1A30D094" w:rsidR="00213B49" w:rsidRPr="008F6354" w:rsidRDefault="00A319C8" w:rsidP="006E67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[</w:t>
            </w:r>
            <w:r w:rsidR="006C72BA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Les porteurs de part du fonds/ investisseurs de la </w:t>
            </w:r>
            <w:r w:rsidR="00BB3EB4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ICAVAS</w:t>
            </w:r>
            <w:r w:rsidR="006C72BA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X (fonds/SICAV</w:t>
            </w:r>
            <w:r w:rsidR="00F42872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AS</w:t>
            </w:r>
            <w:r w:rsidR="006C72BA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absorbé(e))</w:t>
            </w:r>
            <w:r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]</w:t>
            </w:r>
            <w:r w:rsidR="006C72BA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="006C72BA"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auraient donc reçu </w:t>
            </w:r>
            <w:r w:rsidR="006C72BA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  <w:r w:rsidR="006C72BA" w:rsidRPr="00A449C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="00A449C6" w:rsidRPr="00A449C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[</w:t>
            </w:r>
            <w:r w:rsidR="006C72BA" w:rsidRPr="00A449C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part</w:t>
            </w:r>
            <w:r w:rsidR="00DF55AE" w:rsidRPr="00A449C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</w:t>
            </w:r>
            <w:r w:rsidR="00A449C6" w:rsidRPr="00A449C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/actions]</w:t>
            </w:r>
            <w:r w:rsidR="006C72BA"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 et </w:t>
            </w:r>
            <w:r w:rsidR="006C72BA" w:rsidRPr="00A319C8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  <w:r w:rsidR="006C72BA"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 </w:t>
            </w:r>
            <w:r w:rsidR="00423BFF"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millième</w:t>
            </w:r>
            <w:r w:rsidR="00423BFF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s</w:t>
            </w:r>
            <w:r w:rsidR="00423BFF"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 [</w:t>
            </w:r>
            <w:r w:rsidR="006C72BA"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ou autre - à ajuster en foncti</w:t>
            </w:r>
            <w:r w:rsidR="00A127D2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on du niveau de décimalisation]</w:t>
            </w:r>
            <w: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 </w:t>
            </w:r>
            <w:r w:rsidR="00423BFF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[</w:t>
            </w:r>
            <w:r w:rsidR="00423BFF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de</w:t>
            </w:r>
            <w:r w:rsidR="00A127D2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="006C72BA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part</w:t>
            </w:r>
            <w:r w:rsidR="00A449C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du fonds / d'action</w:t>
            </w:r>
            <w:r w:rsidR="006C72BA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de la SICAV</w:t>
            </w:r>
            <w:r w:rsidR="00F42872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AS</w:t>
            </w:r>
            <w:r w:rsidR="006C72BA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Y </w:t>
            </w:r>
          </w:p>
          <w:p w14:paraId="10296087" w14:textId="2F29F798" w:rsidR="006C72BA" w:rsidRPr="00A319C8" w:rsidRDefault="006C72BA" w:rsidP="006E672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(fonds</w:t>
            </w:r>
            <w:r w:rsidR="00BB3EB4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/ SICAVAS </w:t>
            </w:r>
            <w:r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absorbant(e))</w:t>
            </w:r>
            <w:r w:rsidR="00A319C8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]</w:t>
            </w:r>
            <w:r w:rsidR="00A449C6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 </w:t>
            </w:r>
            <w:r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ainsi qu'une soulte de </w:t>
            </w:r>
            <w:r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X</w:t>
            </w:r>
            <w:r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 € contre </w:t>
            </w:r>
            <w:r w:rsidR="008F6354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[</w:t>
            </w:r>
            <w:r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une part du fonds absorbé</w:t>
            </w:r>
            <w:r w:rsidR="006E6726" w:rsidRPr="008F6354" w:rsidDel="006E6726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="00BB3EB4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/</w:t>
            </w:r>
            <w:r w:rsidR="00041923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action</w:t>
            </w:r>
            <w:r w:rsidR="00213B49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 de la </w:t>
            </w:r>
            <w:r w:rsidR="00BB3EB4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ICAVAS</w:t>
            </w:r>
            <w:r w:rsidR="008F6354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]</w:t>
            </w:r>
            <w:r w:rsidRPr="00A319C8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.</w:t>
            </w:r>
          </w:p>
        </w:tc>
      </w:tr>
      <w:tr w:rsidR="00C15D9A" w:rsidRPr="00C15D9A" w14:paraId="71FCC6F1" w14:textId="77777777" w:rsidTr="00CE5D26">
        <w:trPr>
          <w:gridAfter w:val="1"/>
          <w:wAfter w:w="5173" w:type="dxa"/>
          <w:trHeight w:val="207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FEF23" w14:textId="77777777" w:rsidR="00C15D9A" w:rsidRDefault="00C15D9A" w:rsidP="00C15D9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18"/>
              </w:rPr>
            </w:pPr>
          </w:p>
          <w:p w14:paraId="1965D082" w14:textId="77777777" w:rsidR="006C72BA" w:rsidRPr="00C15D9A" w:rsidRDefault="006C72BA" w:rsidP="00C15D9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18"/>
              </w:rPr>
            </w:pPr>
          </w:p>
        </w:tc>
      </w:tr>
      <w:tr w:rsidR="00C15D9A" w:rsidRPr="00C15D9A" w14:paraId="1C9EAC2D" w14:textId="77777777" w:rsidTr="00CE5D26">
        <w:trPr>
          <w:gridAfter w:val="1"/>
          <w:wAfter w:w="5173" w:type="dxa"/>
          <w:trHeight w:val="207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902D7" w14:textId="23690541" w:rsidR="00C15D9A" w:rsidRPr="008F6354" w:rsidRDefault="00C15D9A" w:rsidP="00C15D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Annexe</w:t>
            </w:r>
            <w:r w:rsidR="004B5D96"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s</w:t>
            </w:r>
          </w:p>
        </w:tc>
      </w:tr>
      <w:tr w:rsidR="00C15D9A" w:rsidRPr="00C15D9A" w14:paraId="4A02F63D" w14:textId="77777777" w:rsidTr="00CE5D26">
        <w:trPr>
          <w:gridAfter w:val="1"/>
          <w:wAfter w:w="5173" w:type="dxa"/>
          <w:trHeight w:val="207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00B6C" w14:textId="77777777" w:rsidR="00C15D9A" w:rsidRPr="008F6354" w:rsidRDefault="00C15D9A" w:rsidP="00C15D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> </w:t>
            </w:r>
          </w:p>
        </w:tc>
      </w:tr>
      <w:tr w:rsidR="00C15D9A" w:rsidRPr="00C15D9A" w14:paraId="6F683142" w14:textId="77777777" w:rsidTr="00CE5D26">
        <w:trPr>
          <w:gridAfter w:val="1"/>
          <w:wAfter w:w="5173" w:type="dxa"/>
          <w:trHeight w:val="207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D715A" w14:textId="77777777" w:rsidR="001E67C3" w:rsidRPr="008F6354" w:rsidRDefault="00C15D9A" w:rsidP="00C15D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8F6354"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  <w:t xml:space="preserve">Glossaire </w:t>
            </w:r>
          </w:p>
          <w:p w14:paraId="0EE278D1" w14:textId="77777777" w:rsidR="001E67C3" w:rsidRPr="008F6354" w:rsidRDefault="001E67C3" w:rsidP="00C15D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2141ABCA" w14:textId="77777777" w:rsidR="00C15D9A" w:rsidRPr="008F6354" w:rsidRDefault="00C15D9A" w:rsidP="00C15D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0B3698C1" w14:textId="77777777" w:rsidR="00C15D9A" w:rsidRDefault="00C15D9A" w:rsidP="00D25086">
      <w:pPr>
        <w:tabs>
          <w:tab w:val="center" w:pos="2326"/>
        </w:tabs>
        <w:spacing w:after="45"/>
        <w:rPr>
          <w:rFonts w:asciiTheme="minorHAnsi" w:hAnsiTheme="minorHAnsi" w:cstheme="minorHAnsi"/>
        </w:rPr>
      </w:pPr>
    </w:p>
    <w:p w14:paraId="488EED9E" w14:textId="77777777" w:rsidR="00C15D9A" w:rsidRDefault="00C15D9A" w:rsidP="00D25086">
      <w:pPr>
        <w:tabs>
          <w:tab w:val="center" w:pos="2326"/>
        </w:tabs>
        <w:spacing w:after="45"/>
        <w:rPr>
          <w:rFonts w:asciiTheme="minorHAnsi" w:hAnsiTheme="minorHAnsi" w:cstheme="minorHAnsi"/>
        </w:rPr>
      </w:pPr>
    </w:p>
    <w:sectPr w:rsidR="00C15D9A" w:rsidSect="005C18C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43" w:right="794" w:bottom="624" w:left="11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765A1" w14:textId="77777777" w:rsidR="00DC6A4D" w:rsidRDefault="00DC6A4D" w:rsidP="007D6827">
      <w:pPr>
        <w:spacing w:after="0" w:line="240" w:lineRule="auto"/>
      </w:pPr>
      <w:r>
        <w:separator/>
      </w:r>
    </w:p>
  </w:endnote>
  <w:endnote w:type="continuationSeparator" w:id="0">
    <w:p w14:paraId="1A6AD2C6" w14:textId="77777777" w:rsidR="00DC6A4D" w:rsidRDefault="00DC6A4D" w:rsidP="007D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DF5D" w14:textId="77777777" w:rsidR="007D6827" w:rsidRDefault="007D68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4557" w14:textId="77777777" w:rsidR="007D6827" w:rsidRDefault="007D68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E057" w14:textId="77777777" w:rsidR="007D6827" w:rsidRDefault="007D68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5B573" w14:textId="77777777" w:rsidR="00DC6A4D" w:rsidRDefault="00DC6A4D" w:rsidP="007D6827">
      <w:pPr>
        <w:spacing w:after="0" w:line="240" w:lineRule="auto"/>
      </w:pPr>
      <w:r>
        <w:separator/>
      </w:r>
    </w:p>
  </w:footnote>
  <w:footnote w:type="continuationSeparator" w:id="0">
    <w:p w14:paraId="21DDCD2A" w14:textId="77777777" w:rsidR="00DC6A4D" w:rsidRDefault="00DC6A4D" w:rsidP="007D6827">
      <w:pPr>
        <w:spacing w:after="0" w:line="240" w:lineRule="auto"/>
      </w:pPr>
      <w:r>
        <w:continuationSeparator/>
      </w:r>
    </w:p>
  </w:footnote>
  <w:footnote w:id="1">
    <w:p w14:paraId="61731BC3" w14:textId="4957074A" w:rsidR="00A9539E" w:rsidRDefault="00A9539E" w:rsidP="00A9539E">
      <w:pPr>
        <w:pStyle w:val="Notedebasdepage"/>
      </w:pPr>
      <w:r w:rsidRPr="00A9539E">
        <w:rPr>
          <w:rFonts w:asciiTheme="minorHAnsi" w:eastAsia="Times New Roman" w:hAnsiTheme="minorHAnsi" w:cstheme="minorHAnsi"/>
          <w:b/>
          <w:color w:val="3C3B40"/>
          <w:szCs w:val="22"/>
          <w:vertAlign w:val="superscript"/>
        </w:rPr>
        <w:footnoteRef/>
      </w:r>
      <w:r w:rsidRPr="00A9539E">
        <w:rPr>
          <w:rFonts w:asciiTheme="minorHAnsi" w:eastAsia="Times New Roman" w:hAnsiTheme="minorHAnsi" w:cstheme="minorHAnsi"/>
          <w:b/>
          <w:color w:val="3C3B40"/>
          <w:szCs w:val="22"/>
          <w:vertAlign w:val="superscript"/>
        </w:rPr>
        <w:t xml:space="preserve"> </w:t>
      </w:r>
      <w:r w:rsidRPr="00A9539E">
        <w:rPr>
          <w:rFonts w:asciiTheme="minorHAnsi" w:eastAsia="Times New Roman" w:hAnsiTheme="minorHAnsi" w:cstheme="minorHAnsi"/>
          <w:b/>
          <w:color w:val="3C3B40"/>
          <w:szCs w:val="22"/>
        </w:rPr>
        <w:t>Cet indicateur se base sur l'évolution du SRRI et l'évolution de l'exposition du fonds à un ou plusieurs</w:t>
      </w:r>
      <w:r w:rsidR="008F65F7">
        <w:rPr>
          <w:rFonts w:asciiTheme="minorHAnsi" w:eastAsia="Times New Roman" w:hAnsiTheme="minorHAnsi" w:cstheme="minorHAnsi"/>
          <w:b/>
          <w:color w:val="3C3B40"/>
          <w:szCs w:val="22"/>
        </w:rPr>
        <w:t xml:space="preserve"> typologies </w:t>
      </w:r>
      <w:r w:rsidR="00F244D5">
        <w:rPr>
          <w:rFonts w:asciiTheme="minorHAnsi" w:eastAsia="Times New Roman" w:hAnsiTheme="minorHAnsi" w:cstheme="minorHAnsi"/>
          <w:b/>
          <w:color w:val="3C3B40"/>
          <w:szCs w:val="22"/>
        </w:rPr>
        <w:t xml:space="preserve">de </w:t>
      </w:r>
      <w:r w:rsidR="00F244D5" w:rsidRPr="00A9539E">
        <w:rPr>
          <w:rFonts w:asciiTheme="minorHAnsi" w:eastAsia="Times New Roman" w:hAnsiTheme="minorHAnsi" w:cstheme="minorHAnsi"/>
          <w:b/>
          <w:color w:val="3C3B40"/>
          <w:szCs w:val="22"/>
        </w:rPr>
        <w:t>risques</w:t>
      </w:r>
      <w:r w:rsidRPr="00A9539E">
        <w:rPr>
          <w:rFonts w:asciiTheme="minorHAnsi" w:eastAsia="Times New Roman" w:hAnsiTheme="minorHAnsi" w:cstheme="minorHAnsi"/>
          <w:b/>
          <w:color w:val="3C3B40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038B" w14:textId="77777777" w:rsidR="007D6827" w:rsidRDefault="007D68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7486" w14:textId="77777777" w:rsidR="007D6827" w:rsidRDefault="007D68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6715" w14:textId="77777777" w:rsidR="007D6827" w:rsidRDefault="007D68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A84"/>
    <w:multiLevelType w:val="hybridMultilevel"/>
    <w:tmpl w:val="BD18F2E8"/>
    <w:lvl w:ilvl="0" w:tplc="3ACC093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CD2D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C27E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80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A2F3A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6BB1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EA16C8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C92F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9A2DF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B40B6"/>
    <w:multiLevelType w:val="hybridMultilevel"/>
    <w:tmpl w:val="69F8D8D2"/>
    <w:lvl w:ilvl="0" w:tplc="6A141A0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38FD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225D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D0BB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4639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FC4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08C6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3C94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F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56A07"/>
    <w:multiLevelType w:val="hybridMultilevel"/>
    <w:tmpl w:val="BD18F2E8"/>
    <w:lvl w:ilvl="0" w:tplc="3ACC093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CD2D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C27E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80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A2F3A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6BB1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EA16C8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C92F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9A2DF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608CC"/>
    <w:multiLevelType w:val="hybridMultilevel"/>
    <w:tmpl w:val="5C7087D4"/>
    <w:lvl w:ilvl="0" w:tplc="A072BA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7EB5"/>
    <w:multiLevelType w:val="hybridMultilevel"/>
    <w:tmpl w:val="E2BE58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10F4"/>
    <w:multiLevelType w:val="hybridMultilevel"/>
    <w:tmpl w:val="04DCDE0A"/>
    <w:lvl w:ilvl="0" w:tplc="DBE8D6BE">
      <w:start w:val="1"/>
      <w:numFmt w:val="decimal"/>
      <w:lvlText w:val="%1.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C0664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45748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DCA9A8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921CBE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269F3C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0EBD72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224C2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90CC6C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EA6154"/>
    <w:multiLevelType w:val="hybridMultilevel"/>
    <w:tmpl w:val="0C1878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23F28"/>
    <w:multiLevelType w:val="hybridMultilevel"/>
    <w:tmpl w:val="BD18F2E8"/>
    <w:lvl w:ilvl="0" w:tplc="3ACC093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CD2D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C27E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80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A2F3A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6BB1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EA16C8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C92F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9A2DF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167671"/>
    <w:multiLevelType w:val="hybridMultilevel"/>
    <w:tmpl w:val="53BCD71E"/>
    <w:lvl w:ilvl="0" w:tplc="F6C2F86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0BE5"/>
    <w:multiLevelType w:val="hybridMultilevel"/>
    <w:tmpl w:val="6C1AB822"/>
    <w:lvl w:ilvl="0" w:tplc="39DE5F6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ECC"/>
    <w:multiLevelType w:val="hybridMultilevel"/>
    <w:tmpl w:val="A1AE3D14"/>
    <w:lvl w:ilvl="0" w:tplc="333879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1497"/>
    <w:multiLevelType w:val="hybridMultilevel"/>
    <w:tmpl w:val="3350E8B6"/>
    <w:lvl w:ilvl="0" w:tplc="284C6EE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84BBFE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46F0D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04CF4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AADFE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50E36E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781884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8A326E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3A7A7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E114E0"/>
    <w:multiLevelType w:val="hybridMultilevel"/>
    <w:tmpl w:val="6F1602CA"/>
    <w:lvl w:ilvl="0" w:tplc="A072BA88">
      <w:start w:val="2"/>
      <w:numFmt w:val="bullet"/>
      <w:lvlText w:val="-"/>
      <w:lvlJc w:val="left"/>
      <w:pPr>
        <w:ind w:left="1067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4E3A5B42"/>
    <w:multiLevelType w:val="hybridMultilevel"/>
    <w:tmpl w:val="CCE2A6A4"/>
    <w:lvl w:ilvl="0" w:tplc="DA769D3E">
      <w:start w:val="3"/>
      <w:numFmt w:val="decimal"/>
      <w:lvlText w:val="%1."/>
      <w:lvlJc w:val="left"/>
      <w:pPr>
        <w:ind w:left="707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27" w:hanging="360"/>
      </w:pPr>
    </w:lvl>
    <w:lvl w:ilvl="2" w:tplc="040C001B" w:tentative="1">
      <w:start w:val="1"/>
      <w:numFmt w:val="lowerRoman"/>
      <w:lvlText w:val="%3."/>
      <w:lvlJc w:val="right"/>
      <w:pPr>
        <w:ind w:left="2147" w:hanging="180"/>
      </w:pPr>
    </w:lvl>
    <w:lvl w:ilvl="3" w:tplc="040C000F" w:tentative="1">
      <w:start w:val="1"/>
      <w:numFmt w:val="decimal"/>
      <w:lvlText w:val="%4."/>
      <w:lvlJc w:val="left"/>
      <w:pPr>
        <w:ind w:left="2867" w:hanging="360"/>
      </w:pPr>
    </w:lvl>
    <w:lvl w:ilvl="4" w:tplc="040C0019" w:tentative="1">
      <w:start w:val="1"/>
      <w:numFmt w:val="lowerLetter"/>
      <w:lvlText w:val="%5."/>
      <w:lvlJc w:val="left"/>
      <w:pPr>
        <w:ind w:left="3587" w:hanging="360"/>
      </w:pPr>
    </w:lvl>
    <w:lvl w:ilvl="5" w:tplc="040C001B" w:tentative="1">
      <w:start w:val="1"/>
      <w:numFmt w:val="lowerRoman"/>
      <w:lvlText w:val="%6."/>
      <w:lvlJc w:val="right"/>
      <w:pPr>
        <w:ind w:left="4307" w:hanging="180"/>
      </w:pPr>
    </w:lvl>
    <w:lvl w:ilvl="6" w:tplc="040C000F" w:tentative="1">
      <w:start w:val="1"/>
      <w:numFmt w:val="decimal"/>
      <w:lvlText w:val="%7."/>
      <w:lvlJc w:val="left"/>
      <w:pPr>
        <w:ind w:left="5027" w:hanging="360"/>
      </w:pPr>
    </w:lvl>
    <w:lvl w:ilvl="7" w:tplc="040C0019" w:tentative="1">
      <w:start w:val="1"/>
      <w:numFmt w:val="lowerLetter"/>
      <w:lvlText w:val="%8."/>
      <w:lvlJc w:val="left"/>
      <w:pPr>
        <w:ind w:left="5747" w:hanging="360"/>
      </w:pPr>
    </w:lvl>
    <w:lvl w:ilvl="8" w:tplc="040C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4" w15:restartNumberingAfterBreak="0">
    <w:nsid w:val="4FDB4628"/>
    <w:multiLevelType w:val="hybridMultilevel"/>
    <w:tmpl w:val="0C4898A2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7367"/>
    <w:multiLevelType w:val="hybridMultilevel"/>
    <w:tmpl w:val="F7E8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B2914"/>
    <w:multiLevelType w:val="hybridMultilevel"/>
    <w:tmpl w:val="1B223EE0"/>
    <w:lvl w:ilvl="0" w:tplc="94D2D806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6402C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64E2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5A027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B4527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98711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C4263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EAA88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9C70E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E46247"/>
    <w:multiLevelType w:val="hybridMultilevel"/>
    <w:tmpl w:val="9C5AB006"/>
    <w:lvl w:ilvl="0" w:tplc="22DCC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83856"/>
    <w:multiLevelType w:val="hybridMultilevel"/>
    <w:tmpl w:val="6792AE0E"/>
    <w:lvl w:ilvl="0" w:tplc="DBE67E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77AE9"/>
    <w:multiLevelType w:val="hybridMultilevel"/>
    <w:tmpl w:val="1E26EDDA"/>
    <w:lvl w:ilvl="0" w:tplc="41280098">
      <w:start w:val="1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 w:hint="default"/>
        <w:b/>
        <w:color w:val="001F5F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 w15:restartNumberingAfterBreak="0">
    <w:nsid w:val="78896441"/>
    <w:multiLevelType w:val="hybridMultilevel"/>
    <w:tmpl w:val="CE96D0E0"/>
    <w:lvl w:ilvl="0" w:tplc="A282EE0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5E9F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C450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F8C3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9605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6DD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2ACB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493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1EF2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3A7813"/>
    <w:multiLevelType w:val="hybridMultilevel"/>
    <w:tmpl w:val="BAA85F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C0F06"/>
    <w:multiLevelType w:val="hybridMultilevel"/>
    <w:tmpl w:val="1C82206A"/>
    <w:lvl w:ilvl="0" w:tplc="0EA095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E7AC8"/>
    <w:multiLevelType w:val="hybridMultilevel"/>
    <w:tmpl w:val="4D86A1F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35682B"/>
    <w:multiLevelType w:val="hybridMultilevel"/>
    <w:tmpl w:val="0F823796"/>
    <w:lvl w:ilvl="0" w:tplc="FF1ECD6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889286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B46FDC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742986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A6C0A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482CD0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6E2EC0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E1CEC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CA7AAC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1"/>
  </w:num>
  <w:num w:numId="3">
    <w:abstractNumId w:val="16"/>
  </w:num>
  <w:num w:numId="4">
    <w:abstractNumId w:val="20"/>
  </w:num>
  <w:num w:numId="5">
    <w:abstractNumId w:val="1"/>
  </w:num>
  <w:num w:numId="6">
    <w:abstractNumId w:val="13"/>
  </w:num>
  <w:num w:numId="7">
    <w:abstractNumId w:val="14"/>
  </w:num>
  <w:num w:numId="8">
    <w:abstractNumId w:val="19"/>
  </w:num>
  <w:num w:numId="9">
    <w:abstractNumId w:val="5"/>
  </w:num>
  <w:num w:numId="10">
    <w:abstractNumId w:val="2"/>
  </w:num>
  <w:num w:numId="11">
    <w:abstractNumId w:val="17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21"/>
  </w:num>
  <w:num w:numId="17">
    <w:abstractNumId w:val="23"/>
  </w:num>
  <w:num w:numId="18">
    <w:abstractNumId w:val="6"/>
  </w:num>
  <w:num w:numId="19">
    <w:abstractNumId w:val="18"/>
  </w:num>
  <w:num w:numId="20">
    <w:abstractNumId w:val="10"/>
  </w:num>
  <w:num w:numId="21">
    <w:abstractNumId w:val="8"/>
  </w:num>
  <w:num w:numId="22">
    <w:abstractNumId w:val="22"/>
  </w:num>
  <w:num w:numId="23">
    <w:abstractNumId w:val="9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CA"/>
    <w:rsid w:val="00003E27"/>
    <w:rsid w:val="000049EB"/>
    <w:rsid w:val="0001033E"/>
    <w:rsid w:val="000210D9"/>
    <w:rsid w:val="000223E7"/>
    <w:rsid w:val="00041923"/>
    <w:rsid w:val="0004704B"/>
    <w:rsid w:val="000478E1"/>
    <w:rsid w:val="00050795"/>
    <w:rsid w:val="0006511E"/>
    <w:rsid w:val="000655C0"/>
    <w:rsid w:val="00077B63"/>
    <w:rsid w:val="00087B77"/>
    <w:rsid w:val="000B092B"/>
    <w:rsid w:val="000B613F"/>
    <w:rsid w:val="000E219A"/>
    <w:rsid w:val="00134CF3"/>
    <w:rsid w:val="00141272"/>
    <w:rsid w:val="001765C6"/>
    <w:rsid w:val="00194F40"/>
    <w:rsid w:val="001A4599"/>
    <w:rsid w:val="001A654F"/>
    <w:rsid w:val="001E67C3"/>
    <w:rsid w:val="00213B49"/>
    <w:rsid w:val="00225E37"/>
    <w:rsid w:val="00251ED2"/>
    <w:rsid w:val="00264FD3"/>
    <w:rsid w:val="00265F98"/>
    <w:rsid w:val="002710C5"/>
    <w:rsid w:val="00283E31"/>
    <w:rsid w:val="00294568"/>
    <w:rsid w:val="002F0BD1"/>
    <w:rsid w:val="0030772D"/>
    <w:rsid w:val="0031360E"/>
    <w:rsid w:val="00316795"/>
    <w:rsid w:val="00321CF2"/>
    <w:rsid w:val="003310D6"/>
    <w:rsid w:val="00337125"/>
    <w:rsid w:val="00343810"/>
    <w:rsid w:val="0035644A"/>
    <w:rsid w:val="003705AD"/>
    <w:rsid w:val="00372246"/>
    <w:rsid w:val="003807C5"/>
    <w:rsid w:val="00392414"/>
    <w:rsid w:val="003B4039"/>
    <w:rsid w:val="003B453E"/>
    <w:rsid w:val="003B53A1"/>
    <w:rsid w:val="003C1C17"/>
    <w:rsid w:val="003C5009"/>
    <w:rsid w:val="003F4AEA"/>
    <w:rsid w:val="0040389E"/>
    <w:rsid w:val="004067CF"/>
    <w:rsid w:val="00420199"/>
    <w:rsid w:val="00423BFF"/>
    <w:rsid w:val="00426810"/>
    <w:rsid w:val="00434B40"/>
    <w:rsid w:val="00457892"/>
    <w:rsid w:val="0047760B"/>
    <w:rsid w:val="0049016D"/>
    <w:rsid w:val="004B5D96"/>
    <w:rsid w:val="004C064D"/>
    <w:rsid w:val="004D2EFF"/>
    <w:rsid w:val="00510A33"/>
    <w:rsid w:val="00511C3D"/>
    <w:rsid w:val="0052325D"/>
    <w:rsid w:val="00565866"/>
    <w:rsid w:val="00566F63"/>
    <w:rsid w:val="00574CBA"/>
    <w:rsid w:val="005769AE"/>
    <w:rsid w:val="005B0551"/>
    <w:rsid w:val="005C18C4"/>
    <w:rsid w:val="00611F8C"/>
    <w:rsid w:val="00633906"/>
    <w:rsid w:val="00663E6E"/>
    <w:rsid w:val="00673850"/>
    <w:rsid w:val="00696A5E"/>
    <w:rsid w:val="006A180A"/>
    <w:rsid w:val="006A2686"/>
    <w:rsid w:val="006A5D03"/>
    <w:rsid w:val="006B2898"/>
    <w:rsid w:val="006C72BA"/>
    <w:rsid w:val="006D05C3"/>
    <w:rsid w:val="006E157D"/>
    <w:rsid w:val="006E1967"/>
    <w:rsid w:val="006E6726"/>
    <w:rsid w:val="00707D56"/>
    <w:rsid w:val="00724ECD"/>
    <w:rsid w:val="007261B3"/>
    <w:rsid w:val="00735E56"/>
    <w:rsid w:val="007373AF"/>
    <w:rsid w:val="0074226F"/>
    <w:rsid w:val="00750BFA"/>
    <w:rsid w:val="00753B94"/>
    <w:rsid w:val="00760355"/>
    <w:rsid w:val="00771ACA"/>
    <w:rsid w:val="00781667"/>
    <w:rsid w:val="007D6827"/>
    <w:rsid w:val="007F7FBE"/>
    <w:rsid w:val="00841259"/>
    <w:rsid w:val="00846F4B"/>
    <w:rsid w:val="0086164E"/>
    <w:rsid w:val="00871EA3"/>
    <w:rsid w:val="008732F5"/>
    <w:rsid w:val="008B2E7C"/>
    <w:rsid w:val="008C1382"/>
    <w:rsid w:val="008D2744"/>
    <w:rsid w:val="008F1F85"/>
    <w:rsid w:val="008F6354"/>
    <w:rsid w:val="008F65F7"/>
    <w:rsid w:val="00900715"/>
    <w:rsid w:val="00916647"/>
    <w:rsid w:val="009372A6"/>
    <w:rsid w:val="009772C5"/>
    <w:rsid w:val="00982A50"/>
    <w:rsid w:val="009A2B06"/>
    <w:rsid w:val="009B2D3F"/>
    <w:rsid w:val="009D18EA"/>
    <w:rsid w:val="009E76A6"/>
    <w:rsid w:val="00A127D2"/>
    <w:rsid w:val="00A21FB6"/>
    <w:rsid w:val="00A319C8"/>
    <w:rsid w:val="00A33152"/>
    <w:rsid w:val="00A36230"/>
    <w:rsid w:val="00A449C6"/>
    <w:rsid w:val="00A9539E"/>
    <w:rsid w:val="00AB3164"/>
    <w:rsid w:val="00AD3D8D"/>
    <w:rsid w:val="00B37426"/>
    <w:rsid w:val="00B5738A"/>
    <w:rsid w:val="00B7610C"/>
    <w:rsid w:val="00B87CB9"/>
    <w:rsid w:val="00BA3BCE"/>
    <w:rsid w:val="00BB3EB4"/>
    <w:rsid w:val="00BB3FF9"/>
    <w:rsid w:val="00BD72F5"/>
    <w:rsid w:val="00BE6D8D"/>
    <w:rsid w:val="00BE7355"/>
    <w:rsid w:val="00BF0D32"/>
    <w:rsid w:val="00C15D9A"/>
    <w:rsid w:val="00C84655"/>
    <w:rsid w:val="00CA61B8"/>
    <w:rsid w:val="00CB5C37"/>
    <w:rsid w:val="00CE4B0B"/>
    <w:rsid w:val="00CE5D26"/>
    <w:rsid w:val="00D25086"/>
    <w:rsid w:val="00D63CC6"/>
    <w:rsid w:val="00D97BE0"/>
    <w:rsid w:val="00DA4AEB"/>
    <w:rsid w:val="00DA547C"/>
    <w:rsid w:val="00DC6A4D"/>
    <w:rsid w:val="00DE1CF2"/>
    <w:rsid w:val="00DF55AE"/>
    <w:rsid w:val="00E07224"/>
    <w:rsid w:val="00E14E2B"/>
    <w:rsid w:val="00E14EB6"/>
    <w:rsid w:val="00E248BA"/>
    <w:rsid w:val="00E438A4"/>
    <w:rsid w:val="00E56802"/>
    <w:rsid w:val="00E6651D"/>
    <w:rsid w:val="00E67EA2"/>
    <w:rsid w:val="00E73F45"/>
    <w:rsid w:val="00E81BE1"/>
    <w:rsid w:val="00EA3519"/>
    <w:rsid w:val="00EE19FC"/>
    <w:rsid w:val="00EE6E8A"/>
    <w:rsid w:val="00EF75CD"/>
    <w:rsid w:val="00F04CB9"/>
    <w:rsid w:val="00F10161"/>
    <w:rsid w:val="00F23083"/>
    <w:rsid w:val="00F244D5"/>
    <w:rsid w:val="00F42872"/>
    <w:rsid w:val="00F60573"/>
    <w:rsid w:val="00F75028"/>
    <w:rsid w:val="00F75BE3"/>
    <w:rsid w:val="00F8043A"/>
    <w:rsid w:val="00F8171B"/>
    <w:rsid w:val="00F82EFB"/>
    <w:rsid w:val="00F83032"/>
    <w:rsid w:val="00FA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0DFB"/>
  <w15:docId w15:val="{D1F8C687-31CF-4D27-9BFD-5CE2389A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" w:line="251" w:lineRule="auto"/>
      <w:ind w:left="334" w:hanging="10"/>
      <w:outlineLvl w:val="0"/>
    </w:pPr>
    <w:rPr>
      <w:rFonts w:ascii="Times New Roman" w:eastAsia="Times New Roman" w:hAnsi="Times New Roman" w:cs="Times New Roman"/>
      <w:color w:val="001F5F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17" w:space="0" w:color="006FC0"/>
        <w:left w:val="single" w:sz="17" w:space="0" w:color="006FC0"/>
        <w:bottom w:val="single" w:sz="17" w:space="0" w:color="006FC0"/>
        <w:right w:val="single" w:sz="17" w:space="0" w:color="006FC0"/>
      </w:pBdr>
      <w:spacing w:after="17"/>
      <w:ind w:left="2"/>
      <w:jc w:val="center"/>
      <w:outlineLvl w:val="1"/>
    </w:pPr>
    <w:rPr>
      <w:rFonts w:ascii="Times New Roman" w:eastAsia="Times New Roman" w:hAnsi="Times New Roman" w:cs="Times New Roman"/>
      <w:b/>
      <w:color w:val="3879D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3879DC"/>
      <w:sz w:val="2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1F5F"/>
      <w:sz w:val="24"/>
    </w:rPr>
  </w:style>
  <w:style w:type="paragraph" w:styleId="Paragraphedeliste">
    <w:name w:val="List Paragraph"/>
    <w:basedOn w:val="Normal"/>
    <w:uiPriority w:val="34"/>
    <w:qFormat/>
    <w:rsid w:val="009166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82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D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827"/>
    <w:rPr>
      <w:rFonts w:ascii="Calibri" w:eastAsia="Calibri" w:hAnsi="Calibri" w:cs="Calibri"/>
      <w:color w:val="000000"/>
    </w:rPr>
  </w:style>
  <w:style w:type="paragraph" w:customStyle="1" w:styleId="Default">
    <w:name w:val="Default"/>
    <w:basedOn w:val="Normal"/>
    <w:rsid w:val="000049EB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C1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D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D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D3F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D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D3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D3F"/>
    <w:rPr>
      <w:rFonts w:ascii="Segoe UI" w:eastAsia="Calibri" w:hAnsi="Segoe UI" w:cs="Segoe UI"/>
      <w:color w:val="00000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53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539E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5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50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image" Target="media/image6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80.png"/><Relationship Id="rId27" Type="http://schemas.openxmlformats.org/officeDocument/2006/relationships/image" Target="media/image7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0BCA-7D76-410B-B0FE-6EFCD47F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854</Words>
  <Characters>102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F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UWSAERT Magali</dc:creator>
  <cp:keywords/>
  <cp:lastModifiedBy>TROUPEL Céline</cp:lastModifiedBy>
  <cp:revision>16</cp:revision>
  <dcterms:created xsi:type="dcterms:W3CDTF">2021-04-26T08:16:00Z</dcterms:created>
  <dcterms:modified xsi:type="dcterms:W3CDTF">2021-04-26T11:16:00Z</dcterms:modified>
</cp:coreProperties>
</file>